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E7FC" w14:textId="77777777" w:rsidR="00B31DC5" w:rsidRPr="0015683F" w:rsidRDefault="00B31DC5" w:rsidP="004A2FA7">
      <w:pPr>
        <w:jc w:val="center"/>
        <w:rPr>
          <w:rFonts w:ascii="微软雅黑" w:eastAsia="微软雅黑" w:hAnsi="微软雅黑"/>
          <w:b/>
          <w:spacing w:val="20"/>
          <w:sz w:val="44"/>
          <w:szCs w:val="44"/>
        </w:rPr>
      </w:pPr>
    </w:p>
    <w:p w14:paraId="6707B0D8" w14:textId="77777777" w:rsidR="004A2FA7" w:rsidRPr="0015683F" w:rsidRDefault="004A2FA7" w:rsidP="004A2FA7">
      <w:pPr>
        <w:jc w:val="center"/>
        <w:rPr>
          <w:rFonts w:ascii="微软雅黑" w:eastAsia="微软雅黑" w:hAnsi="微软雅黑"/>
          <w:b/>
          <w:spacing w:val="20"/>
          <w:sz w:val="44"/>
          <w:szCs w:val="44"/>
        </w:rPr>
      </w:pPr>
      <w:r w:rsidRPr="0015683F">
        <w:rPr>
          <w:rFonts w:ascii="微软雅黑" w:eastAsia="微软雅黑" w:hAnsi="微软雅黑"/>
          <w:b/>
          <w:spacing w:val="20"/>
          <w:sz w:val="44"/>
          <w:szCs w:val="44"/>
        </w:rPr>
        <w:t>[</w:t>
      </w:r>
      <w:r w:rsidR="00500ADE"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教育系统财务干部网络学习平台</w:t>
      </w:r>
      <w:r w:rsidRPr="0015683F">
        <w:rPr>
          <w:rFonts w:ascii="微软雅黑" w:eastAsia="微软雅黑" w:hAnsi="微软雅黑"/>
          <w:b/>
          <w:spacing w:val="20"/>
          <w:sz w:val="44"/>
          <w:szCs w:val="44"/>
        </w:rPr>
        <w:t>]</w:t>
      </w:r>
    </w:p>
    <w:p w14:paraId="17D6F670" w14:textId="6926C1E0" w:rsidR="0026577F" w:rsidRPr="0015683F" w:rsidRDefault="001D4ACD" w:rsidP="0026577F">
      <w:pPr>
        <w:jc w:val="center"/>
        <w:rPr>
          <w:rFonts w:ascii="微软雅黑" w:eastAsia="微软雅黑" w:hAnsi="微软雅黑"/>
          <w:b/>
          <w:spacing w:val="20"/>
          <w:sz w:val="52"/>
          <w:szCs w:val="52"/>
        </w:rPr>
      </w:pPr>
      <w:r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直属高校及单位</w:t>
      </w:r>
      <w:r w:rsidR="00500ADE"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管理员</w:t>
      </w:r>
      <w:r w:rsidR="00546FE2"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系统</w:t>
      </w:r>
      <w:r w:rsidR="00510759">
        <w:rPr>
          <w:rFonts w:ascii="微软雅黑" w:eastAsia="微软雅黑" w:hAnsi="微软雅黑" w:hint="eastAsia"/>
          <w:b/>
          <w:spacing w:val="20"/>
          <w:sz w:val="44"/>
          <w:szCs w:val="44"/>
        </w:rPr>
        <w:t>操作</w:t>
      </w:r>
      <w:r w:rsidR="00546FE2"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说明</w:t>
      </w:r>
      <w:r w:rsidR="004A2FA7" w:rsidRPr="0015683F">
        <w:rPr>
          <w:rFonts w:ascii="微软雅黑" w:eastAsia="微软雅黑" w:hAnsi="微软雅黑" w:hint="eastAsia"/>
          <w:b/>
          <w:spacing w:val="20"/>
          <w:sz w:val="44"/>
          <w:szCs w:val="44"/>
        </w:rPr>
        <w:t>手册</w:t>
      </w:r>
    </w:p>
    <w:p w14:paraId="4716D822" w14:textId="7D57047A" w:rsidR="004A6C68" w:rsidRDefault="0026577F" w:rsidP="00647CBC">
      <w:pPr>
        <w:widowControl/>
        <w:jc w:val="left"/>
        <w:rPr>
          <w:rFonts w:ascii="微软雅黑" w:eastAsia="微软雅黑" w:hAnsi="微软雅黑"/>
          <w:b/>
          <w:spacing w:val="20"/>
          <w:sz w:val="52"/>
          <w:szCs w:val="52"/>
        </w:rPr>
      </w:pPr>
      <w:r w:rsidRPr="0015683F">
        <w:rPr>
          <w:rFonts w:ascii="微软雅黑" w:eastAsia="微软雅黑" w:hAnsi="微软雅黑"/>
          <w:b/>
          <w:spacing w:val="20"/>
          <w:sz w:val="52"/>
          <w:szCs w:val="52"/>
        </w:rPr>
        <w:br w:type="page"/>
      </w:r>
      <w:bookmarkStart w:id="0" w:name="_GoBack"/>
      <w:bookmarkEnd w:id="0"/>
    </w:p>
    <w:p w14:paraId="0E53C392" w14:textId="57D6772B" w:rsidR="004A6C68" w:rsidRPr="004A6C68" w:rsidRDefault="004A6C68" w:rsidP="00F23493">
      <w:pPr>
        <w:widowControl/>
        <w:ind w:firstLineChars="750" w:firstLine="3600"/>
        <w:jc w:val="left"/>
        <w:rPr>
          <w:rFonts w:ascii="微软雅黑" w:eastAsia="微软雅黑" w:hAnsi="微软雅黑"/>
          <w:b/>
          <w:spacing w:val="20"/>
          <w:sz w:val="44"/>
          <w:szCs w:val="44"/>
        </w:rPr>
      </w:pPr>
      <w:r w:rsidRPr="004A6C68">
        <w:rPr>
          <w:rFonts w:ascii="微软雅黑" w:eastAsia="微软雅黑" w:hAnsi="微软雅黑" w:hint="eastAsia"/>
          <w:b/>
          <w:spacing w:val="20"/>
          <w:sz w:val="44"/>
          <w:szCs w:val="44"/>
        </w:rPr>
        <w:lastRenderedPageBreak/>
        <w:t>目录</w:t>
      </w:r>
    </w:p>
    <w:p w14:paraId="17ED4653" w14:textId="77777777" w:rsid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</w:p>
    <w:p w14:paraId="04AFAEDB" w14:textId="77777777" w:rsid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</w:p>
    <w:p w14:paraId="62D3ACB9" w14:textId="77777777" w:rsid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</w:p>
    <w:p w14:paraId="6D9612A4" w14:textId="77777777" w:rsid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</w:p>
    <w:p w14:paraId="64504C2B" w14:textId="660CDD38" w:rsidR="004A6C68" w:rsidRP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一.     用户登录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……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1</w:t>
      </w:r>
    </w:p>
    <w:p w14:paraId="7786EDD3" w14:textId="5FC4BB78" w:rsidR="004A6C68" w:rsidRP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二.     系统层级以及人员管理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2</w:t>
      </w:r>
    </w:p>
    <w:p w14:paraId="0E5EC08D" w14:textId="2DDD6E9E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1.人员管理说明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..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2</w:t>
      </w:r>
    </w:p>
    <w:p w14:paraId="640D8F4D" w14:textId="22E963FD" w:rsidR="004A6C68" w:rsidRPr="004A6C68" w:rsidRDefault="00F23493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>
        <w:rPr>
          <w:rFonts w:ascii="微软雅黑" w:eastAsia="微软雅黑" w:hAnsi="微软雅黑" w:hint="eastAsia"/>
          <w:b/>
          <w:spacing w:val="20"/>
          <w:szCs w:val="28"/>
        </w:rPr>
        <w:t>2.</w:t>
      </w:r>
      <w:r w:rsidR="004A6C68" w:rsidRPr="004A6C68">
        <w:rPr>
          <w:rFonts w:ascii="微软雅黑" w:eastAsia="微软雅黑" w:hAnsi="微软雅黑" w:hint="eastAsia"/>
          <w:b/>
          <w:spacing w:val="20"/>
          <w:szCs w:val="28"/>
        </w:rPr>
        <w:t>权限说明</w:t>
      </w:r>
      <w:r>
        <w:rPr>
          <w:rFonts w:ascii="微软雅黑" w:eastAsia="微软雅黑" w:hAnsi="微软雅黑"/>
          <w:b/>
          <w:spacing w:val="20"/>
          <w:szCs w:val="28"/>
        </w:rPr>
        <w:t>……………………………………....</w:t>
      </w:r>
      <w:r w:rsidR="004A6C68" w:rsidRPr="004A6C68">
        <w:rPr>
          <w:rFonts w:ascii="微软雅黑" w:eastAsia="微软雅黑" w:hAnsi="微软雅黑" w:hint="eastAsia"/>
          <w:b/>
          <w:spacing w:val="20"/>
          <w:szCs w:val="28"/>
        </w:rPr>
        <w:t>2</w:t>
      </w:r>
    </w:p>
    <w:p w14:paraId="773F7202" w14:textId="0D625806" w:rsidR="004A6C68" w:rsidRPr="004A6C68" w:rsidRDefault="004A6C68" w:rsidP="004A6C6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三.     业务说明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……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3</w:t>
      </w:r>
    </w:p>
    <w:p w14:paraId="5805AC4A" w14:textId="1AD44AA3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1.创建管理员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3</w:t>
      </w:r>
    </w:p>
    <w:p w14:paraId="6CAF6C92" w14:textId="7C242CED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2.学员管理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…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4</w:t>
      </w:r>
    </w:p>
    <w:p w14:paraId="20E50724" w14:textId="12DC7896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3.统计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……….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5</w:t>
      </w:r>
    </w:p>
    <w:p w14:paraId="0D4FAB5A" w14:textId="2F0AC8F7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4.层级添加及修改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7</w:t>
      </w:r>
    </w:p>
    <w:p w14:paraId="3E826645" w14:textId="4BCC8798" w:rsidR="004A6C68" w:rsidRPr="004A6C68" w:rsidRDefault="004A6C68" w:rsidP="00F23493">
      <w:pPr>
        <w:widowControl/>
        <w:ind w:firstLineChars="300" w:firstLine="960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4A6C68">
        <w:rPr>
          <w:rFonts w:ascii="微软雅黑" w:eastAsia="微软雅黑" w:hAnsi="微软雅黑" w:hint="eastAsia"/>
          <w:b/>
          <w:spacing w:val="20"/>
          <w:szCs w:val="28"/>
        </w:rPr>
        <w:t>5.账户安全</w:t>
      </w:r>
      <w:r w:rsidR="00F23493">
        <w:rPr>
          <w:rFonts w:ascii="微软雅黑" w:eastAsia="微软雅黑" w:hAnsi="微软雅黑"/>
          <w:b/>
          <w:spacing w:val="20"/>
          <w:szCs w:val="28"/>
        </w:rPr>
        <w:t>……………………………………….</w:t>
      </w:r>
      <w:r w:rsidRPr="004A6C68">
        <w:rPr>
          <w:rFonts w:ascii="微软雅黑" w:eastAsia="微软雅黑" w:hAnsi="微软雅黑" w:hint="eastAsia"/>
          <w:b/>
          <w:spacing w:val="20"/>
          <w:szCs w:val="28"/>
        </w:rPr>
        <w:t>8</w:t>
      </w:r>
    </w:p>
    <w:p w14:paraId="2B9A41AE" w14:textId="77777777" w:rsidR="004A6C68" w:rsidRPr="0015683F" w:rsidRDefault="004A6C68" w:rsidP="00647CBC">
      <w:pPr>
        <w:widowControl/>
        <w:jc w:val="left"/>
        <w:rPr>
          <w:rFonts w:ascii="微软雅黑" w:eastAsia="微软雅黑" w:hAnsi="微软雅黑"/>
          <w:b/>
          <w:spacing w:val="20"/>
          <w:sz w:val="52"/>
          <w:szCs w:val="52"/>
        </w:rPr>
      </w:pPr>
    </w:p>
    <w:p w14:paraId="48EE605B" w14:textId="3A2BEB4C" w:rsidR="000F07F4" w:rsidRPr="0015683F" w:rsidRDefault="000F07F4" w:rsidP="004A6C68">
      <w:pPr>
        <w:pStyle w:val="TOC"/>
        <w:rPr>
          <w:b w:val="0"/>
        </w:rPr>
        <w:sectPr w:rsidR="000F07F4" w:rsidRPr="0015683F" w:rsidSect="005143DE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14:paraId="3977DBF5" w14:textId="7F36077B" w:rsidR="007D430D" w:rsidRPr="00D927D2" w:rsidRDefault="004E41BF" w:rsidP="00E6789D">
      <w:pPr>
        <w:ind w:left="-139" w:firstLineChars="50" w:firstLine="141"/>
        <w:rPr>
          <w:b/>
        </w:rPr>
      </w:pPr>
      <w:bookmarkStart w:id="1" w:name="_Toc510452148"/>
      <w:bookmarkStart w:id="2" w:name="_Toc510947980"/>
      <w:bookmarkStart w:id="3" w:name="_Toc45721594"/>
      <w:r w:rsidRPr="00D927D2">
        <w:rPr>
          <w:rFonts w:hint="eastAsia"/>
          <w:b/>
        </w:rPr>
        <w:lastRenderedPageBreak/>
        <w:t>一、</w:t>
      </w:r>
      <w:r w:rsidR="007D430D" w:rsidRPr="00D927D2">
        <w:rPr>
          <w:rFonts w:hint="eastAsia"/>
          <w:b/>
        </w:rPr>
        <w:t>用户登录</w:t>
      </w:r>
      <w:bookmarkEnd w:id="1"/>
      <w:bookmarkEnd w:id="2"/>
      <w:bookmarkEnd w:id="3"/>
    </w:p>
    <w:p w14:paraId="463E1607" w14:textId="77777777" w:rsidR="007D430D" w:rsidRPr="000A4220" w:rsidRDefault="007D430D" w:rsidP="007D430D">
      <w:pPr>
        <w:ind w:firstLineChars="200" w:firstLine="560"/>
      </w:pPr>
      <w:r w:rsidRPr="000A4220">
        <w:rPr>
          <w:rFonts w:hint="eastAsia"/>
        </w:rPr>
        <w:t>教育系统财务干部网络学习平台登录地址：</w:t>
      </w:r>
      <w:r w:rsidRPr="000A4220">
        <w:t>https://zxpx.cee.edu.cn/</w:t>
      </w:r>
      <w:r w:rsidRPr="000A4220">
        <w:rPr>
          <w:rFonts w:hint="eastAsia"/>
        </w:rPr>
        <w:t>进入首页，在登录页面，输入用户名、</w:t>
      </w:r>
      <w:r w:rsidRPr="000A4220">
        <w:t>密码、</w:t>
      </w:r>
      <w:r w:rsidRPr="000A4220">
        <w:rPr>
          <w:rFonts w:hint="eastAsia"/>
        </w:rPr>
        <w:t>验证码，登录</w:t>
      </w:r>
      <w:r w:rsidRPr="000A4220">
        <w:t>成功</w:t>
      </w:r>
      <w:r w:rsidRPr="000A4220">
        <w:rPr>
          <w:rFonts w:hint="eastAsia"/>
        </w:rPr>
        <w:t>进入网站首页</w:t>
      </w:r>
      <w:r w:rsidRPr="000A4220">
        <w:t>。</w:t>
      </w:r>
      <w:r w:rsidRPr="000A4220">
        <w:rPr>
          <w:highlight w:val="yellow"/>
        </w:rPr>
        <w:t>提醒</w:t>
      </w:r>
      <w:r w:rsidRPr="000A4220">
        <w:rPr>
          <w:rFonts w:hint="eastAsia"/>
          <w:highlight w:val="yellow"/>
        </w:rPr>
        <w:t>各单位在通知</w:t>
      </w:r>
      <w:r w:rsidRPr="000A4220">
        <w:rPr>
          <w:highlight w:val="yellow"/>
        </w:rPr>
        <w:t>公告中下载</w:t>
      </w:r>
      <w:r w:rsidRPr="000A4220">
        <w:rPr>
          <w:rFonts w:hint="eastAsia"/>
          <w:highlight w:val="yellow"/>
        </w:rPr>
        <w:t>对应</w:t>
      </w:r>
      <w:r w:rsidRPr="000A4220">
        <w:rPr>
          <w:highlight w:val="yellow"/>
        </w:rPr>
        <w:t>的管理员、学员手册。</w:t>
      </w:r>
    </w:p>
    <w:p w14:paraId="56DFE415" w14:textId="77777777" w:rsidR="007D430D" w:rsidRPr="000A4220" w:rsidRDefault="007D430D" w:rsidP="007D430D">
      <w:pPr>
        <w:ind w:firstLineChars="200" w:firstLine="560"/>
        <w:jc w:val="left"/>
      </w:pPr>
      <w:r w:rsidRPr="000A4220">
        <w:rPr>
          <w:rFonts w:hint="eastAsia"/>
        </w:rPr>
        <w:t>用户名</w:t>
      </w:r>
      <w:r w:rsidRPr="000A4220">
        <w:t>：</w:t>
      </w:r>
      <w:r w:rsidRPr="000A4220">
        <w:rPr>
          <w:rFonts w:hint="eastAsia"/>
        </w:rPr>
        <w:t>所有管理员均由上一级管理员创建而成，用户名</w:t>
      </w:r>
      <w:r w:rsidRPr="000A4220">
        <w:t>和</w:t>
      </w:r>
      <w:r w:rsidRPr="000A4220">
        <w:rPr>
          <w:rFonts w:hint="eastAsia"/>
        </w:rPr>
        <w:t>密码同样也是上一级管理员设置。可运用</w:t>
      </w:r>
      <w:r w:rsidRPr="000A4220">
        <w:t>批量</w:t>
      </w:r>
      <w:r w:rsidRPr="000A4220">
        <w:rPr>
          <w:rFonts w:hint="eastAsia"/>
        </w:rPr>
        <w:t>导入</w:t>
      </w:r>
      <w:r w:rsidRPr="000A4220">
        <w:t>进行设置</w:t>
      </w:r>
      <w:r w:rsidRPr="000A4220">
        <w:rPr>
          <w:rFonts w:hint="eastAsia"/>
        </w:rPr>
        <w:t>管理员</w:t>
      </w:r>
      <w:r w:rsidRPr="000A4220">
        <w:t>，</w:t>
      </w:r>
      <w:r w:rsidRPr="000A4220">
        <w:rPr>
          <w:rFonts w:hint="eastAsia"/>
        </w:rPr>
        <w:t>务必导入后</w:t>
      </w:r>
      <w:r w:rsidRPr="000A4220">
        <w:t>在系统</w:t>
      </w:r>
      <w:r w:rsidRPr="000A4220">
        <w:rPr>
          <w:rFonts w:hint="eastAsia"/>
        </w:rPr>
        <w:t>内</w:t>
      </w:r>
      <w:r w:rsidRPr="000A4220">
        <w:t>统一</w:t>
      </w:r>
      <w:r w:rsidRPr="000A4220">
        <w:rPr>
          <w:rFonts w:hint="eastAsia"/>
        </w:rPr>
        <w:t>分</w:t>
      </w:r>
      <w:r w:rsidRPr="000A4220">
        <w:t>配角色权限，如果不分配角色权限，导入的管理员</w:t>
      </w:r>
      <w:r w:rsidRPr="000A4220">
        <w:rPr>
          <w:rFonts w:hint="eastAsia"/>
        </w:rPr>
        <w:t>则</w:t>
      </w:r>
      <w:r w:rsidRPr="000A4220">
        <w:t>无管理</w:t>
      </w:r>
      <w:r w:rsidRPr="000A4220">
        <w:rPr>
          <w:rFonts w:hint="eastAsia"/>
        </w:rPr>
        <w:t>功能。</w:t>
      </w:r>
    </w:p>
    <w:p w14:paraId="663DD5CA" w14:textId="77777777" w:rsidR="007D430D" w:rsidRPr="000A4220" w:rsidRDefault="007D430D" w:rsidP="007D430D">
      <w:pPr>
        <w:ind w:firstLineChars="200" w:firstLine="560"/>
        <w:jc w:val="left"/>
        <w:rPr>
          <w:highlight w:val="yellow"/>
        </w:rPr>
      </w:pPr>
      <w:r w:rsidRPr="000A4220">
        <w:rPr>
          <w:highlight w:val="yellow"/>
        </w:rPr>
        <w:t>注意：要选</w:t>
      </w:r>
      <w:r w:rsidRPr="000A4220">
        <w:rPr>
          <w:rFonts w:hint="eastAsia"/>
          <w:highlight w:val="yellow"/>
        </w:rPr>
        <w:t>中</w:t>
      </w:r>
      <w:r w:rsidRPr="000A4220">
        <w:rPr>
          <w:highlight w:val="yellow"/>
        </w:rPr>
        <w:t>当</w:t>
      </w:r>
      <w:r w:rsidRPr="000A4220">
        <w:rPr>
          <w:rFonts w:hint="eastAsia"/>
          <w:highlight w:val="yellow"/>
        </w:rPr>
        <w:t>前</w:t>
      </w:r>
      <w:r w:rsidRPr="000A4220">
        <w:rPr>
          <w:highlight w:val="yellow"/>
        </w:rPr>
        <w:t>层级单位</w:t>
      </w:r>
      <w:r w:rsidRPr="000A4220">
        <w:rPr>
          <w:rFonts w:hint="eastAsia"/>
          <w:highlight w:val="yellow"/>
        </w:rPr>
        <w:t>，</w:t>
      </w:r>
      <w:r w:rsidRPr="000A4220">
        <w:rPr>
          <w:highlight w:val="yellow"/>
        </w:rPr>
        <w:t>如</w:t>
      </w:r>
      <w:r w:rsidRPr="000A4220">
        <w:rPr>
          <w:rFonts w:hint="eastAsia"/>
          <w:highlight w:val="yellow"/>
        </w:rPr>
        <w:t>尝试</w:t>
      </w:r>
      <w:r w:rsidRPr="000A4220">
        <w:rPr>
          <w:highlight w:val="yellow"/>
        </w:rPr>
        <w:t>多次并</w:t>
      </w:r>
      <w:r w:rsidRPr="000A4220">
        <w:rPr>
          <w:rFonts w:hint="eastAsia"/>
          <w:highlight w:val="yellow"/>
        </w:rPr>
        <w:t>仍</w:t>
      </w:r>
      <w:r w:rsidRPr="000A4220">
        <w:rPr>
          <w:highlight w:val="yellow"/>
        </w:rPr>
        <w:t>然无</w:t>
      </w:r>
      <w:r w:rsidRPr="000A4220">
        <w:rPr>
          <w:rFonts w:hint="eastAsia"/>
          <w:highlight w:val="yellow"/>
        </w:rPr>
        <w:t>显示，请致电</w:t>
      </w:r>
      <w:r w:rsidRPr="000A4220">
        <w:rPr>
          <w:highlight w:val="yellow"/>
        </w:rPr>
        <w:t>010-66093399</w:t>
      </w:r>
      <w:r w:rsidRPr="000A4220">
        <w:rPr>
          <w:rFonts w:hint="eastAsia"/>
          <w:highlight w:val="yellow"/>
        </w:rPr>
        <w:t>。</w:t>
      </w:r>
    </w:p>
    <w:p w14:paraId="6D3F9041" w14:textId="77777777" w:rsidR="007D430D" w:rsidRPr="000A4220" w:rsidRDefault="007D430D" w:rsidP="007D430D">
      <w:pPr>
        <w:ind w:firstLineChars="200" w:firstLine="560"/>
        <w:jc w:val="left"/>
      </w:pPr>
      <w:r w:rsidRPr="000A4220">
        <w:rPr>
          <w:rFonts w:hint="eastAsia"/>
        </w:rPr>
        <w:t>首次</w:t>
      </w:r>
      <w:r w:rsidRPr="000A4220">
        <w:t>登</w:t>
      </w:r>
      <w:r w:rsidRPr="000A4220">
        <w:rPr>
          <w:rFonts w:hint="eastAsia"/>
        </w:rPr>
        <w:t>录</w:t>
      </w:r>
      <w:r w:rsidRPr="000A4220">
        <w:t>后</w:t>
      </w:r>
      <w:r w:rsidRPr="000A4220">
        <w:rPr>
          <w:rFonts w:hint="eastAsia"/>
        </w:rPr>
        <w:t>，系统</w:t>
      </w:r>
      <w:r w:rsidRPr="000A4220">
        <w:t>会要求</w:t>
      </w:r>
      <w:r w:rsidRPr="000A4220">
        <w:rPr>
          <w:rFonts w:hint="eastAsia"/>
          <w:highlight w:val="yellow"/>
        </w:rPr>
        <w:t>强制</w:t>
      </w:r>
      <w:r w:rsidRPr="000A4220">
        <w:rPr>
          <w:highlight w:val="yellow"/>
        </w:rPr>
        <w:t>修改密码</w:t>
      </w:r>
      <w:r w:rsidRPr="000A4220">
        <w:rPr>
          <w:rFonts w:hint="eastAsia"/>
        </w:rPr>
        <w:t>并绑定</w:t>
      </w:r>
      <w:r w:rsidRPr="000A4220">
        <w:t>手机号码。</w:t>
      </w:r>
    </w:p>
    <w:p w14:paraId="3A8E00B4" w14:textId="77777777" w:rsidR="007D430D" w:rsidRPr="0015683F" w:rsidRDefault="007D430D" w:rsidP="007D430D">
      <w:pPr>
        <w:ind w:firstLineChars="200" w:firstLine="560"/>
        <w:jc w:val="left"/>
        <w:rPr>
          <w:b/>
        </w:rPr>
      </w:pPr>
      <w:r w:rsidRPr="000A4220">
        <w:rPr>
          <w:rFonts w:hint="eastAsia"/>
        </w:rPr>
        <w:t>新密码需要由</w:t>
      </w:r>
      <w:r w:rsidRPr="000A4220">
        <w:t>数字</w:t>
      </w:r>
      <w:r w:rsidRPr="000A4220">
        <w:rPr>
          <w:rFonts w:hint="eastAsia"/>
        </w:rPr>
        <w:t>、</w:t>
      </w:r>
      <w:r w:rsidRPr="000A4220">
        <w:t>字母</w:t>
      </w:r>
      <w:r w:rsidRPr="000A4220">
        <w:rPr>
          <w:rFonts w:hint="eastAsia"/>
        </w:rPr>
        <w:t>、特殊字符</w:t>
      </w:r>
      <w:r w:rsidRPr="000A4220">
        <w:rPr>
          <w:rFonts w:hint="eastAsia"/>
          <w:highlight w:val="yellow"/>
        </w:rPr>
        <w:t>3</w:t>
      </w:r>
      <w:r w:rsidRPr="000A4220">
        <w:rPr>
          <w:rFonts w:hint="eastAsia"/>
        </w:rPr>
        <w:t>种</w:t>
      </w:r>
      <w:r w:rsidRPr="000A4220">
        <w:t>组成</w:t>
      </w:r>
      <w:r w:rsidRPr="000A4220">
        <w:rPr>
          <w:rFonts w:hint="eastAsia"/>
        </w:rPr>
        <w:t>，其中特殊字符包括“！”、“</w:t>
      </w:r>
      <w:r w:rsidRPr="000A4220">
        <w:rPr>
          <w:rFonts w:hint="eastAsia"/>
        </w:rPr>
        <w:t>@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#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$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%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^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&amp;</w:t>
      </w:r>
      <w:r w:rsidRPr="000A4220">
        <w:rPr>
          <w:rFonts w:hint="eastAsia"/>
        </w:rPr>
        <w:t>”、“</w:t>
      </w:r>
      <w:r w:rsidRPr="000A4220">
        <w:rPr>
          <w:rFonts w:hint="eastAsia"/>
        </w:rPr>
        <w:t>*</w:t>
      </w:r>
      <w:r w:rsidRPr="000A4220">
        <w:rPr>
          <w:rFonts w:hint="eastAsia"/>
        </w:rPr>
        <w:t>”（即键盘数字键</w:t>
      </w:r>
      <w:r w:rsidRPr="000A4220">
        <w:rPr>
          <w:rFonts w:hint="eastAsia"/>
        </w:rPr>
        <w:t>1</w:t>
      </w:r>
      <w:r w:rsidRPr="000A4220">
        <w:t>-8</w:t>
      </w:r>
      <w:r w:rsidRPr="000A4220">
        <w:rPr>
          <w:rFonts w:hint="eastAsia"/>
        </w:rPr>
        <w:t>上方</w:t>
      </w:r>
      <w:r w:rsidRPr="000A4220">
        <w:t>特殊符号）。</w:t>
      </w:r>
      <w:r w:rsidRPr="000A4220">
        <w:rPr>
          <w:rFonts w:hint="eastAsia"/>
        </w:rPr>
        <w:t>首次登录后</w:t>
      </w:r>
      <w:r w:rsidRPr="000A4220">
        <w:t>尽快</w:t>
      </w:r>
      <w:r w:rsidRPr="000A4220">
        <w:rPr>
          <w:rFonts w:hint="eastAsia"/>
        </w:rPr>
        <w:t>前往</w:t>
      </w:r>
      <w:r w:rsidRPr="000A4220">
        <w:t>个人中心补充</w:t>
      </w:r>
      <w:r w:rsidRPr="000A4220">
        <w:rPr>
          <w:rFonts w:hint="eastAsia"/>
        </w:rPr>
        <w:t>信息</w:t>
      </w:r>
      <w:r w:rsidRPr="000A4220">
        <w:t>。</w:t>
      </w:r>
      <w:r w:rsidRPr="000A4220">
        <w:rPr>
          <w:rFonts w:hint="eastAsia"/>
        </w:rPr>
        <w:t>如忘记密码可联系上</w:t>
      </w:r>
      <w:r w:rsidRPr="000A4220">
        <w:t>一级管理员</w:t>
      </w:r>
      <w:r w:rsidRPr="000A4220">
        <w:rPr>
          <w:rFonts w:hint="eastAsia"/>
        </w:rPr>
        <w:t>重置密码操作</w:t>
      </w:r>
      <w:r w:rsidRPr="000A4220">
        <w:t>。</w:t>
      </w:r>
      <w:r w:rsidRPr="0015683F">
        <w:rPr>
          <w:b/>
          <w:noProof/>
        </w:rPr>
        <w:drawing>
          <wp:inline distT="0" distB="0" distL="0" distR="0" wp14:anchorId="315D501B" wp14:editId="63D6F559">
            <wp:extent cx="5688330" cy="21221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D33A" w14:textId="0B237CCF" w:rsidR="007D430D" w:rsidRDefault="007D430D" w:rsidP="007D430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1</w:t>
      </w:r>
      <w:r w:rsidRPr="0015683F">
        <w:rPr>
          <w:rFonts w:ascii="黑体" w:eastAsia="黑体" w:hAnsi="黑体" w:hint="eastAsia"/>
          <w:b/>
          <w:sz w:val="21"/>
          <w:szCs w:val="21"/>
        </w:rPr>
        <w:t>管理中心</w:t>
      </w:r>
    </w:p>
    <w:p w14:paraId="534A3AFD" w14:textId="77777777" w:rsidR="004E41BF" w:rsidRDefault="004E41BF" w:rsidP="007D430D">
      <w:pPr>
        <w:jc w:val="center"/>
        <w:rPr>
          <w:rFonts w:ascii="黑体" w:eastAsia="黑体" w:hAnsi="黑体"/>
          <w:b/>
          <w:sz w:val="21"/>
          <w:szCs w:val="21"/>
        </w:rPr>
      </w:pPr>
    </w:p>
    <w:p w14:paraId="61C5DB84" w14:textId="77777777" w:rsidR="004E41BF" w:rsidRPr="0015683F" w:rsidRDefault="004E41BF" w:rsidP="007D430D">
      <w:pPr>
        <w:jc w:val="center"/>
        <w:rPr>
          <w:rFonts w:ascii="黑体" w:eastAsia="黑体" w:hAnsi="黑体"/>
          <w:b/>
          <w:sz w:val="21"/>
          <w:szCs w:val="21"/>
        </w:rPr>
      </w:pPr>
    </w:p>
    <w:p w14:paraId="0DD96F5C" w14:textId="0E65FA35" w:rsidR="00117816" w:rsidRPr="00D927D2" w:rsidRDefault="004E41BF" w:rsidP="00416137">
      <w:pPr>
        <w:ind w:left="-139" w:firstLineChars="50" w:firstLine="141"/>
        <w:rPr>
          <w:b/>
        </w:rPr>
      </w:pPr>
      <w:bookmarkStart w:id="4" w:name="_Toc45721595"/>
      <w:r w:rsidRPr="00D927D2">
        <w:rPr>
          <w:rFonts w:hint="eastAsia"/>
          <w:b/>
        </w:rPr>
        <w:lastRenderedPageBreak/>
        <w:t>二</w:t>
      </w:r>
      <w:r w:rsidRPr="00D927D2">
        <w:rPr>
          <w:b/>
        </w:rPr>
        <w:t>、</w:t>
      </w:r>
      <w:r w:rsidR="00D67C61" w:rsidRPr="00D927D2">
        <w:rPr>
          <w:rFonts w:hint="eastAsia"/>
          <w:b/>
        </w:rPr>
        <w:t>系统</w:t>
      </w:r>
      <w:r w:rsidR="003C1DD3" w:rsidRPr="00D927D2">
        <w:rPr>
          <w:rFonts w:hint="eastAsia"/>
          <w:b/>
        </w:rPr>
        <w:t>层级以及人员管理</w:t>
      </w:r>
      <w:bookmarkEnd w:id="4"/>
    </w:p>
    <w:p w14:paraId="676AE320" w14:textId="223E979B" w:rsidR="00027788" w:rsidRPr="004C5719" w:rsidRDefault="004E41BF" w:rsidP="00416137">
      <w:pPr>
        <w:ind w:firstLine="1"/>
        <w:rPr>
          <w:b/>
        </w:rPr>
      </w:pPr>
      <w:bookmarkStart w:id="5" w:name="_Toc45721596"/>
      <w:r w:rsidRPr="004C5719">
        <w:rPr>
          <w:b/>
        </w:rPr>
        <w:t>1.</w:t>
      </w:r>
      <w:r w:rsidR="000A4220" w:rsidRPr="004C5719">
        <w:rPr>
          <w:rFonts w:hint="eastAsia"/>
          <w:b/>
        </w:rPr>
        <w:t>人员</w:t>
      </w:r>
      <w:r w:rsidR="00880F3B" w:rsidRPr="004C5719">
        <w:rPr>
          <w:rFonts w:hint="eastAsia"/>
          <w:b/>
        </w:rPr>
        <w:t>管理</w:t>
      </w:r>
      <w:bookmarkEnd w:id="5"/>
      <w:r w:rsidR="000A4220" w:rsidRPr="004C5719">
        <w:rPr>
          <w:rFonts w:hint="eastAsia"/>
          <w:b/>
        </w:rPr>
        <w:t>说明</w:t>
      </w:r>
    </w:p>
    <w:p w14:paraId="6300B82E" w14:textId="76C2DF9C" w:rsidR="001D4ACD" w:rsidRPr="000A4220" w:rsidRDefault="001D4ACD" w:rsidP="001D4ACD">
      <w:pPr>
        <w:ind w:firstLineChars="200" w:firstLine="560"/>
        <w:jc w:val="left"/>
        <w:rPr>
          <w:rFonts w:asciiTheme="minorEastAsia" w:eastAsiaTheme="minorEastAsia" w:hAnsiTheme="minorEastAsia"/>
          <w:szCs w:val="28"/>
        </w:rPr>
      </w:pPr>
      <w:r w:rsidRPr="000A4220">
        <w:rPr>
          <w:rFonts w:asciiTheme="minorEastAsia" w:eastAsiaTheme="minorEastAsia" w:hAnsiTheme="minorEastAsia" w:hint="eastAsia"/>
          <w:szCs w:val="28"/>
        </w:rPr>
        <w:t>每个单位默认在</w:t>
      </w:r>
      <w:r w:rsidRPr="000A4220">
        <w:rPr>
          <w:rFonts w:asciiTheme="minorEastAsia" w:eastAsiaTheme="minorEastAsia" w:hAnsiTheme="minorEastAsia"/>
          <w:szCs w:val="28"/>
        </w:rPr>
        <w:t>单位管理员下</w:t>
      </w:r>
      <w:r w:rsidRPr="000A4220">
        <w:rPr>
          <w:rFonts w:asciiTheme="minorEastAsia" w:eastAsiaTheme="minorEastAsia" w:hAnsiTheme="minorEastAsia" w:hint="eastAsia"/>
          <w:szCs w:val="28"/>
        </w:rPr>
        <w:t>设置</w:t>
      </w:r>
      <w:r w:rsidRPr="000A4220">
        <w:rPr>
          <w:rFonts w:asciiTheme="minorEastAsia" w:eastAsiaTheme="minorEastAsia" w:hAnsiTheme="minorEastAsia"/>
          <w:szCs w:val="28"/>
        </w:rPr>
        <w:t>财务、国资、</w:t>
      </w:r>
      <w:r w:rsidRPr="000A4220">
        <w:rPr>
          <w:rFonts w:asciiTheme="minorEastAsia" w:eastAsiaTheme="minorEastAsia" w:hAnsiTheme="minorEastAsia" w:hint="eastAsia"/>
          <w:szCs w:val="28"/>
        </w:rPr>
        <w:t>采购、</w:t>
      </w:r>
      <w:r w:rsidRPr="000A4220">
        <w:rPr>
          <w:rFonts w:asciiTheme="minorEastAsia" w:eastAsiaTheme="minorEastAsia" w:hAnsiTheme="minorEastAsia"/>
          <w:szCs w:val="28"/>
        </w:rPr>
        <w:t>审计、附属单位、其他共计</w:t>
      </w:r>
      <w:r w:rsidRPr="000A4220">
        <w:rPr>
          <w:rFonts w:asciiTheme="minorEastAsia" w:eastAsiaTheme="minorEastAsia" w:hAnsiTheme="minorEastAsia" w:hint="eastAsia"/>
          <w:szCs w:val="28"/>
        </w:rPr>
        <w:t>6个平行部门。如根据</w:t>
      </w:r>
      <w:r w:rsidRPr="000A4220">
        <w:rPr>
          <w:rFonts w:asciiTheme="minorEastAsia" w:eastAsiaTheme="minorEastAsia" w:hAnsiTheme="minorEastAsia"/>
          <w:szCs w:val="28"/>
        </w:rPr>
        <w:t>本单位</w:t>
      </w:r>
      <w:r w:rsidRPr="000A4220">
        <w:rPr>
          <w:rFonts w:asciiTheme="minorEastAsia" w:eastAsiaTheme="minorEastAsia" w:hAnsiTheme="minorEastAsia" w:hint="eastAsia"/>
          <w:szCs w:val="28"/>
        </w:rPr>
        <w:t>管理情况</w:t>
      </w:r>
      <w:r w:rsidRPr="000A4220">
        <w:rPr>
          <w:rFonts w:asciiTheme="minorEastAsia" w:eastAsiaTheme="minorEastAsia" w:hAnsiTheme="minorEastAsia"/>
          <w:szCs w:val="28"/>
        </w:rPr>
        <w:t>，需要设置</w:t>
      </w:r>
      <w:r w:rsidRPr="000A4220">
        <w:rPr>
          <w:rFonts w:asciiTheme="minorEastAsia" w:eastAsiaTheme="minorEastAsia" w:hAnsiTheme="minorEastAsia" w:hint="eastAsia"/>
          <w:szCs w:val="28"/>
        </w:rPr>
        <w:t>基金会、研究院等其他</w:t>
      </w:r>
      <w:r w:rsidRPr="000A4220">
        <w:rPr>
          <w:rFonts w:asciiTheme="minorEastAsia" w:eastAsiaTheme="minorEastAsia" w:hAnsiTheme="minorEastAsia"/>
          <w:szCs w:val="28"/>
        </w:rPr>
        <w:t>平行层级</w:t>
      </w:r>
      <w:r w:rsidRPr="000A4220">
        <w:rPr>
          <w:rFonts w:asciiTheme="minorEastAsia" w:eastAsiaTheme="minorEastAsia" w:hAnsiTheme="minorEastAsia" w:hint="eastAsia"/>
          <w:szCs w:val="28"/>
        </w:rPr>
        <w:t>，且</w:t>
      </w:r>
      <w:r w:rsidRPr="000A4220">
        <w:rPr>
          <w:rFonts w:asciiTheme="minorEastAsia" w:eastAsiaTheme="minorEastAsia" w:hAnsiTheme="minorEastAsia"/>
          <w:szCs w:val="28"/>
        </w:rPr>
        <w:t>新增加的层级学员人数超过</w:t>
      </w:r>
      <w:r w:rsidRPr="000A4220">
        <w:rPr>
          <w:rFonts w:asciiTheme="minorEastAsia" w:eastAsiaTheme="minorEastAsia" w:hAnsiTheme="minorEastAsia" w:hint="eastAsia"/>
          <w:szCs w:val="28"/>
        </w:rPr>
        <w:t>10人</w:t>
      </w:r>
      <w:r w:rsidRPr="000A4220">
        <w:rPr>
          <w:rFonts w:asciiTheme="minorEastAsia" w:eastAsiaTheme="minorEastAsia" w:hAnsiTheme="minorEastAsia"/>
          <w:szCs w:val="28"/>
        </w:rPr>
        <w:t>的，可</w:t>
      </w:r>
      <w:r w:rsidRPr="000A4220">
        <w:rPr>
          <w:rFonts w:asciiTheme="minorEastAsia" w:eastAsiaTheme="minorEastAsia" w:hAnsiTheme="minorEastAsia" w:hint="eastAsia"/>
          <w:szCs w:val="28"/>
        </w:rPr>
        <w:t>自行</w:t>
      </w:r>
      <w:r w:rsidRPr="000A4220">
        <w:rPr>
          <w:rFonts w:asciiTheme="minorEastAsia" w:eastAsiaTheme="minorEastAsia" w:hAnsiTheme="minorEastAsia"/>
          <w:szCs w:val="28"/>
        </w:rPr>
        <w:t>在系统</w:t>
      </w:r>
      <w:r w:rsidRPr="000A4220">
        <w:rPr>
          <w:rFonts w:asciiTheme="minorEastAsia" w:eastAsiaTheme="minorEastAsia" w:hAnsiTheme="minorEastAsia" w:hint="eastAsia"/>
          <w:szCs w:val="28"/>
        </w:rPr>
        <w:t>内</w:t>
      </w:r>
      <w:r w:rsidRPr="000A4220">
        <w:rPr>
          <w:rFonts w:asciiTheme="minorEastAsia" w:eastAsiaTheme="minorEastAsia" w:hAnsiTheme="minorEastAsia"/>
          <w:szCs w:val="28"/>
        </w:rPr>
        <w:t>进行设置，具体设置</w:t>
      </w:r>
      <w:r w:rsidRPr="000A4220">
        <w:rPr>
          <w:rFonts w:asciiTheme="minorEastAsia" w:eastAsiaTheme="minorEastAsia" w:hAnsiTheme="minorEastAsia" w:hint="eastAsia"/>
          <w:szCs w:val="28"/>
        </w:rPr>
        <w:t>步骤</w:t>
      </w:r>
      <w:r w:rsidRPr="000A4220">
        <w:rPr>
          <w:rFonts w:asciiTheme="minorEastAsia" w:eastAsiaTheme="minorEastAsia" w:hAnsiTheme="minorEastAsia"/>
          <w:szCs w:val="28"/>
        </w:rPr>
        <w:t>参考</w:t>
      </w:r>
      <w:r w:rsidRPr="000A4220">
        <w:rPr>
          <w:rFonts w:asciiTheme="minorEastAsia" w:eastAsiaTheme="minorEastAsia" w:hAnsiTheme="minorEastAsia" w:hint="eastAsia"/>
          <w:szCs w:val="28"/>
        </w:rPr>
        <w:t>第三.</w:t>
      </w:r>
      <w:r w:rsidR="00F349D7" w:rsidRPr="000A4220">
        <w:rPr>
          <w:rFonts w:asciiTheme="minorEastAsia" w:eastAsiaTheme="minorEastAsia" w:hAnsiTheme="minorEastAsia" w:hint="eastAsia"/>
          <w:szCs w:val="28"/>
        </w:rPr>
        <w:t>4</w:t>
      </w:r>
      <w:r w:rsidRPr="000A4220">
        <w:rPr>
          <w:rFonts w:asciiTheme="minorEastAsia" w:eastAsiaTheme="minorEastAsia" w:hAnsiTheme="minorEastAsia" w:hint="eastAsia"/>
          <w:szCs w:val="28"/>
        </w:rPr>
        <w:t>章节</w:t>
      </w:r>
      <w:r w:rsidRPr="000A4220">
        <w:rPr>
          <w:rFonts w:asciiTheme="minorEastAsia" w:eastAsiaTheme="minorEastAsia" w:hAnsiTheme="minorEastAsia"/>
          <w:szCs w:val="28"/>
        </w:rPr>
        <w:t>。</w:t>
      </w:r>
    </w:p>
    <w:p w14:paraId="31520B1A" w14:textId="556BBDD6" w:rsidR="00FE6424" w:rsidRDefault="004C5719" w:rsidP="004C5719">
      <w:pPr>
        <w:jc w:val="left"/>
        <w:rPr>
          <w:rFonts w:asciiTheme="minorEastAsia" w:eastAsiaTheme="minorEastAsia" w:hAnsiTheme="minorEastAsia"/>
          <w:b/>
          <w:szCs w:val="28"/>
        </w:rPr>
      </w:pPr>
      <w:bookmarkStart w:id="6" w:name="_Toc45721597"/>
      <w:r w:rsidRPr="004C5719">
        <w:rPr>
          <w:rFonts w:asciiTheme="minorEastAsia" w:eastAsiaTheme="minorEastAsia" w:hAnsiTheme="minorEastAsia"/>
          <w:b/>
          <w:szCs w:val="28"/>
        </w:rPr>
        <w:t>2.</w:t>
      </w:r>
      <w:r w:rsidR="00FE6424" w:rsidRPr="004C5719">
        <w:rPr>
          <w:rFonts w:asciiTheme="minorEastAsia" w:eastAsiaTheme="minorEastAsia" w:hAnsiTheme="minorEastAsia" w:hint="eastAsia"/>
          <w:b/>
          <w:szCs w:val="28"/>
        </w:rPr>
        <w:t>权限</w:t>
      </w:r>
      <w:bookmarkEnd w:id="6"/>
      <w:r w:rsidR="000A4220" w:rsidRPr="004C5719">
        <w:rPr>
          <w:rFonts w:asciiTheme="minorEastAsia" w:eastAsiaTheme="minorEastAsia" w:hAnsiTheme="minorEastAsia" w:hint="eastAsia"/>
          <w:b/>
          <w:szCs w:val="28"/>
        </w:rPr>
        <w:t>说明</w:t>
      </w:r>
    </w:p>
    <w:p w14:paraId="5552C431" w14:textId="46A78848" w:rsidR="003B10E1" w:rsidRPr="00D16AEB" w:rsidRDefault="003B10E1" w:rsidP="004C5719">
      <w:pPr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 xml:space="preserve"> </w:t>
      </w:r>
      <w:r w:rsidRPr="00D16AEB">
        <w:rPr>
          <w:rFonts w:asciiTheme="minorEastAsia" w:eastAsiaTheme="minorEastAsia" w:hAnsiTheme="minorEastAsia"/>
          <w:szCs w:val="28"/>
        </w:rPr>
        <w:t xml:space="preserve">   </w:t>
      </w:r>
      <w:r w:rsidRPr="00D16AEB">
        <w:rPr>
          <w:rFonts w:asciiTheme="minorEastAsia" w:eastAsiaTheme="minorEastAsia" w:hAnsiTheme="minorEastAsia" w:hint="eastAsia"/>
          <w:szCs w:val="28"/>
        </w:rPr>
        <w:t>权限是方便</w:t>
      </w:r>
      <w:r w:rsidRPr="00D16AEB">
        <w:rPr>
          <w:rFonts w:asciiTheme="minorEastAsia" w:eastAsiaTheme="minorEastAsia" w:hAnsiTheme="minorEastAsia"/>
          <w:szCs w:val="28"/>
        </w:rPr>
        <w:t>系统</w:t>
      </w:r>
      <w:r w:rsidRPr="00D16AEB">
        <w:rPr>
          <w:rFonts w:asciiTheme="minorEastAsia" w:eastAsiaTheme="minorEastAsia" w:hAnsiTheme="minorEastAsia" w:hint="eastAsia"/>
          <w:szCs w:val="28"/>
        </w:rPr>
        <w:t>管理员</w:t>
      </w:r>
      <w:r w:rsidRPr="00D16AEB">
        <w:rPr>
          <w:rFonts w:asciiTheme="minorEastAsia" w:eastAsiaTheme="minorEastAsia" w:hAnsiTheme="minorEastAsia"/>
          <w:szCs w:val="28"/>
        </w:rPr>
        <w:t>对</w:t>
      </w:r>
      <w:r w:rsidRPr="00D16AEB">
        <w:rPr>
          <w:rFonts w:asciiTheme="minorEastAsia" w:eastAsiaTheme="minorEastAsia" w:hAnsiTheme="minorEastAsia" w:hint="eastAsia"/>
          <w:szCs w:val="28"/>
        </w:rPr>
        <w:t>所从属</w:t>
      </w:r>
      <w:r w:rsidRPr="00D16AEB">
        <w:rPr>
          <w:rFonts w:asciiTheme="minorEastAsia" w:eastAsiaTheme="minorEastAsia" w:hAnsiTheme="minorEastAsia"/>
          <w:szCs w:val="28"/>
        </w:rPr>
        <w:t>的管理员和</w:t>
      </w:r>
      <w:r w:rsidRPr="00D16AEB">
        <w:rPr>
          <w:rFonts w:asciiTheme="minorEastAsia" w:eastAsiaTheme="minorEastAsia" w:hAnsiTheme="minorEastAsia" w:hint="eastAsia"/>
          <w:szCs w:val="28"/>
        </w:rPr>
        <w:t>学员进行</w:t>
      </w:r>
      <w:r w:rsidRPr="00D16AEB">
        <w:rPr>
          <w:rFonts w:asciiTheme="minorEastAsia" w:eastAsiaTheme="minorEastAsia" w:hAnsiTheme="minorEastAsia"/>
          <w:szCs w:val="28"/>
        </w:rPr>
        <w:t>的角色</w:t>
      </w:r>
      <w:r w:rsidRPr="00D16AEB">
        <w:rPr>
          <w:rFonts w:asciiTheme="minorEastAsia" w:eastAsiaTheme="minorEastAsia" w:hAnsiTheme="minorEastAsia" w:hint="eastAsia"/>
          <w:szCs w:val="28"/>
        </w:rPr>
        <w:t>分配操作</w:t>
      </w:r>
      <w:r w:rsidRPr="00D16AEB">
        <w:rPr>
          <w:rFonts w:asciiTheme="minorEastAsia" w:eastAsiaTheme="minorEastAsia" w:hAnsiTheme="minorEastAsia"/>
          <w:szCs w:val="28"/>
        </w:rPr>
        <w:t>，</w:t>
      </w:r>
      <w:r w:rsidRPr="00D16AEB">
        <w:rPr>
          <w:rFonts w:asciiTheme="minorEastAsia" w:eastAsiaTheme="minorEastAsia" w:hAnsiTheme="minorEastAsia" w:hint="eastAsia"/>
          <w:szCs w:val="28"/>
        </w:rPr>
        <w:t>系统</w:t>
      </w:r>
      <w:r w:rsidRPr="00D16AEB">
        <w:rPr>
          <w:rFonts w:asciiTheme="minorEastAsia" w:eastAsiaTheme="minorEastAsia" w:hAnsiTheme="minorEastAsia"/>
          <w:szCs w:val="28"/>
        </w:rPr>
        <w:t>中</w:t>
      </w:r>
      <w:r w:rsidRPr="00D16AEB">
        <w:rPr>
          <w:rFonts w:asciiTheme="minorEastAsia" w:eastAsiaTheme="minorEastAsia" w:hAnsiTheme="minorEastAsia" w:hint="eastAsia"/>
          <w:szCs w:val="28"/>
        </w:rPr>
        <w:t>已</w:t>
      </w:r>
      <w:r w:rsidRPr="00D16AEB">
        <w:rPr>
          <w:rFonts w:asciiTheme="minorEastAsia" w:eastAsiaTheme="minorEastAsia" w:hAnsiTheme="minorEastAsia"/>
          <w:szCs w:val="28"/>
        </w:rPr>
        <w:t>按照需求将不同管理员</w:t>
      </w:r>
      <w:r w:rsidRPr="00D16AEB">
        <w:rPr>
          <w:rFonts w:asciiTheme="minorEastAsia" w:eastAsiaTheme="minorEastAsia" w:hAnsiTheme="minorEastAsia" w:hint="eastAsia"/>
          <w:szCs w:val="28"/>
        </w:rPr>
        <w:t>的</w:t>
      </w:r>
      <w:r w:rsidRPr="00D16AEB">
        <w:rPr>
          <w:rFonts w:asciiTheme="minorEastAsia" w:eastAsiaTheme="minorEastAsia" w:hAnsiTheme="minorEastAsia"/>
          <w:szCs w:val="28"/>
        </w:rPr>
        <w:t>角色已设置好，</w:t>
      </w:r>
      <w:r w:rsidRPr="00D16AEB">
        <w:rPr>
          <w:rFonts w:asciiTheme="minorEastAsia" w:eastAsiaTheme="minorEastAsia" w:hAnsiTheme="minorEastAsia" w:hint="eastAsia"/>
          <w:szCs w:val="28"/>
        </w:rPr>
        <w:t>管理员</w:t>
      </w:r>
      <w:r w:rsidRPr="00D16AEB">
        <w:rPr>
          <w:rFonts w:asciiTheme="minorEastAsia" w:eastAsiaTheme="minorEastAsia" w:hAnsiTheme="minorEastAsia"/>
          <w:szCs w:val="28"/>
        </w:rPr>
        <w:t>在</w:t>
      </w:r>
      <w:r w:rsidRPr="00D16AEB">
        <w:rPr>
          <w:rFonts w:asciiTheme="minorEastAsia" w:eastAsiaTheme="minorEastAsia" w:hAnsiTheme="minorEastAsia" w:hint="eastAsia"/>
          <w:szCs w:val="28"/>
        </w:rPr>
        <w:t>分配下属管理员时，</w:t>
      </w:r>
      <w:r w:rsidRPr="00D16AEB">
        <w:rPr>
          <w:rFonts w:asciiTheme="minorEastAsia" w:eastAsiaTheme="minorEastAsia" w:hAnsiTheme="minorEastAsia"/>
          <w:szCs w:val="28"/>
        </w:rPr>
        <w:t>选取</w:t>
      </w:r>
      <w:r w:rsidRPr="00D16AEB">
        <w:rPr>
          <w:rFonts w:asciiTheme="minorEastAsia" w:eastAsiaTheme="minorEastAsia" w:hAnsiTheme="minorEastAsia" w:hint="eastAsia"/>
          <w:szCs w:val="28"/>
        </w:rPr>
        <w:t>对应</w:t>
      </w:r>
      <w:r w:rsidRPr="00D16AEB">
        <w:rPr>
          <w:rFonts w:asciiTheme="minorEastAsia" w:eastAsiaTheme="minorEastAsia" w:hAnsiTheme="minorEastAsia"/>
          <w:szCs w:val="28"/>
        </w:rPr>
        <w:t>角色</w:t>
      </w:r>
      <w:r w:rsidRPr="00D16AEB">
        <w:rPr>
          <w:rFonts w:asciiTheme="minorEastAsia" w:eastAsiaTheme="minorEastAsia" w:hAnsiTheme="minorEastAsia" w:hint="eastAsia"/>
          <w:szCs w:val="28"/>
        </w:rPr>
        <w:t>即可</w:t>
      </w:r>
      <w:r w:rsidRPr="00D16AEB">
        <w:rPr>
          <w:rFonts w:asciiTheme="minorEastAsia" w:eastAsiaTheme="minorEastAsia" w:hAnsiTheme="minorEastAsia"/>
          <w:szCs w:val="28"/>
        </w:rPr>
        <w:t>。</w:t>
      </w:r>
    </w:p>
    <w:p w14:paraId="3380AC61" w14:textId="7243A47C" w:rsidR="00FE6424" w:rsidRPr="000A4220" w:rsidRDefault="00FE6424" w:rsidP="002F3960">
      <w:pPr>
        <w:ind w:firstLineChars="150" w:firstLine="422"/>
      </w:pPr>
      <w:r w:rsidRPr="0015683F">
        <w:rPr>
          <w:rFonts w:hint="eastAsia"/>
          <w:b/>
        </w:rPr>
        <w:t>（</w:t>
      </w:r>
      <w:r w:rsidRPr="0015683F">
        <w:rPr>
          <w:rFonts w:hint="eastAsia"/>
          <w:b/>
        </w:rPr>
        <w:t>1</w:t>
      </w:r>
      <w:r w:rsidRPr="0015683F">
        <w:rPr>
          <w:rFonts w:hint="eastAsia"/>
          <w:b/>
        </w:rPr>
        <w:t>）</w:t>
      </w:r>
      <w:r w:rsidR="001D4ACD" w:rsidRPr="0015683F">
        <w:rPr>
          <w:rFonts w:hint="eastAsia"/>
          <w:b/>
        </w:rPr>
        <w:t>单位</w:t>
      </w:r>
      <w:r w:rsidRPr="0015683F">
        <w:rPr>
          <w:b/>
        </w:rPr>
        <w:t>管理员：</w:t>
      </w:r>
      <w:r w:rsidR="00A965E5" w:rsidRPr="000A4220">
        <w:rPr>
          <w:rFonts w:hint="eastAsia"/>
        </w:rPr>
        <w:t>添加</w:t>
      </w:r>
      <w:r w:rsidRPr="000A4220">
        <w:t>、编辑、删除部门管理员</w:t>
      </w:r>
      <w:r w:rsidR="00A965E5" w:rsidRPr="000A4220">
        <w:rPr>
          <w:rFonts w:hint="eastAsia"/>
        </w:rPr>
        <w:t>和学员</w:t>
      </w:r>
      <w:r w:rsidR="001D4ACD" w:rsidRPr="000A4220">
        <w:rPr>
          <w:rFonts w:hint="eastAsia"/>
        </w:rPr>
        <w:t>，编辑管理</w:t>
      </w:r>
      <w:r w:rsidR="001D4ACD" w:rsidRPr="000A4220">
        <w:t>单位内部门层级</w:t>
      </w:r>
      <w:r w:rsidR="001D4ACD" w:rsidRPr="000A4220">
        <w:rPr>
          <w:rFonts w:hint="eastAsia"/>
        </w:rPr>
        <w:t>。</w:t>
      </w:r>
    </w:p>
    <w:p w14:paraId="6A61C719" w14:textId="6C8A668E" w:rsidR="00FE6424" w:rsidRPr="000A4220" w:rsidRDefault="00FE6424" w:rsidP="002F3960">
      <w:pPr>
        <w:ind w:firstLineChars="150" w:firstLine="422"/>
      </w:pPr>
      <w:r w:rsidRPr="0015683F">
        <w:rPr>
          <w:rFonts w:hint="eastAsia"/>
          <w:b/>
        </w:rPr>
        <w:t>（</w:t>
      </w:r>
      <w:r w:rsidRPr="0015683F">
        <w:rPr>
          <w:rFonts w:hint="eastAsia"/>
          <w:b/>
        </w:rPr>
        <w:t>2</w:t>
      </w:r>
      <w:r w:rsidRPr="0015683F">
        <w:rPr>
          <w:rFonts w:hint="eastAsia"/>
          <w:b/>
        </w:rPr>
        <w:t>）部门</w:t>
      </w:r>
      <w:r w:rsidRPr="0015683F">
        <w:rPr>
          <w:b/>
        </w:rPr>
        <w:t>管理员：</w:t>
      </w:r>
      <w:r w:rsidR="00A965E5" w:rsidRPr="000A4220">
        <w:rPr>
          <w:rFonts w:hint="eastAsia"/>
        </w:rPr>
        <w:t>添加</w:t>
      </w:r>
      <w:r w:rsidR="00A965E5" w:rsidRPr="000A4220">
        <w:t>、编辑、删除</w:t>
      </w:r>
      <w:r w:rsidR="00A965E5" w:rsidRPr="000A4220">
        <w:rPr>
          <w:rFonts w:hint="eastAsia"/>
        </w:rPr>
        <w:t>学员。</w:t>
      </w:r>
    </w:p>
    <w:p w14:paraId="441FFD52" w14:textId="7C458B1B" w:rsidR="00FE6424" w:rsidRPr="000A4220" w:rsidRDefault="00FE6424" w:rsidP="002F3960">
      <w:pPr>
        <w:ind w:firstLineChars="150" w:firstLine="422"/>
      </w:pPr>
      <w:r w:rsidRPr="000A4220">
        <w:rPr>
          <w:rFonts w:hint="eastAsia"/>
          <w:b/>
        </w:rPr>
        <w:t>（</w:t>
      </w:r>
      <w:r w:rsidRPr="000A4220">
        <w:rPr>
          <w:rFonts w:hint="eastAsia"/>
          <w:b/>
        </w:rPr>
        <w:t>3</w:t>
      </w:r>
      <w:r w:rsidRPr="000A4220">
        <w:rPr>
          <w:rFonts w:hint="eastAsia"/>
          <w:b/>
        </w:rPr>
        <w:t>）学员</w:t>
      </w:r>
      <w:r w:rsidRPr="000A4220">
        <w:rPr>
          <w:b/>
        </w:rPr>
        <w:t>：</w:t>
      </w:r>
      <w:r w:rsidR="00A965E5" w:rsidRPr="000A4220">
        <w:rPr>
          <w:rFonts w:hint="eastAsia"/>
        </w:rPr>
        <w:t>浏览</w:t>
      </w:r>
      <w:r w:rsidR="00A965E5" w:rsidRPr="000A4220">
        <w:t>网站</w:t>
      </w:r>
      <w:r w:rsidR="00A965E5" w:rsidRPr="000A4220">
        <w:rPr>
          <w:rFonts w:hint="eastAsia"/>
        </w:rPr>
        <w:t>、</w:t>
      </w:r>
      <w:r w:rsidR="00A965E5" w:rsidRPr="000A4220">
        <w:t>在线</w:t>
      </w:r>
      <w:r w:rsidRPr="000A4220">
        <w:t>学习</w:t>
      </w:r>
    </w:p>
    <w:p w14:paraId="12F685EB" w14:textId="39593546" w:rsidR="00A965E5" w:rsidRPr="000A4220" w:rsidRDefault="00A965E5" w:rsidP="00A965E5">
      <w:pPr>
        <w:ind w:firstLineChars="200" w:firstLine="560"/>
      </w:pPr>
      <w:r w:rsidRPr="000A4220">
        <w:rPr>
          <w:rFonts w:hint="eastAsia"/>
          <w:highlight w:val="yellow"/>
        </w:rPr>
        <w:t>注</w:t>
      </w:r>
      <w:r w:rsidRPr="000A4220">
        <w:rPr>
          <w:highlight w:val="yellow"/>
        </w:rPr>
        <w:t>：管理员</w:t>
      </w:r>
      <w:r w:rsidRPr="000A4220">
        <w:rPr>
          <w:rFonts w:hint="eastAsia"/>
          <w:highlight w:val="yellow"/>
        </w:rPr>
        <w:t>只有</w:t>
      </w:r>
      <w:r w:rsidRPr="000A4220">
        <w:rPr>
          <w:highlight w:val="yellow"/>
        </w:rPr>
        <w:t>管理权限</w:t>
      </w:r>
      <w:r w:rsidRPr="000A4220">
        <w:rPr>
          <w:rFonts w:hint="eastAsia"/>
          <w:highlight w:val="yellow"/>
        </w:rPr>
        <w:t>，无</w:t>
      </w:r>
      <w:r w:rsidRPr="000A4220">
        <w:rPr>
          <w:highlight w:val="yellow"/>
        </w:rPr>
        <w:t>学习课程权限</w:t>
      </w:r>
      <w:r w:rsidRPr="000A4220">
        <w:rPr>
          <w:rFonts w:hint="eastAsia"/>
          <w:highlight w:val="yellow"/>
        </w:rPr>
        <w:t>。</w:t>
      </w:r>
      <w:r w:rsidRPr="000A4220">
        <w:rPr>
          <w:highlight w:val="yellow"/>
        </w:rPr>
        <w:t>学员</w:t>
      </w:r>
      <w:r w:rsidRPr="000A4220">
        <w:rPr>
          <w:rFonts w:hint="eastAsia"/>
          <w:highlight w:val="yellow"/>
        </w:rPr>
        <w:t>只有</w:t>
      </w:r>
      <w:r w:rsidRPr="000A4220">
        <w:rPr>
          <w:highlight w:val="yellow"/>
        </w:rPr>
        <w:t>学习权限无管理</w:t>
      </w:r>
      <w:r w:rsidRPr="000A4220">
        <w:rPr>
          <w:rFonts w:hint="eastAsia"/>
          <w:highlight w:val="yellow"/>
        </w:rPr>
        <w:t>权限</w:t>
      </w:r>
      <w:r w:rsidRPr="000A4220">
        <w:rPr>
          <w:highlight w:val="yellow"/>
        </w:rPr>
        <w:t>，如</w:t>
      </w:r>
      <w:r w:rsidRPr="000A4220">
        <w:rPr>
          <w:rFonts w:hint="eastAsia"/>
          <w:highlight w:val="yellow"/>
        </w:rPr>
        <w:t>管理员同时需要在线</w:t>
      </w:r>
      <w:r w:rsidRPr="000A4220">
        <w:rPr>
          <w:highlight w:val="yellow"/>
        </w:rPr>
        <w:t>学习</w:t>
      </w:r>
      <w:r w:rsidRPr="000A4220">
        <w:rPr>
          <w:rFonts w:hint="eastAsia"/>
          <w:highlight w:val="yellow"/>
        </w:rPr>
        <w:t>功能，</w:t>
      </w:r>
      <w:r w:rsidRPr="000A4220">
        <w:rPr>
          <w:highlight w:val="yellow"/>
        </w:rPr>
        <w:t>则参考</w:t>
      </w:r>
      <w:r w:rsidR="0034474F">
        <w:rPr>
          <w:rFonts w:hint="eastAsia"/>
          <w:highlight w:val="yellow"/>
        </w:rPr>
        <w:t>（四</w:t>
      </w:r>
      <w:r w:rsidR="0063709D" w:rsidRPr="000A4220">
        <w:rPr>
          <w:rFonts w:hint="eastAsia"/>
          <w:highlight w:val="yellow"/>
        </w:rPr>
        <w:t>）</w:t>
      </w:r>
      <w:r w:rsidRPr="000A4220">
        <w:rPr>
          <w:rFonts w:hint="eastAsia"/>
          <w:highlight w:val="yellow"/>
        </w:rPr>
        <w:t>操作。</w:t>
      </w:r>
    </w:p>
    <w:p w14:paraId="1399379A" w14:textId="14D52796" w:rsidR="008F4EE4" w:rsidRDefault="00D06233" w:rsidP="00A965E5">
      <w:pPr>
        <w:ind w:firstLineChars="200" w:firstLine="562"/>
      </w:pPr>
      <w:r w:rsidRPr="0015683F">
        <w:rPr>
          <w:b/>
          <w:noProof/>
        </w:rPr>
        <w:drawing>
          <wp:inline distT="0" distB="0" distL="0" distR="0" wp14:anchorId="505C591E" wp14:editId="01D3B383">
            <wp:extent cx="4945712" cy="1597660"/>
            <wp:effectExtent l="0" t="0" r="0" b="254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D8DA11" w14:textId="77777777" w:rsidR="00D06233" w:rsidRPr="0015683F" w:rsidRDefault="00D06233" w:rsidP="00D06233">
      <w:pPr>
        <w:ind w:firstLineChars="200" w:firstLine="422"/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2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层级</w:t>
      </w:r>
      <w:r w:rsidRPr="0015683F">
        <w:rPr>
          <w:rFonts w:ascii="黑体" w:eastAsia="黑体" w:hAnsi="黑体"/>
          <w:b/>
          <w:sz w:val="21"/>
          <w:szCs w:val="21"/>
        </w:rPr>
        <w:t>系统</w:t>
      </w:r>
      <w:r w:rsidRPr="0015683F">
        <w:rPr>
          <w:rFonts w:ascii="黑体" w:eastAsia="黑体" w:hAnsi="黑体" w:hint="eastAsia"/>
          <w:b/>
          <w:sz w:val="21"/>
          <w:szCs w:val="21"/>
        </w:rPr>
        <w:t>管理</w:t>
      </w:r>
      <w:r w:rsidRPr="0015683F">
        <w:rPr>
          <w:rFonts w:ascii="黑体" w:eastAsia="黑体" w:hAnsi="黑体"/>
          <w:b/>
          <w:sz w:val="21"/>
          <w:szCs w:val="21"/>
        </w:rPr>
        <w:t>示意图</w:t>
      </w:r>
    </w:p>
    <w:p w14:paraId="07400E29" w14:textId="77777777" w:rsidR="00D06233" w:rsidRDefault="00D06233" w:rsidP="00A965E5">
      <w:pPr>
        <w:ind w:firstLineChars="200" w:firstLine="560"/>
      </w:pPr>
    </w:p>
    <w:p w14:paraId="3FCDBB69" w14:textId="77777777" w:rsidR="00D06233" w:rsidRDefault="00D06233" w:rsidP="00A965E5">
      <w:pPr>
        <w:ind w:firstLineChars="200" w:firstLine="560"/>
      </w:pPr>
    </w:p>
    <w:p w14:paraId="529B8C07" w14:textId="77777777" w:rsidR="00D06233" w:rsidRDefault="00D06233" w:rsidP="00A965E5">
      <w:pPr>
        <w:ind w:firstLineChars="200" w:firstLine="560"/>
      </w:pPr>
    </w:p>
    <w:p w14:paraId="6E696314" w14:textId="77777777" w:rsidR="004E41BF" w:rsidRDefault="004E41BF" w:rsidP="00A965E5">
      <w:pPr>
        <w:ind w:firstLineChars="200" w:firstLine="560"/>
      </w:pPr>
    </w:p>
    <w:p w14:paraId="25C2BDDE" w14:textId="77777777" w:rsidR="004E41BF" w:rsidRPr="000A4220" w:rsidRDefault="004E41BF" w:rsidP="00A965E5">
      <w:pPr>
        <w:ind w:firstLineChars="200" w:firstLine="560"/>
      </w:pPr>
    </w:p>
    <w:p w14:paraId="32367EBB" w14:textId="230B6113" w:rsidR="00F043C6" w:rsidRPr="004C5719" w:rsidRDefault="00D927D2" w:rsidP="004E41BF">
      <w:pPr>
        <w:rPr>
          <w:b/>
        </w:rPr>
      </w:pPr>
      <w:bookmarkStart w:id="7" w:name="_Toc510452149"/>
      <w:bookmarkStart w:id="8" w:name="_Toc510947981"/>
      <w:bookmarkStart w:id="9" w:name="_Toc45721598"/>
      <w:r w:rsidRPr="004C5719">
        <w:rPr>
          <w:rFonts w:hint="eastAsia"/>
          <w:b/>
        </w:rPr>
        <w:t>三</w:t>
      </w:r>
      <w:r w:rsidRPr="004C5719">
        <w:rPr>
          <w:b/>
        </w:rPr>
        <w:t>、</w:t>
      </w:r>
      <w:r w:rsidR="00F043C6" w:rsidRPr="004C5719">
        <w:rPr>
          <w:b/>
        </w:rPr>
        <w:t>业务说明</w:t>
      </w:r>
      <w:bookmarkEnd w:id="7"/>
      <w:bookmarkEnd w:id="8"/>
      <w:bookmarkEnd w:id="9"/>
    </w:p>
    <w:p w14:paraId="6FA89091" w14:textId="02ED617C" w:rsidR="00BA3FEF" w:rsidRPr="004C5719" w:rsidRDefault="00D927D2" w:rsidP="002F3960">
      <w:pPr>
        <w:rPr>
          <w:b/>
        </w:rPr>
      </w:pPr>
      <w:bookmarkStart w:id="10" w:name="_Toc45721599"/>
      <w:bookmarkStart w:id="11" w:name="_Toc510452169"/>
      <w:bookmarkStart w:id="12" w:name="_Toc510948000"/>
      <w:r w:rsidRPr="004C5719">
        <w:rPr>
          <w:rFonts w:hint="eastAsia"/>
          <w:b/>
        </w:rPr>
        <w:t>1</w:t>
      </w:r>
      <w:r w:rsidRPr="004C5719">
        <w:rPr>
          <w:rFonts w:hint="eastAsia"/>
          <w:b/>
        </w:rPr>
        <w:t>、</w:t>
      </w:r>
      <w:r w:rsidR="00BA3FEF" w:rsidRPr="004C5719">
        <w:rPr>
          <w:rFonts w:hint="eastAsia"/>
          <w:b/>
        </w:rPr>
        <w:t>创建</w:t>
      </w:r>
      <w:r w:rsidR="00BA3FEF" w:rsidRPr="004C5719">
        <w:rPr>
          <w:b/>
        </w:rPr>
        <w:t>管理员</w:t>
      </w:r>
      <w:bookmarkEnd w:id="10"/>
    </w:p>
    <w:p w14:paraId="30BEF334" w14:textId="418AF34B" w:rsidR="00BA3FEF" w:rsidRPr="000A4220" w:rsidRDefault="004A6C68" w:rsidP="002F3960">
      <w:pPr>
        <w:ind w:firstLineChars="150" w:firstLine="422"/>
      </w:pPr>
      <w:r w:rsidRPr="004C5719">
        <w:rPr>
          <w:rFonts w:hint="eastAsia"/>
          <w:b/>
        </w:rPr>
        <w:t>（</w:t>
      </w:r>
      <w:r w:rsidRPr="004C5719">
        <w:rPr>
          <w:rFonts w:hint="eastAsia"/>
          <w:b/>
        </w:rPr>
        <w:t>1</w:t>
      </w:r>
      <w:r w:rsidRPr="004C5719">
        <w:rPr>
          <w:rFonts w:hint="eastAsia"/>
          <w:b/>
        </w:rPr>
        <w:t>）</w:t>
      </w:r>
      <w:r w:rsidR="00BA3FEF" w:rsidRPr="004C5719">
        <w:rPr>
          <w:rFonts w:hint="eastAsia"/>
          <w:b/>
        </w:rPr>
        <w:t>功能路径：</w:t>
      </w:r>
      <w:r w:rsidR="00BA3FEF" w:rsidRPr="000A4220">
        <w:rPr>
          <w:rFonts w:hint="eastAsia"/>
        </w:rPr>
        <w:t>用户管理</w:t>
      </w:r>
      <w:r w:rsidR="00BA3FEF" w:rsidRPr="000A4220">
        <w:rPr>
          <w:rFonts w:hint="eastAsia"/>
        </w:rPr>
        <w:t>-</w:t>
      </w:r>
      <w:r w:rsidR="00BA3FEF" w:rsidRPr="000A4220">
        <w:t>管理员</w:t>
      </w:r>
      <w:r w:rsidR="00BA3FEF" w:rsidRPr="000A4220">
        <w:rPr>
          <w:rFonts w:hint="eastAsia"/>
        </w:rPr>
        <w:t>管理</w:t>
      </w:r>
    </w:p>
    <w:p w14:paraId="2884D45B" w14:textId="602DA6B0" w:rsidR="00BA3FEF" w:rsidRPr="000A4220" w:rsidRDefault="004A6C68" w:rsidP="002F3960">
      <w:pPr>
        <w:ind w:firstLineChars="150" w:firstLine="422"/>
      </w:pPr>
      <w:r w:rsidRPr="004C5719">
        <w:rPr>
          <w:rFonts w:hint="eastAsia"/>
          <w:b/>
        </w:rPr>
        <w:t>（</w:t>
      </w:r>
      <w:r w:rsidRPr="004C5719">
        <w:rPr>
          <w:rFonts w:hint="eastAsia"/>
          <w:b/>
        </w:rPr>
        <w:t>2</w:t>
      </w:r>
      <w:r w:rsidRPr="004C5719">
        <w:rPr>
          <w:rFonts w:hint="eastAsia"/>
          <w:b/>
        </w:rPr>
        <w:t>）</w:t>
      </w:r>
      <w:r w:rsidR="00BA3FEF" w:rsidRPr="004C5719">
        <w:rPr>
          <w:rFonts w:hint="eastAsia"/>
          <w:b/>
        </w:rPr>
        <w:t>功能说明：</w:t>
      </w:r>
      <w:r w:rsidR="00BA3FEF" w:rsidRPr="000A4220">
        <w:rPr>
          <w:rFonts w:hint="eastAsia"/>
        </w:rPr>
        <w:t>对本</w:t>
      </w:r>
      <w:r w:rsidR="00BA3FEF" w:rsidRPr="000A4220">
        <w:t>单位</w:t>
      </w:r>
      <w:r w:rsidR="00BA3FEF" w:rsidRPr="000A4220">
        <w:rPr>
          <w:rFonts w:hint="eastAsia"/>
        </w:rPr>
        <w:t>下属</w:t>
      </w:r>
      <w:r w:rsidR="00BA3FEF" w:rsidRPr="000A4220">
        <w:t>各部门</w:t>
      </w:r>
      <w:r w:rsidR="00BA3FEF" w:rsidRPr="000A4220">
        <w:rPr>
          <w:rFonts w:hint="eastAsia"/>
        </w:rPr>
        <w:t>的</w:t>
      </w:r>
      <w:r w:rsidR="00BA3FEF" w:rsidRPr="000A4220">
        <w:t>管理员</w:t>
      </w:r>
      <w:r w:rsidR="00BA3FEF" w:rsidRPr="000A4220">
        <w:rPr>
          <w:rFonts w:hint="eastAsia"/>
        </w:rPr>
        <w:t>进行管理，添加、编辑、删除</w:t>
      </w:r>
      <w:r w:rsidR="00E37E70" w:rsidRPr="000A4220">
        <w:rPr>
          <w:rFonts w:hint="eastAsia"/>
        </w:rPr>
        <w:t>等</w:t>
      </w:r>
      <w:r w:rsidR="00BA3FEF" w:rsidRPr="000A4220">
        <w:rPr>
          <w:rFonts w:hint="eastAsia"/>
        </w:rPr>
        <w:t>。</w:t>
      </w:r>
    </w:p>
    <w:p w14:paraId="18D3C392" w14:textId="6BD3253D" w:rsidR="0086331A" w:rsidRPr="000A4220" w:rsidRDefault="0086331A" w:rsidP="00E37E70">
      <w:pPr>
        <w:ind w:firstLineChars="200" w:firstLine="560"/>
      </w:pPr>
      <w:r w:rsidRPr="000A4220">
        <w:rPr>
          <w:rFonts w:hint="eastAsia"/>
        </w:rPr>
        <w:t>请注意</w:t>
      </w:r>
      <w:r w:rsidRPr="000A4220">
        <w:t>，添加新部门管理员后，请点击</w:t>
      </w:r>
      <w:r w:rsidRPr="000A4220">
        <w:rPr>
          <w:rFonts w:hint="eastAsia"/>
        </w:rPr>
        <w:t>“</w:t>
      </w:r>
      <w:r w:rsidRPr="000A4220">
        <w:t>保存</w:t>
      </w:r>
      <w:r w:rsidRPr="000A4220">
        <w:rPr>
          <w:rFonts w:hint="eastAsia"/>
        </w:rPr>
        <w:t>”，</w:t>
      </w:r>
      <w:r w:rsidRPr="000A4220">
        <w:t>为新增的管理员配置权限</w:t>
      </w:r>
      <w:r w:rsidRPr="000A4220">
        <w:rPr>
          <w:rFonts w:hint="eastAsia"/>
        </w:rPr>
        <w:t>。</w:t>
      </w:r>
    </w:p>
    <w:p w14:paraId="73F5DB93" w14:textId="0972D173" w:rsidR="00513025" w:rsidRPr="000A4220" w:rsidRDefault="0086331A" w:rsidP="00513025">
      <w:pPr>
        <w:ind w:firstLineChars="200" w:firstLine="560"/>
      </w:pPr>
      <w:r w:rsidRPr="000A4220">
        <w:rPr>
          <w:rFonts w:hint="eastAsia"/>
        </w:rPr>
        <w:t>配置权限</w:t>
      </w:r>
      <w:r w:rsidRPr="000A4220">
        <w:t>时，可以在</w:t>
      </w:r>
      <w:r w:rsidRPr="000A4220">
        <w:rPr>
          <w:rFonts w:hint="eastAsia"/>
        </w:rPr>
        <w:t>“所属角色”</w:t>
      </w:r>
      <w:r w:rsidRPr="000A4220">
        <w:t>处选择</w:t>
      </w:r>
      <w:r w:rsidR="008F4EE4" w:rsidRPr="000A4220">
        <w:rPr>
          <w:rFonts w:hint="eastAsia"/>
        </w:rPr>
        <w:t>相应</w:t>
      </w:r>
      <w:r w:rsidR="008F4EE4" w:rsidRPr="000A4220">
        <w:t>管理员</w:t>
      </w:r>
      <w:r w:rsidRPr="000A4220">
        <w:t>角色，或者不选择角色，在下方权限</w:t>
      </w:r>
      <w:r w:rsidRPr="000A4220">
        <w:rPr>
          <w:rFonts w:hint="eastAsia"/>
        </w:rPr>
        <w:t>清单</w:t>
      </w:r>
      <w:r w:rsidRPr="000A4220">
        <w:t>中</w:t>
      </w:r>
      <w:r w:rsidR="008F4EE4" w:rsidRPr="000A4220">
        <w:rPr>
          <w:rFonts w:hint="eastAsia"/>
        </w:rPr>
        <w:t>自定义</w:t>
      </w:r>
      <w:r w:rsidRPr="000A4220">
        <w:t>勾选需要设置的权限。</w:t>
      </w:r>
    </w:p>
    <w:p w14:paraId="14D9D7AF" w14:textId="07312A16" w:rsidR="00513025" w:rsidRPr="0015683F" w:rsidRDefault="00127D6C" w:rsidP="00513025">
      <w:pPr>
        <w:jc w:val="center"/>
        <w:rPr>
          <w:b/>
        </w:rPr>
      </w:pPr>
      <w:r w:rsidRPr="0015683F">
        <w:rPr>
          <w:b/>
          <w:noProof/>
        </w:rPr>
        <w:drawing>
          <wp:inline distT="0" distB="0" distL="0" distR="0" wp14:anchorId="04283782" wp14:editId="4168C0B6">
            <wp:extent cx="4193060" cy="21798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591" cy="21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B3D" w14:textId="1749F750" w:rsidR="0086331A" w:rsidRPr="0015683F" w:rsidRDefault="0086331A" w:rsidP="0086331A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361354" w:rsidRPr="0015683F">
        <w:rPr>
          <w:rFonts w:ascii="黑体" w:eastAsia="黑体" w:hAnsi="黑体"/>
          <w:b/>
          <w:sz w:val="21"/>
          <w:szCs w:val="21"/>
        </w:rPr>
        <w:t>3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权限</w:t>
      </w:r>
      <w:r w:rsidRPr="0015683F">
        <w:rPr>
          <w:rFonts w:ascii="黑体" w:eastAsia="黑体" w:hAnsi="黑体"/>
          <w:b/>
          <w:sz w:val="21"/>
          <w:szCs w:val="21"/>
        </w:rPr>
        <w:t>设置</w:t>
      </w:r>
    </w:p>
    <w:p w14:paraId="7A1BF541" w14:textId="45D033BE" w:rsidR="00513025" w:rsidRPr="0015683F" w:rsidRDefault="00127D6C" w:rsidP="00513025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b/>
          <w:noProof/>
        </w:rPr>
        <w:lastRenderedPageBreak/>
        <w:drawing>
          <wp:inline distT="0" distB="0" distL="0" distR="0" wp14:anchorId="5F5DE28D" wp14:editId="6C2EBA61">
            <wp:extent cx="4547286" cy="23513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384" cy="23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932" w14:textId="6C512094" w:rsidR="00513025" w:rsidRPr="00D927D2" w:rsidRDefault="00513025" w:rsidP="00513025">
      <w:pPr>
        <w:jc w:val="center"/>
        <w:rPr>
          <w:rFonts w:ascii="黑体" w:eastAsia="黑体" w:hAnsi="黑体"/>
          <w:sz w:val="21"/>
          <w:szCs w:val="21"/>
        </w:rPr>
      </w:pPr>
      <w:r w:rsidRPr="00D927D2">
        <w:rPr>
          <w:rFonts w:ascii="黑体" w:eastAsia="黑体" w:hAnsi="黑体" w:hint="eastAsia"/>
          <w:sz w:val="21"/>
          <w:szCs w:val="21"/>
        </w:rPr>
        <w:t>图4，</w:t>
      </w:r>
      <w:r w:rsidRPr="00D927D2">
        <w:rPr>
          <w:rFonts w:ascii="黑体" w:eastAsia="黑体" w:hAnsi="黑体"/>
          <w:sz w:val="21"/>
          <w:szCs w:val="21"/>
        </w:rPr>
        <w:t>批量分配权限角色</w:t>
      </w:r>
    </w:p>
    <w:p w14:paraId="011D24C6" w14:textId="06B35148" w:rsidR="00513025" w:rsidRPr="00D927D2" w:rsidRDefault="00D927D2" w:rsidP="00D927D2">
      <w:pPr>
        <w:rPr>
          <w:b/>
        </w:rPr>
      </w:pPr>
      <w:bookmarkStart w:id="13" w:name="_Toc45721600"/>
      <w:r w:rsidRPr="00D927D2">
        <w:rPr>
          <w:rFonts w:hint="eastAsia"/>
          <w:b/>
        </w:rPr>
        <w:t>四</w:t>
      </w:r>
      <w:r w:rsidRPr="00D927D2">
        <w:rPr>
          <w:b/>
        </w:rPr>
        <w:t>、</w:t>
      </w:r>
      <w:r w:rsidR="00DB7C31" w:rsidRPr="00D927D2">
        <w:rPr>
          <w:rFonts w:hint="eastAsia"/>
          <w:b/>
        </w:rPr>
        <w:t>学员管理</w:t>
      </w:r>
      <w:bookmarkEnd w:id="11"/>
      <w:bookmarkEnd w:id="12"/>
      <w:bookmarkEnd w:id="13"/>
    </w:p>
    <w:p w14:paraId="030F2EFE" w14:textId="477B9B32" w:rsidR="005F17B5" w:rsidRPr="000A4220" w:rsidRDefault="00513025" w:rsidP="00C91BD4">
      <w:pPr>
        <w:ind w:firstLineChars="200" w:firstLine="560"/>
      </w:pPr>
      <w:r w:rsidRPr="000A4220">
        <w:rPr>
          <w:rFonts w:hint="eastAsia"/>
        </w:rPr>
        <w:t>所有</w:t>
      </w:r>
      <w:r w:rsidR="005F17B5" w:rsidRPr="000A4220">
        <w:t>学员</w:t>
      </w:r>
      <w:r w:rsidRPr="000A4220">
        <w:rPr>
          <w:rFonts w:hint="eastAsia"/>
        </w:rPr>
        <w:t>由对应</w:t>
      </w:r>
      <w:r w:rsidRPr="000A4220">
        <w:t>的上一级管理员</w:t>
      </w:r>
      <w:r w:rsidRPr="000A4220">
        <w:rPr>
          <w:rFonts w:hint="eastAsia"/>
        </w:rPr>
        <w:t>进行</w:t>
      </w:r>
      <w:r w:rsidR="005F17B5" w:rsidRPr="000A4220">
        <w:t>管理。</w:t>
      </w:r>
    </w:p>
    <w:p w14:paraId="788A843C" w14:textId="06F51536" w:rsidR="00DB7C31" w:rsidRPr="000A4220" w:rsidRDefault="00D927D2" w:rsidP="004C5719">
      <w:pPr>
        <w:ind w:firstLineChars="200" w:firstLine="562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DB7C31" w:rsidRPr="0015683F">
        <w:rPr>
          <w:rFonts w:hint="eastAsia"/>
          <w:b/>
        </w:rPr>
        <w:t>功能路径：</w:t>
      </w:r>
      <w:r w:rsidR="00DB7C31" w:rsidRPr="000A4220">
        <w:rPr>
          <w:rFonts w:hint="eastAsia"/>
        </w:rPr>
        <w:t>用户管理</w:t>
      </w:r>
      <w:r w:rsidR="00DB7C31" w:rsidRPr="000A4220">
        <w:rPr>
          <w:rFonts w:hint="eastAsia"/>
        </w:rPr>
        <w:t>-</w:t>
      </w:r>
      <w:r w:rsidR="00DB7C31" w:rsidRPr="000A4220">
        <w:rPr>
          <w:rFonts w:hint="eastAsia"/>
        </w:rPr>
        <w:t>学员管理</w:t>
      </w:r>
    </w:p>
    <w:p w14:paraId="082EA2C8" w14:textId="567DE6FE" w:rsidR="00513025" w:rsidRPr="000A4220" w:rsidRDefault="00D927D2" w:rsidP="004C5719">
      <w:pPr>
        <w:ind w:firstLineChars="200" w:firstLine="562"/>
      </w:pPr>
      <w:r>
        <w:rPr>
          <w:b/>
        </w:rPr>
        <w:t>2</w:t>
      </w:r>
      <w:r>
        <w:rPr>
          <w:rFonts w:hint="eastAsia"/>
          <w:b/>
        </w:rPr>
        <w:t>、</w:t>
      </w:r>
      <w:r w:rsidR="00DB7C31" w:rsidRPr="0015683F">
        <w:rPr>
          <w:rFonts w:hint="eastAsia"/>
          <w:b/>
        </w:rPr>
        <w:t>功能说明：</w:t>
      </w:r>
      <w:r w:rsidR="00DB7C31" w:rsidRPr="000A4220">
        <w:rPr>
          <w:rFonts w:hint="eastAsia"/>
        </w:rPr>
        <w:t>对机构下的学员进行管理，添加、编辑、删除。其中，添加学员，</w:t>
      </w:r>
      <w:r w:rsidR="00513025" w:rsidRPr="000A4220">
        <w:rPr>
          <w:rFonts w:hint="eastAsia"/>
        </w:rPr>
        <w:t>进入</w:t>
      </w:r>
      <w:r w:rsidR="00513025" w:rsidRPr="000A4220">
        <w:t>学员</w:t>
      </w:r>
      <w:r w:rsidR="00513025" w:rsidRPr="000A4220">
        <w:rPr>
          <w:rFonts w:hint="eastAsia"/>
        </w:rPr>
        <w:t>添加</w:t>
      </w:r>
      <w:r w:rsidR="00513025" w:rsidRPr="000A4220">
        <w:t>界面，</w:t>
      </w:r>
      <w:r w:rsidR="00513025" w:rsidRPr="000A4220">
        <w:rPr>
          <w:rFonts w:hint="eastAsia"/>
        </w:rPr>
        <w:t>系统</w:t>
      </w:r>
      <w:r w:rsidR="00513025" w:rsidRPr="000A4220">
        <w:t>支持</w:t>
      </w:r>
      <w:r w:rsidR="00513025" w:rsidRPr="000A4220">
        <w:rPr>
          <w:rFonts w:hint="eastAsia"/>
        </w:rPr>
        <w:t>批量导入，</w:t>
      </w:r>
      <w:r w:rsidR="00513025" w:rsidRPr="000A4220">
        <w:t>点击导入</w:t>
      </w:r>
      <w:r w:rsidR="00513025" w:rsidRPr="000A4220">
        <w:rPr>
          <w:rFonts w:hint="eastAsia"/>
        </w:rPr>
        <w:t>学员</w:t>
      </w:r>
      <w:r w:rsidR="00513025" w:rsidRPr="000A4220">
        <w:t>即可批量</w:t>
      </w:r>
      <w:r w:rsidR="00513025" w:rsidRPr="000A4220">
        <w:rPr>
          <w:rFonts w:hint="eastAsia"/>
        </w:rPr>
        <w:t>导入</w:t>
      </w:r>
      <w:r w:rsidR="00513025" w:rsidRPr="000A4220">
        <w:t>，</w:t>
      </w:r>
      <w:r w:rsidR="00513025" w:rsidRPr="000A4220">
        <w:rPr>
          <w:rFonts w:hint="eastAsia"/>
        </w:rPr>
        <w:t>务必</w:t>
      </w:r>
      <w:r w:rsidR="00513025" w:rsidRPr="000A4220">
        <w:t>在导入前选好</w:t>
      </w:r>
      <w:r w:rsidR="00513025" w:rsidRPr="000A4220">
        <w:rPr>
          <w:rFonts w:hint="eastAsia"/>
        </w:rPr>
        <w:t>当前</w:t>
      </w:r>
      <w:r w:rsidR="00513025" w:rsidRPr="000A4220">
        <w:t>层级</w:t>
      </w:r>
      <w:r w:rsidR="0086331A" w:rsidRPr="000A4220">
        <w:rPr>
          <w:rFonts w:hint="eastAsia"/>
        </w:rPr>
        <w:t>。</w:t>
      </w:r>
      <w:r w:rsidR="0063709D" w:rsidRPr="000A4220">
        <w:rPr>
          <w:rFonts w:hint="eastAsia"/>
        </w:rPr>
        <w:t>模板导入学员</w:t>
      </w:r>
      <w:r w:rsidR="0063709D" w:rsidRPr="000A4220">
        <w:rPr>
          <w:rFonts w:hint="eastAsia"/>
          <w:highlight w:val="yellow"/>
        </w:rPr>
        <w:t>默认密码为：用户名</w:t>
      </w:r>
      <w:r w:rsidR="0063709D" w:rsidRPr="000A4220">
        <w:rPr>
          <w:rFonts w:hint="eastAsia"/>
          <w:highlight w:val="yellow"/>
        </w:rPr>
        <w:t>+edu88.</w:t>
      </w:r>
    </w:p>
    <w:p w14:paraId="74FFFA51" w14:textId="4823EA5E" w:rsidR="00DB7C31" w:rsidRPr="000A4220" w:rsidRDefault="0086331A" w:rsidP="00C91BD4">
      <w:pPr>
        <w:ind w:firstLineChars="200" w:firstLine="562"/>
      </w:pPr>
      <w:r w:rsidRPr="000A4220">
        <w:rPr>
          <w:rFonts w:hint="eastAsia"/>
          <w:b/>
          <w:highlight w:val="yellow"/>
        </w:rPr>
        <w:t>“添加已有用户”</w:t>
      </w:r>
      <w:r w:rsidR="00513025" w:rsidRPr="000A4220">
        <w:rPr>
          <w:rFonts w:hint="eastAsia"/>
          <w:b/>
          <w:highlight w:val="yellow"/>
        </w:rPr>
        <w:t>功能的</w:t>
      </w:r>
      <w:r w:rsidR="00513025" w:rsidRPr="000A4220">
        <w:rPr>
          <w:b/>
          <w:highlight w:val="yellow"/>
        </w:rPr>
        <w:t>作用</w:t>
      </w:r>
      <w:r w:rsidR="00513025" w:rsidRPr="000A4220">
        <w:rPr>
          <w:rFonts w:hint="eastAsia"/>
          <w:b/>
        </w:rPr>
        <w:t>：</w:t>
      </w:r>
      <w:r w:rsidR="00513025" w:rsidRPr="000A4220">
        <w:rPr>
          <w:rFonts w:hint="eastAsia"/>
        </w:rPr>
        <w:t>1.</w:t>
      </w:r>
      <w:r w:rsidR="0063709D" w:rsidRPr="000A4220">
        <w:rPr>
          <w:rFonts w:hint="eastAsia"/>
        </w:rPr>
        <w:t>为</w:t>
      </w:r>
      <w:r w:rsidRPr="000A4220">
        <w:t>管理员</w:t>
      </w:r>
      <w:r w:rsidRPr="000A4220">
        <w:rPr>
          <w:rFonts w:hint="eastAsia"/>
        </w:rPr>
        <w:t>添加</w:t>
      </w:r>
      <w:r w:rsidR="00513025" w:rsidRPr="000A4220">
        <w:rPr>
          <w:rFonts w:hint="eastAsia"/>
        </w:rPr>
        <w:t>学员</w:t>
      </w:r>
      <w:r w:rsidR="00513025" w:rsidRPr="000A4220">
        <w:t>功能，</w:t>
      </w:r>
      <w:r w:rsidR="00513025" w:rsidRPr="000A4220">
        <w:rPr>
          <w:rFonts w:hint="eastAsia"/>
        </w:rPr>
        <w:t>2.</w:t>
      </w:r>
      <w:r w:rsidR="00513025" w:rsidRPr="000A4220">
        <w:rPr>
          <w:rFonts w:hint="eastAsia"/>
        </w:rPr>
        <w:t>删除</w:t>
      </w:r>
      <w:r w:rsidR="00513025" w:rsidRPr="000A4220">
        <w:t>过的学员，</w:t>
      </w:r>
      <w:r w:rsidR="00513025" w:rsidRPr="000A4220">
        <w:rPr>
          <w:rFonts w:hint="eastAsia"/>
        </w:rPr>
        <w:t>进行</w:t>
      </w:r>
      <w:r w:rsidR="00513025" w:rsidRPr="000A4220">
        <w:t>再次添加时，系统显示已存在用户，在此处即可</w:t>
      </w:r>
      <w:r w:rsidR="00513025" w:rsidRPr="000A4220">
        <w:rPr>
          <w:rFonts w:hint="eastAsia"/>
        </w:rPr>
        <w:t>找</w:t>
      </w:r>
      <w:r w:rsidR="00513025" w:rsidRPr="000A4220">
        <w:t>回</w:t>
      </w:r>
      <w:r w:rsidRPr="000A4220">
        <w:t>。</w:t>
      </w:r>
    </w:p>
    <w:p w14:paraId="588066A1" w14:textId="3FB7DBBE" w:rsidR="00513025" w:rsidRPr="000A4220" w:rsidRDefault="00513025" w:rsidP="00C91BD4">
      <w:pPr>
        <w:ind w:firstLineChars="200" w:firstLine="560"/>
      </w:pPr>
      <w:r w:rsidRPr="000A4220">
        <w:rPr>
          <w:rFonts w:asciiTheme="minorEastAsia" w:eastAsiaTheme="minorEastAsia" w:hAnsiTheme="minorEastAsia" w:hint="eastAsia"/>
          <w:szCs w:val="28"/>
        </w:rPr>
        <w:t>点击“添加学员”，页面如下：</w:t>
      </w:r>
    </w:p>
    <w:p w14:paraId="1507DB09" w14:textId="11B81D8B" w:rsidR="0063709D" w:rsidRPr="0015683F" w:rsidRDefault="0063709D" w:rsidP="0063709D">
      <w:pPr>
        <w:jc w:val="center"/>
        <w:rPr>
          <w:rFonts w:ascii="黑体" w:eastAsia="黑体" w:hAnsi="黑体"/>
          <w:b/>
          <w:sz w:val="21"/>
          <w:szCs w:val="21"/>
        </w:rPr>
      </w:pPr>
    </w:p>
    <w:p w14:paraId="1B32E466" w14:textId="77777777" w:rsidR="00DB7C31" w:rsidRPr="0015683F" w:rsidRDefault="00FE6424" w:rsidP="00DB7C31">
      <w:pPr>
        <w:rPr>
          <w:b/>
        </w:rPr>
      </w:pPr>
      <w:r w:rsidRPr="0015683F">
        <w:rPr>
          <w:b/>
          <w:noProof/>
        </w:rPr>
        <w:drawing>
          <wp:inline distT="0" distB="0" distL="0" distR="0" wp14:anchorId="651592DC" wp14:editId="07AFE67B">
            <wp:extent cx="5688330" cy="10287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9932" w14:textId="22D38EB9" w:rsidR="0063709D" w:rsidRPr="0015683F" w:rsidRDefault="0063709D" w:rsidP="0063709D">
      <w:pPr>
        <w:jc w:val="center"/>
        <w:rPr>
          <w:b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Pr="0015683F">
        <w:rPr>
          <w:rFonts w:ascii="黑体" w:eastAsia="黑体" w:hAnsi="黑体"/>
          <w:b/>
          <w:sz w:val="21"/>
          <w:szCs w:val="21"/>
        </w:rPr>
        <w:t xml:space="preserve">5 </w:t>
      </w:r>
      <w:r w:rsidRPr="0015683F">
        <w:rPr>
          <w:rFonts w:ascii="黑体" w:eastAsia="黑体" w:hAnsi="黑体" w:hint="eastAsia"/>
          <w:b/>
          <w:sz w:val="21"/>
          <w:szCs w:val="21"/>
        </w:rPr>
        <w:t>学员管理列表</w:t>
      </w:r>
    </w:p>
    <w:p w14:paraId="1A878688" w14:textId="49E0D435" w:rsidR="0063709D" w:rsidRPr="0015683F" w:rsidRDefault="0063709D" w:rsidP="00F349D7">
      <w:pPr>
        <w:jc w:val="center"/>
        <w:rPr>
          <w:b/>
        </w:rPr>
      </w:pPr>
      <w:r w:rsidRPr="0015683F">
        <w:rPr>
          <w:b/>
          <w:noProof/>
        </w:rPr>
        <w:lastRenderedPageBreak/>
        <w:drawing>
          <wp:inline distT="0" distB="0" distL="0" distR="0" wp14:anchorId="473F355B" wp14:editId="569F57B8">
            <wp:extent cx="5688330" cy="2149373"/>
            <wp:effectExtent l="0" t="0" r="0" b="0"/>
            <wp:docPr id="21" name="图片 21" descr="C:\Users\Acer\AppData\Local\Temp\1594629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159462947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024E" w14:textId="39DF73A2" w:rsidR="00DB7C31" w:rsidRPr="0015683F" w:rsidRDefault="00DB7C31" w:rsidP="006C5744">
      <w:pPr>
        <w:jc w:val="left"/>
        <w:rPr>
          <w:rFonts w:ascii="黑体" w:eastAsia="黑体" w:hAnsi="黑体"/>
          <w:b/>
          <w:sz w:val="21"/>
          <w:szCs w:val="21"/>
        </w:rPr>
      </w:pPr>
    </w:p>
    <w:p w14:paraId="257B2B00" w14:textId="3104DE5E" w:rsidR="00DB7C31" w:rsidRPr="0015683F" w:rsidRDefault="00DB7C31" w:rsidP="00DB7C31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63709D" w:rsidRPr="0015683F">
        <w:rPr>
          <w:rFonts w:ascii="黑体" w:eastAsia="黑体" w:hAnsi="黑体"/>
          <w:b/>
          <w:sz w:val="21"/>
          <w:szCs w:val="21"/>
        </w:rPr>
        <w:t>6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添加用户页面</w:t>
      </w:r>
    </w:p>
    <w:p w14:paraId="4738C60B" w14:textId="77777777" w:rsidR="00F349D7" w:rsidRPr="0015683F" w:rsidRDefault="00F349D7" w:rsidP="00E324C6">
      <w:pPr>
        <w:jc w:val="left"/>
        <w:rPr>
          <w:rFonts w:ascii="黑体" w:eastAsia="黑体" w:hAnsi="黑体"/>
          <w:b/>
          <w:sz w:val="21"/>
          <w:szCs w:val="21"/>
        </w:rPr>
      </w:pPr>
    </w:p>
    <w:p w14:paraId="6AB5D2EB" w14:textId="77777777" w:rsidR="00127D6C" w:rsidRPr="0015683F" w:rsidRDefault="00127D6C" w:rsidP="00E324C6">
      <w:pPr>
        <w:jc w:val="left"/>
        <w:rPr>
          <w:rFonts w:ascii="黑体" w:eastAsia="黑体" w:hAnsi="黑体"/>
          <w:b/>
          <w:sz w:val="21"/>
          <w:szCs w:val="21"/>
        </w:rPr>
      </w:pPr>
    </w:p>
    <w:p w14:paraId="5C69622D" w14:textId="77777777" w:rsidR="00127D6C" w:rsidRPr="0015683F" w:rsidRDefault="00127D6C" w:rsidP="00E324C6">
      <w:pPr>
        <w:jc w:val="left"/>
        <w:rPr>
          <w:rFonts w:ascii="黑体" w:eastAsia="黑体" w:hAnsi="黑体"/>
          <w:b/>
          <w:sz w:val="21"/>
          <w:szCs w:val="21"/>
        </w:rPr>
      </w:pPr>
    </w:p>
    <w:p w14:paraId="55A11A50" w14:textId="77777777" w:rsidR="00FE6424" w:rsidRPr="0015683F" w:rsidRDefault="00FE6424" w:rsidP="00127D6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b/>
          <w:noProof/>
        </w:rPr>
        <w:drawing>
          <wp:inline distT="0" distB="0" distL="0" distR="0" wp14:anchorId="51E84C43" wp14:editId="5BB95683">
            <wp:extent cx="3664585" cy="2853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C6" w:rsidRPr="0015683F">
        <w:rPr>
          <w:rFonts w:ascii="黑体" w:eastAsia="黑体" w:hAnsi="黑体"/>
          <w:b/>
          <w:sz w:val="21"/>
          <w:szCs w:val="21"/>
        </w:rPr>
        <w:br w:type="textWrapping" w:clear="all"/>
      </w:r>
    </w:p>
    <w:p w14:paraId="207B5617" w14:textId="2E36C6AA" w:rsidR="00FE6424" w:rsidRPr="0015683F" w:rsidRDefault="00DE1F08" w:rsidP="001E595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6C5744" w:rsidRPr="0015683F">
        <w:rPr>
          <w:rFonts w:ascii="黑体" w:eastAsia="黑体" w:hAnsi="黑体"/>
          <w:b/>
          <w:sz w:val="21"/>
          <w:szCs w:val="21"/>
        </w:rPr>
        <w:t>7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批量添加用户页面</w:t>
      </w:r>
    </w:p>
    <w:p w14:paraId="36A280D4" w14:textId="2BBE8FE7" w:rsidR="00704EFD" w:rsidRPr="00D927D2" w:rsidRDefault="00D927D2" w:rsidP="00D927D2">
      <w:pPr>
        <w:rPr>
          <w:b/>
        </w:rPr>
      </w:pPr>
      <w:bookmarkStart w:id="14" w:name="_Toc510452174"/>
      <w:bookmarkStart w:id="15" w:name="_Toc510948005"/>
      <w:bookmarkStart w:id="16" w:name="_Toc45721601"/>
      <w:r w:rsidRPr="00D927D2">
        <w:rPr>
          <w:rFonts w:hint="eastAsia"/>
          <w:b/>
        </w:rPr>
        <w:t>五</w:t>
      </w:r>
      <w:r w:rsidRPr="00D927D2">
        <w:rPr>
          <w:b/>
        </w:rPr>
        <w:t>、</w:t>
      </w:r>
      <w:r w:rsidR="00704EFD" w:rsidRPr="00D927D2">
        <w:rPr>
          <w:b/>
        </w:rPr>
        <w:t>统计</w:t>
      </w:r>
      <w:bookmarkEnd w:id="14"/>
      <w:bookmarkEnd w:id="15"/>
      <w:bookmarkEnd w:id="16"/>
    </w:p>
    <w:p w14:paraId="6AE7E1CB" w14:textId="46C35AE2" w:rsidR="005A2C6C" w:rsidRDefault="00D927D2" w:rsidP="00011B1D">
      <w:pPr>
        <w:ind w:firstLineChars="250" w:firstLine="703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5A2C6C" w:rsidRPr="000E3C7B">
        <w:rPr>
          <w:rFonts w:hint="eastAsia"/>
          <w:b/>
        </w:rPr>
        <w:t>功能路径：</w:t>
      </w:r>
      <w:r w:rsidR="005A2C6C">
        <w:rPr>
          <w:rFonts w:hint="eastAsia"/>
        </w:rPr>
        <w:t>统计</w:t>
      </w:r>
      <w:r w:rsidR="005A2C6C">
        <w:rPr>
          <w:rFonts w:hint="eastAsia"/>
        </w:rPr>
        <w:t>-</w:t>
      </w:r>
      <w:r w:rsidR="005A2C6C">
        <w:rPr>
          <w:rFonts w:hint="eastAsia"/>
        </w:rPr>
        <w:t>单位</w:t>
      </w:r>
      <w:r w:rsidR="005A2C6C">
        <w:t>统计</w:t>
      </w:r>
    </w:p>
    <w:p w14:paraId="5CCE1CBC" w14:textId="5A8B842F" w:rsidR="005A2C6C" w:rsidRDefault="00D927D2" w:rsidP="004C5719">
      <w:pPr>
        <w:ind w:firstLineChars="250" w:firstLine="703"/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5A2C6C" w:rsidRPr="000E3C7B">
        <w:rPr>
          <w:rFonts w:hint="eastAsia"/>
          <w:b/>
        </w:rPr>
        <w:t>功能说明：</w:t>
      </w:r>
      <w:r w:rsidR="005A2C6C">
        <w:rPr>
          <w:rFonts w:hint="eastAsia"/>
        </w:rPr>
        <w:t>单位统计展示当前单位名称、项目名称、学员人数、完成人数、未完成人数、平均成绩、平均学时等信息。</w:t>
      </w:r>
    </w:p>
    <w:p w14:paraId="47DAF509" w14:textId="4DA84141" w:rsidR="00C94C5C" w:rsidRDefault="00C94C5C" w:rsidP="00C91BD4">
      <w:pPr>
        <w:ind w:firstLineChars="200" w:firstLine="562"/>
        <w:rPr>
          <w:b/>
        </w:rPr>
      </w:pPr>
      <w:r w:rsidRPr="00C94C5C">
        <w:rPr>
          <w:b/>
          <w:noProof/>
        </w:rPr>
        <w:lastRenderedPageBreak/>
        <w:drawing>
          <wp:inline distT="0" distB="0" distL="0" distR="0" wp14:anchorId="4AB3D738" wp14:editId="79E989C6">
            <wp:extent cx="5688330" cy="3523604"/>
            <wp:effectExtent l="0" t="0" r="0" b="0"/>
            <wp:docPr id="12" name="图片 12" descr="C:\Users\zhuyutao\AppData\Local\Temp\WeChat Files\315e16d2a38f7b8b9a890d07999e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yutao\AppData\Local\Temp\WeChat Files\315e16d2a38f7b8b9a890d07999eae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3BC8" w14:textId="5AFA560E" w:rsidR="007D430D" w:rsidRPr="0015683F" w:rsidRDefault="007D430D" w:rsidP="007D430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8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系统学习情况统计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</w:p>
    <w:p w14:paraId="6332B972" w14:textId="77777777" w:rsidR="007D430D" w:rsidRPr="007D430D" w:rsidRDefault="007D430D" w:rsidP="00C91BD4">
      <w:pPr>
        <w:ind w:firstLineChars="200" w:firstLine="562"/>
        <w:rPr>
          <w:b/>
        </w:rPr>
      </w:pPr>
    </w:p>
    <w:p w14:paraId="6376CC18" w14:textId="77777777" w:rsidR="00834158" w:rsidRDefault="00834158" w:rsidP="00C91BD4">
      <w:pPr>
        <w:ind w:firstLineChars="200" w:firstLine="562"/>
        <w:rPr>
          <w:b/>
        </w:rPr>
      </w:pPr>
    </w:p>
    <w:p w14:paraId="5C83ED88" w14:textId="0BB7633F" w:rsidR="00834158" w:rsidRDefault="00834158" w:rsidP="00C91BD4">
      <w:pPr>
        <w:ind w:firstLineChars="200" w:firstLine="562"/>
        <w:rPr>
          <w:b/>
        </w:rPr>
      </w:pPr>
      <w:r w:rsidRPr="00834158">
        <w:rPr>
          <w:b/>
          <w:noProof/>
        </w:rPr>
        <w:drawing>
          <wp:inline distT="0" distB="0" distL="0" distR="0" wp14:anchorId="60FAAD2B" wp14:editId="49FC5C01">
            <wp:extent cx="5687764" cy="3540642"/>
            <wp:effectExtent l="0" t="0" r="0" b="0"/>
            <wp:docPr id="17" name="图片 17" descr="C:\Users\zhuyutao\AppData\Local\Temp\WeChat Files\27876e59f67b2a78dc25ee78d66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yutao\AppData\Local\Temp\WeChat Files\27876e59f67b2a78dc25ee78d6612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76" cy="35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589F" w14:textId="7A1A499D" w:rsidR="007D430D" w:rsidRPr="0015683F" w:rsidRDefault="007D430D" w:rsidP="007D430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9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单位学习情况进度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</w:p>
    <w:p w14:paraId="14646571" w14:textId="77777777" w:rsidR="007D430D" w:rsidRPr="007D430D" w:rsidRDefault="007D430D" w:rsidP="00C91BD4">
      <w:pPr>
        <w:ind w:firstLineChars="200" w:firstLine="562"/>
        <w:rPr>
          <w:b/>
        </w:rPr>
      </w:pPr>
    </w:p>
    <w:p w14:paraId="551BCDAB" w14:textId="77777777" w:rsidR="00834158" w:rsidRDefault="00C94C5C" w:rsidP="00C91BD4">
      <w:pPr>
        <w:ind w:firstLineChars="200" w:firstLine="560"/>
      </w:pPr>
      <w:r w:rsidRPr="00C94C5C">
        <w:rPr>
          <w:noProof/>
        </w:rPr>
        <w:lastRenderedPageBreak/>
        <w:drawing>
          <wp:inline distT="0" distB="0" distL="0" distR="0" wp14:anchorId="602D02C7" wp14:editId="692AC641">
            <wp:extent cx="5601900" cy="3296093"/>
            <wp:effectExtent l="0" t="0" r="0" b="0"/>
            <wp:docPr id="14" name="图片 14" descr="C:\Users\zhuyutao\AppData\Local\Temp\WeChat Files\ce6edfd45b6c55af4c85735d2c37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yutao\AppData\Local\Temp\WeChat Files\ce6edfd45b6c55af4c85735d2c377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03" cy="33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5DA9" w14:textId="1A8887CF" w:rsidR="00834158" w:rsidRPr="003D352F" w:rsidRDefault="007D430D" w:rsidP="003D352F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10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个人学习</w:t>
      </w:r>
      <w:r w:rsidR="003D352F">
        <w:rPr>
          <w:rFonts w:ascii="黑体" w:eastAsia="黑体" w:hAnsi="黑体" w:hint="eastAsia"/>
          <w:b/>
          <w:sz w:val="21"/>
          <w:szCs w:val="21"/>
        </w:rPr>
        <w:t>详情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  <w:r w:rsidR="003D352F">
        <w:rPr>
          <w:rFonts w:ascii="黑体" w:eastAsia="黑体" w:hAnsi="黑体" w:hint="eastAsia"/>
          <w:b/>
          <w:sz w:val="21"/>
          <w:szCs w:val="21"/>
        </w:rPr>
        <w:t>1</w:t>
      </w:r>
    </w:p>
    <w:p w14:paraId="3BE5F160" w14:textId="77777777" w:rsidR="003D352F" w:rsidRDefault="003D352F" w:rsidP="00834158">
      <w:pPr>
        <w:ind w:firstLineChars="200" w:firstLine="560"/>
        <w:rPr>
          <w:noProof/>
        </w:rPr>
      </w:pPr>
    </w:p>
    <w:p w14:paraId="3E29C412" w14:textId="6BB7AEE9" w:rsidR="00C94C5C" w:rsidRDefault="00834158" w:rsidP="00834158">
      <w:pPr>
        <w:ind w:firstLineChars="200" w:firstLine="560"/>
      </w:pPr>
      <w:r w:rsidRPr="00834158">
        <w:rPr>
          <w:noProof/>
        </w:rPr>
        <w:drawing>
          <wp:inline distT="0" distB="0" distL="0" distR="0" wp14:anchorId="5D502031" wp14:editId="5D57CB4B">
            <wp:extent cx="5573222" cy="2339162"/>
            <wp:effectExtent l="0" t="0" r="0" b="0"/>
            <wp:docPr id="18" name="图片 18" descr="C:\Users\zhuyutao\AppData\Local\Temp\WeChat Files\47535e842ec9d2f13022f73abf60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yutao\AppData\Local\Temp\WeChat Files\47535e842ec9d2f13022f73abf607a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4" b="50377"/>
                    <a:stretch/>
                  </pic:blipFill>
                  <pic:spPr bwMode="auto">
                    <a:xfrm>
                      <a:off x="0" y="0"/>
                      <a:ext cx="5615888" cy="23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C04F" w14:textId="792946A0" w:rsidR="003D352F" w:rsidRDefault="003D352F" w:rsidP="003D352F">
      <w:pPr>
        <w:ind w:firstLineChars="200" w:firstLine="422"/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 w:hint="eastAsia"/>
          <w:b/>
          <w:sz w:val="21"/>
          <w:szCs w:val="21"/>
        </w:rPr>
        <w:t>11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个人学习详情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  <w:r>
        <w:rPr>
          <w:rFonts w:ascii="黑体" w:eastAsia="黑体" w:hAnsi="黑体" w:hint="eastAsia"/>
          <w:b/>
          <w:sz w:val="21"/>
          <w:szCs w:val="21"/>
        </w:rPr>
        <w:t>2</w:t>
      </w:r>
    </w:p>
    <w:p w14:paraId="3D0D2352" w14:textId="77777777" w:rsidR="004E41BF" w:rsidRPr="00834158" w:rsidRDefault="004E41BF" w:rsidP="003D352F">
      <w:pPr>
        <w:ind w:firstLineChars="200" w:firstLine="560"/>
        <w:jc w:val="center"/>
      </w:pPr>
    </w:p>
    <w:p w14:paraId="786643CC" w14:textId="000DCC8F" w:rsidR="008A5F7D" w:rsidRDefault="00D927D2" w:rsidP="00D927D2">
      <w:pPr>
        <w:rPr>
          <w:b/>
        </w:rPr>
      </w:pPr>
      <w:bookmarkStart w:id="17" w:name="_Toc45721602"/>
      <w:r>
        <w:rPr>
          <w:rFonts w:hint="eastAsia"/>
          <w:b/>
        </w:rPr>
        <w:t>六</w:t>
      </w:r>
      <w:r>
        <w:rPr>
          <w:b/>
        </w:rPr>
        <w:t>、</w:t>
      </w:r>
      <w:r w:rsidR="006C5744" w:rsidRPr="004E41BF">
        <w:rPr>
          <w:rFonts w:hint="eastAsia"/>
          <w:b/>
        </w:rPr>
        <w:t>层级添加及</w:t>
      </w:r>
      <w:r w:rsidR="006C5744" w:rsidRPr="004E41BF">
        <w:rPr>
          <w:b/>
        </w:rPr>
        <w:t>修改</w:t>
      </w:r>
      <w:bookmarkEnd w:id="17"/>
    </w:p>
    <w:p w14:paraId="036AF11F" w14:textId="022894A2" w:rsidR="006D447B" w:rsidRPr="00E77851" w:rsidRDefault="006D447B" w:rsidP="00E77851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层级概念</w:t>
      </w:r>
      <w:r>
        <w:rPr>
          <w:rFonts w:asciiTheme="minorEastAsia" w:eastAsiaTheme="minorEastAsia" w:hAnsiTheme="minorEastAsia" w:hint="eastAsia"/>
          <w:szCs w:val="28"/>
        </w:rPr>
        <w:t>：</w:t>
      </w:r>
      <w:r>
        <w:rPr>
          <w:rFonts w:asciiTheme="minorEastAsia" w:eastAsiaTheme="minorEastAsia" w:hAnsiTheme="minorEastAsia"/>
          <w:szCs w:val="28"/>
        </w:rPr>
        <w:t>系统内</w:t>
      </w:r>
      <w:r w:rsidR="00C6796B">
        <w:rPr>
          <w:rFonts w:asciiTheme="minorEastAsia" w:eastAsiaTheme="minorEastAsia" w:hAnsiTheme="minorEastAsia" w:hint="eastAsia"/>
          <w:szCs w:val="28"/>
        </w:rPr>
        <w:t>管理结构为层级管理</w:t>
      </w:r>
      <w:r>
        <w:rPr>
          <w:rFonts w:asciiTheme="minorEastAsia" w:eastAsiaTheme="minorEastAsia" w:hAnsiTheme="minorEastAsia" w:hint="eastAsia"/>
          <w:szCs w:val="28"/>
        </w:rPr>
        <w:t>,每一层</w:t>
      </w:r>
      <w:r>
        <w:rPr>
          <w:rFonts w:asciiTheme="minorEastAsia" w:eastAsiaTheme="minorEastAsia" w:hAnsiTheme="minorEastAsia"/>
          <w:szCs w:val="28"/>
        </w:rPr>
        <w:t>都有</w:t>
      </w:r>
      <w:r>
        <w:rPr>
          <w:rFonts w:asciiTheme="minorEastAsia" w:eastAsiaTheme="minorEastAsia" w:hAnsiTheme="minorEastAsia" w:hint="eastAsia"/>
          <w:szCs w:val="28"/>
        </w:rPr>
        <w:t>不同</w:t>
      </w:r>
      <w:r>
        <w:rPr>
          <w:rFonts w:asciiTheme="minorEastAsia" w:eastAsiaTheme="minorEastAsia" w:hAnsiTheme="minorEastAsia"/>
          <w:szCs w:val="28"/>
        </w:rPr>
        <w:t>的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学员</w:t>
      </w:r>
      <w:r>
        <w:rPr>
          <w:rFonts w:asciiTheme="minorEastAsia" w:eastAsiaTheme="minorEastAsia" w:hAnsiTheme="minorEastAsia" w:hint="eastAsia"/>
          <w:szCs w:val="28"/>
        </w:rPr>
        <w:t>，层内</w:t>
      </w:r>
      <w:r>
        <w:rPr>
          <w:rFonts w:asciiTheme="minorEastAsia" w:eastAsiaTheme="minorEastAsia" w:hAnsiTheme="minorEastAsia"/>
          <w:szCs w:val="28"/>
        </w:rPr>
        <w:t>可以分</w:t>
      </w:r>
      <w:r>
        <w:rPr>
          <w:rFonts w:asciiTheme="minorEastAsia" w:eastAsiaTheme="minorEastAsia" w:hAnsiTheme="minorEastAsia" w:hint="eastAsia"/>
          <w:szCs w:val="28"/>
        </w:rPr>
        <w:t>多个平级层</w:t>
      </w:r>
      <w:r>
        <w:rPr>
          <w:rFonts w:asciiTheme="minorEastAsia" w:eastAsiaTheme="minorEastAsia" w:hAnsiTheme="minorEastAsia"/>
          <w:szCs w:val="28"/>
        </w:rPr>
        <w:t>，</w:t>
      </w:r>
      <w:r>
        <w:rPr>
          <w:rFonts w:asciiTheme="minorEastAsia" w:eastAsiaTheme="minorEastAsia" w:hAnsiTheme="minorEastAsia" w:hint="eastAsia"/>
          <w:szCs w:val="28"/>
        </w:rPr>
        <w:t>每</w:t>
      </w:r>
      <w:r>
        <w:rPr>
          <w:rFonts w:asciiTheme="minorEastAsia" w:eastAsiaTheme="minorEastAsia" w:hAnsiTheme="minorEastAsia"/>
          <w:szCs w:val="28"/>
        </w:rPr>
        <w:t>层级下均可以</w:t>
      </w:r>
      <w:r>
        <w:rPr>
          <w:rFonts w:asciiTheme="minorEastAsia" w:eastAsiaTheme="minorEastAsia" w:hAnsiTheme="minorEastAsia" w:hint="eastAsia"/>
          <w:szCs w:val="28"/>
        </w:rPr>
        <w:t>另</w:t>
      </w:r>
      <w:r>
        <w:rPr>
          <w:rFonts w:asciiTheme="minorEastAsia" w:eastAsiaTheme="minorEastAsia" w:hAnsiTheme="minorEastAsia"/>
          <w:szCs w:val="28"/>
        </w:rPr>
        <w:t>设</w:t>
      </w:r>
      <w:r>
        <w:rPr>
          <w:rFonts w:asciiTheme="minorEastAsia" w:eastAsiaTheme="minorEastAsia" w:hAnsiTheme="minorEastAsia" w:hint="eastAsia"/>
          <w:szCs w:val="28"/>
        </w:rPr>
        <w:t>单独</w:t>
      </w:r>
      <w:r>
        <w:rPr>
          <w:rFonts w:asciiTheme="minorEastAsia" w:eastAsiaTheme="minorEastAsia" w:hAnsiTheme="minorEastAsia"/>
          <w:szCs w:val="28"/>
        </w:rPr>
        <w:t>的部门</w:t>
      </w:r>
      <w:r>
        <w:rPr>
          <w:rFonts w:asciiTheme="minorEastAsia" w:eastAsiaTheme="minorEastAsia" w:hAnsiTheme="minorEastAsia" w:hint="eastAsia"/>
          <w:szCs w:val="28"/>
        </w:rPr>
        <w:t>或</w:t>
      </w:r>
      <w:r>
        <w:rPr>
          <w:rFonts w:asciiTheme="minorEastAsia" w:eastAsiaTheme="minorEastAsia" w:hAnsiTheme="minorEastAsia"/>
          <w:szCs w:val="28"/>
        </w:rPr>
        <w:t>单位根据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根据隶属关系，系统内</w:t>
      </w:r>
      <w:r>
        <w:rPr>
          <w:rFonts w:asciiTheme="minorEastAsia" w:eastAsiaTheme="minorEastAsia" w:hAnsiTheme="minorEastAsia" w:hint="eastAsia"/>
          <w:szCs w:val="28"/>
        </w:rPr>
        <w:t>做</w:t>
      </w:r>
      <w:r>
        <w:rPr>
          <w:rFonts w:asciiTheme="minorEastAsia" w:eastAsiaTheme="minorEastAsia" w:hAnsiTheme="minorEastAsia"/>
          <w:szCs w:val="28"/>
        </w:rPr>
        <w:t>了对</w:t>
      </w:r>
      <w:r>
        <w:rPr>
          <w:rFonts w:asciiTheme="minorEastAsia" w:eastAsiaTheme="minorEastAsia" w:hAnsiTheme="minorEastAsia" w:hint="eastAsia"/>
          <w:szCs w:val="28"/>
        </w:rPr>
        <w:t>应总管理</w:t>
      </w:r>
      <w:r>
        <w:rPr>
          <w:rFonts w:asciiTheme="minorEastAsia" w:eastAsiaTheme="minorEastAsia" w:hAnsiTheme="minorEastAsia"/>
          <w:szCs w:val="28"/>
        </w:rPr>
        <w:t>层级、</w:t>
      </w:r>
      <w:r>
        <w:rPr>
          <w:rFonts w:asciiTheme="minorEastAsia" w:eastAsiaTheme="minorEastAsia" w:hAnsiTheme="minorEastAsia" w:hint="eastAsia"/>
          <w:szCs w:val="28"/>
        </w:rPr>
        <w:t>高校、</w:t>
      </w:r>
      <w:r>
        <w:rPr>
          <w:rFonts w:asciiTheme="minorEastAsia" w:eastAsiaTheme="minorEastAsia" w:hAnsiTheme="minorEastAsia"/>
          <w:szCs w:val="28"/>
        </w:rPr>
        <w:t>单位、默认部门，管理员可</w:t>
      </w:r>
      <w:r>
        <w:rPr>
          <w:rFonts w:asciiTheme="minorEastAsia" w:eastAsiaTheme="minorEastAsia" w:hAnsiTheme="minorEastAsia" w:hint="eastAsia"/>
          <w:szCs w:val="28"/>
        </w:rPr>
        <w:t>对</w:t>
      </w:r>
      <w:r>
        <w:rPr>
          <w:rFonts w:asciiTheme="minorEastAsia" w:eastAsiaTheme="minorEastAsia" w:hAnsiTheme="minorEastAsia"/>
          <w:szCs w:val="28"/>
        </w:rPr>
        <w:t>所在层级进行设置对应</w:t>
      </w:r>
      <w:r>
        <w:rPr>
          <w:rFonts w:asciiTheme="minorEastAsia" w:eastAsiaTheme="minorEastAsia" w:hAnsiTheme="minorEastAsia" w:hint="eastAsia"/>
          <w:szCs w:val="28"/>
        </w:rPr>
        <w:t>单位</w:t>
      </w:r>
      <w:r>
        <w:rPr>
          <w:rFonts w:asciiTheme="minorEastAsia" w:eastAsiaTheme="minorEastAsia" w:hAnsiTheme="minorEastAsia"/>
          <w:szCs w:val="28"/>
        </w:rPr>
        <w:t>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部门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学员</w:t>
      </w:r>
      <w:r>
        <w:rPr>
          <w:rFonts w:asciiTheme="minorEastAsia" w:eastAsiaTheme="minorEastAsia" w:hAnsiTheme="minorEastAsia" w:hint="eastAsia"/>
          <w:szCs w:val="28"/>
        </w:rPr>
        <w:t>。同时</w:t>
      </w:r>
      <w:r>
        <w:rPr>
          <w:rFonts w:asciiTheme="minorEastAsia" w:eastAsiaTheme="minorEastAsia" w:hAnsiTheme="minorEastAsia"/>
          <w:szCs w:val="28"/>
        </w:rPr>
        <w:t>拥</w:t>
      </w:r>
      <w:r>
        <w:rPr>
          <w:rFonts w:asciiTheme="minorEastAsia" w:eastAsiaTheme="minorEastAsia" w:hAnsiTheme="minorEastAsia"/>
          <w:szCs w:val="28"/>
        </w:rPr>
        <w:lastRenderedPageBreak/>
        <w:t>有对</w:t>
      </w:r>
      <w:r>
        <w:rPr>
          <w:rFonts w:asciiTheme="minorEastAsia" w:eastAsiaTheme="minorEastAsia" w:hAnsiTheme="minorEastAsia" w:hint="eastAsia"/>
          <w:szCs w:val="28"/>
        </w:rPr>
        <w:t>当前及</w:t>
      </w:r>
      <w:r>
        <w:rPr>
          <w:rFonts w:asciiTheme="minorEastAsia" w:eastAsiaTheme="minorEastAsia" w:hAnsiTheme="minorEastAsia"/>
          <w:szCs w:val="28"/>
        </w:rPr>
        <w:t>下层</w:t>
      </w:r>
      <w:r>
        <w:rPr>
          <w:rFonts w:asciiTheme="minorEastAsia" w:eastAsiaTheme="minorEastAsia" w:hAnsiTheme="minorEastAsia" w:hint="eastAsia"/>
          <w:szCs w:val="28"/>
        </w:rPr>
        <w:t>有</w:t>
      </w:r>
      <w:r>
        <w:rPr>
          <w:rFonts w:asciiTheme="minorEastAsia" w:eastAsiaTheme="minorEastAsia" w:hAnsiTheme="minorEastAsia"/>
          <w:szCs w:val="28"/>
        </w:rPr>
        <w:t>对应的管理</w:t>
      </w:r>
      <w:r>
        <w:rPr>
          <w:rFonts w:asciiTheme="minorEastAsia" w:eastAsiaTheme="minorEastAsia" w:hAnsiTheme="minorEastAsia" w:hint="eastAsia"/>
          <w:szCs w:val="28"/>
        </w:rPr>
        <w:t>权限。</w:t>
      </w:r>
      <w:r>
        <w:rPr>
          <w:rFonts w:asciiTheme="minorEastAsia" w:eastAsiaTheme="minorEastAsia" w:hAnsiTheme="minorEastAsia"/>
          <w:szCs w:val="28"/>
        </w:rPr>
        <w:t>（</w:t>
      </w:r>
      <w:r>
        <w:rPr>
          <w:rFonts w:asciiTheme="minorEastAsia" w:eastAsiaTheme="minorEastAsia" w:hAnsiTheme="minorEastAsia" w:hint="eastAsia"/>
          <w:szCs w:val="28"/>
        </w:rPr>
        <w:t>见图2）</w:t>
      </w:r>
    </w:p>
    <w:p w14:paraId="40E3CF4C" w14:textId="513491E6" w:rsidR="005A2C6C" w:rsidRDefault="00D927D2" w:rsidP="004C5719">
      <w:pPr>
        <w:ind w:firstLineChars="250" w:firstLine="703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5A2C6C" w:rsidRPr="000E3C7B">
        <w:rPr>
          <w:rFonts w:hint="eastAsia"/>
          <w:b/>
        </w:rPr>
        <w:t>功能路径：</w:t>
      </w:r>
      <w:r w:rsidR="005A2C6C">
        <w:rPr>
          <w:rFonts w:hint="eastAsia"/>
        </w:rPr>
        <w:t>系统</w:t>
      </w:r>
      <w:r w:rsidR="005A2C6C">
        <w:rPr>
          <w:rFonts w:hint="eastAsia"/>
        </w:rPr>
        <w:t>-</w:t>
      </w:r>
      <w:r w:rsidR="005A2C6C">
        <w:rPr>
          <w:rFonts w:hint="eastAsia"/>
        </w:rPr>
        <w:t>层级</w:t>
      </w:r>
      <w:r w:rsidR="005A2C6C">
        <w:t>管理</w:t>
      </w:r>
    </w:p>
    <w:p w14:paraId="7CA280AE" w14:textId="088708DC" w:rsidR="00C456BC" w:rsidRPr="004C5719" w:rsidRDefault="00D927D2" w:rsidP="00011B1D">
      <w:pPr>
        <w:ind w:firstLineChars="250" w:firstLine="703"/>
      </w:pPr>
      <w:r>
        <w:rPr>
          <w:b/>
        </w:rPr>
        <w:t>2</w:t>
      </w:r>
      <w:r>
        <w:rPr>
          <w:rFonts w:hint="eastAsia"/>
          <w:b/>
        </w:rPr>
        <w:t>、</w:t>
      </w:r>
      <w:r w:rsidR="005A2C6C" w:rsidRPr="000E3C7B">
        <w:rPr>
          <w:rFonts w:hint="eastAsia"/>
          <w:b/>
        </w:rPr>
        <w:t>功能说明：</w:t>
      </w:r>
      <w:r w:rsidR="005A2C6C">
        <w:rPr>
          <w:rFonts w:hint="eastAsia"/>
        </w:rPr>
        <w:t>各省</w:t>
      </w:r>
      <w:r w:rsidR="005A2C6C" w:rsidRPr="004C5719">
        <w:rPr>
          <w:rFonts w:hint="eastAsia"/>
        </w:rPr>
        <w:t>目前系统</w:t>
      </w:r>
      <w:r w:rsidR="005A2C6C" w:rsidRPr="004C5719">
        <w:t>内，</w:t>
      </w:r>
      <w:r w:rsidR="005A2C6C" w:rsidRPr="004C5719">
        <w:rPr>
          <w:rFonts w:hint="eastAsia"/>
        </w:rPr>
        <w:t>市</w:t>
      </w:r>
      <w:r w:rsidR="005A2C6C" w:rsidRPr="004C5719">
        <w:t>，</w:t>
      </w:r>
      <w:r w:rsidR="005A2C6C" w:rsidRPr="004C5719">
        <w:rPr>
          <w:rFonts w:hint="eastAsia"/>
        </w:rPr>
        <w:t>县层级</w:t>
      </w:r>
      <w:r w:rsidR="005A2C6C" w:rsidRPr="004C5719">
        <w:t>名称已命名</w:t>
      </w:r>
      <w:r w:rsidR="005A2C6C" w:rsidRPr="004C5719">
        <w:rPr>
          <w:rFonts w:hint="eastAsia"/>
        </w:rPr>
        <w:t>，</w:t>
      </w:r>
      <w:r w:rsidR="005A2C6C" w:rsidRPr="004C5719">
        <w:t>如果需要添加或者修改名</w:t>
      </w:r>
      <w:r w:rsidR="005A2C6C" w:rsidRPr="004C5719">
        <w:rPr>
          <w:rFonts w:hint="eastAsia"/>
        </w:rPr>
        <w:t>称</w:t>
      </w:r>
      <w:r w:rsidR="005A2C6C" w:rsidRPr="004C5719">
        <w:t>、或添加单位</w:t>
      </w:r>
      <w:r w:rsidR="005A2C6C" w:rsidRPr="004C5719">
        <w:rPr>
          <w:rFonts w:hint="eastAsia"/>
        </w:rPr>
        <w:t>，</w:t>
      </w:r>
      <w:r w:rsidR="005A2C6C" w:rsidRPr="004C5719">
        <w:t>则需要</w:t>
      </w:r>
      <w:r w:rsidR="005A2C6C" w:rsidRPr="004C5719">
        <w:rPr>
          <w:rFonts w:hint="eastAsia"/>
        </w:rPr>
        <w:t>在</w:t>
      </w:r>
      <w:r w:rsidR="005A2C6C" w:rsidRPr="004C5719">
        <w:t>系统功能内</w:t>
      </w:r>
      <w:r w:rsidR="005A2C6C" w:rsidRPr="004C5719">
        <w:rPr>
          <w:rFonts w:hint="eastAsia"/>
        </w:rPr>
        <w:t>编辑。</w:t>
      </w:r>
      <w:r w:rsidR="00D862B2">
        <w:rPr>
          <w:rFonts w:hint="eastAsia"/>
        </w:rPr>
        <w:t xml:space="preserve">  </w:t>
      </w:r>
      <w:r w:rsidR="00D862B2">
        <w:t xml:space="preserve"> </w:t>
      </w:r>
      <w:r w:rsidR="00127D6C" w:rsidRPr="004C5719">
        <w:rPr>
          <w:noProof/>
        </w:rPr>
        <w:drawing>
          <wp:inline distT="0" distB="0" distL="0" distR="0" wp14:anchorId="69E82511" wp14:editId="6ED80793">
            <wp:extent cx="4226010" cy="22186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6010" cy="22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9A" w14:textId="067367F6" w:rsidR="003D352F" w:rsidRPr="004C5719" w:rsidRDefault="003D352F" w:rsidP="004C5719">
      <w:pPr>
        <w:ind w:firstLineChars="650" w:firstLine="1436"/>
        <w:rPr>
          <w:b/>
          <w:sz w:val="22"/>
          <w:szCs w:val="22"/>
        </w:rPr>
      </w:pPr>
      <w:r w:rsidRPr="004C5719">
        <w:rPr>
          <w:rFonts w:hint="eastAsia"/>
          <w:b/>
          <w:sz w:val="22"/>
          <w:szCs w:val="22"/>
        </w:rPr>
        <w:t>图</w:t>
      </w:r>
      <w:r w:rsidRPr="004C5719">
        <w:rPr>
          <w:rFonts w:hint="eastAsia"/>
          <w:b/>
          <w:sz w:val="22"/>
          <w:szCs w:val="22"/>
        </w:rPr>
        <w:t xml:space="preserve">12 </w:t>
      </w:r>
      <w:r w:rsidR="00A41E22" w:rsidRPr="004C5719">
        <w:rPr>
          <w:rFonts w:hint="eastAsia"/>
          <w:b/>
          <w:sz w:val="22"/>
          <w:szCs w:val="22"/>
        </w:rPr>
        <w:t>单位层级设置</w:t>
      </w:r>
      <w:r w:rsidR="00A41E22" w:rsidRPr="004C5719">
        <w:rPr>
          <w:b/>
          <w:sz w:val="22"/>
          <w:szCs w:val="22"/>
        </w:rPr>
        <w:t>页面</w:t>
      </w:r>
    </w:p>
    <w:p w14:paraId="2FE97E57" w14:textId="77777777" w:rsidR="003D352F" w:rsidRPr="004C5719" w:rsidRDefault="003D352F" w:rsidP="004C5719"/>
    <w:p w14:paraId="7ADA989F" w14:textId="1EE9D0E4" w:rsidR="00127D6C" w:rsidRPr="0015683F" w:rsidRDefault="00127D6C" w:rsidP="00F349D7">
      <w:pPr>
        <w:ind w:left="567"/>
        <w:jc w:val="center"/>
        <w:rPr>
          <w:b/>
        </w:rPr>
      </w:pPr>
      <w:r w:rsidRPr="0015683F">
        <w:rPr>
          <w:b/>
          <w:noProof/>
        </w:rPr>
        <w:drawing>
          <wp:inline distT="0" distB="0" distL="0" distR="0" wp14:anchorId="0AFF8409" wp14:editId="034D994A">
            <wp:extent cx="4761470" cy="18996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4140" cy="19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45BD" w14:textId="5B9E9F92" w:rsidR="00C456BC" w:rsidRPr="0015683F" w:rsidRDefault="00C456BC" w:rsidP="00C456BC">
      <w:pPr>
        <w:ind w:left="567"/>
        <w:jc w:val="center"/>
        <w:rPr>
          <w:b/>
          <w:sz w:val="22"/>
        </w:rPr>
      </w:pPr>
      <w:r w:rsidRPr="0015683F">
        <w:rPr>
          <w:rFonts w:hint="eastAsia"/>
          <w:b/>
          <w:sz w:val="22"/>
        </w:rPr>
        <w:t>图</w:t>
      </w:r>
      <w:r w:rsidR="004905D7">
        <w:rPr>
          <w:b/>
          <w:sz w:val="22"/>
        </w:rPr>
        <w:t>13</w:t>
      </w:r>
      <w:r w:rsidRPr="0015683F">
        <w:rPr>
          <w:rFonts w:hint="eastAsia"/>
          <w:b/>
          <w:sz w:val="22"/>
        </w:rPr>
        <w:t xml:space="preserve"> </w:t>
      </w:r>
      <w:r w:rsidR="004905D7">
        <w:rPr>
          <w:rFonts w:hint="eastAsia"/>
          <w:b/>
          <w:sz w:val="22"/>
        </w:rPr>
        <w:t>单位部门管理页面</w:t>
      </w:r>
    </w:p>
    <w:p w14:paraId="615835D2" w14:textId="77777777" w:rsidR="00C456BC" w:rsidRPr="0015683F" w:rsidRDefault="00C456BC" w:rsidP="00C456BC">
      <w:pPr>
        <w:ind w:left="567"/>
        <w:jc w:val="center"/>
        <w:rPr>
          <w:b/>
          <w:sz w:val="22"/>
        </w:rPr>
      </w:pPr>
    </w:p>
    <w:p w14:paraId="16379DB6" w14:textId="715CF3BA" w:rsidR="00C456BC" w:rsidRPr="0015683F" w:rsidRDefault="00D927D2" w:rsidP="00011B1D">
      <w:pPr>
        <w:ind w:firstLineChars="250" w:firstLine="703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C456BC" w:rsidRPr="0015683F">
        <w:rPr>
          <w:rFonts w:hint="eastAsia"/>
          <w:b/>
        </w:rPr>
        <w:t>子级</w:t>
      </w:r>
      <w:r w:rsidR="00C456BC" w:rsidRPr="0015683F">
        <w:rPr>
          <w:b/>
        </w:rPr>
        <w:t>：</w:t>
      </w:r>
      <w:r w:rsidR="00C456BC" w:rsidRPr="005A2C6C">
        <w:t>用于</w:t>
      </w:r>
      <w:r w:rsidR="00C456BC" w:rsidRPr="005A2C6C">
        <w:rPr>
          <w:rFonts w:hint="eastAsia"/>
        </w:rPr>
        <w:t>给</w:t>
      </w:r>
      <w:r w:rsidR="00C456BC" w:rsidRPr="005A2C6C">
        <w:t>当前层级创建</w:t>
      </w:r>
      <w:r w:rsidR="00C456BC" w:rsidRPr="005A2C6C">
        <w:rPr>
          <w:rFonts w:hint="eastAsia"/>
        </w:rPr>
        <w:t>新层级</w:t>
      </w:r>
      <w:r w:rsidR="00C456BC" w:rsidRPr="005A2C6C">
        <w:t>功能。</w:t>
      </w:r>
    </w:p>
    <w:p w14:paraId="0057DA52" w14:textId="0E60AEEA" w:rsidR="00C456BC" w:rsidRDefault="00D927D2" w:rsidP="00011B1D">
      <w:pPr>
        <w:ind w:firstLineChars="250" w:firstLine="703"/>
      </w:pPr>
      <w:r>
        <w:rPr>
          <w:b/>
        </w:rPr>
        <w:t>4</w:t>
      </w:r>
      <w:r>
        <w:rPr>
          <w:rFonts w:hint="eastAsia"/>
          <w:b/>
        </w:rPr>
        <w:t>、</w:t>
      </w:r>
      <w:r w:rsidR="00C456BC" w:rsidRPr="0015683F">
        <w:rPr>
          <w:rFonts w:hint="eastAsia"/>
          <w:b/>
        </w:rPr>
        <w:t>管理：</w:t>
      </w:r>
      <w:r w:rsidR="00C456BC" w:rsidRPr="005A2C6C">
        <w:rPr>
          <w:rFonts w:hint="eastAsia"/>
        </w:rPr>
        <w:t>可</w:t>
      </w:r>
      <w:r w:rsidR="00C456BC" w:rsidRPr="005A2C6C">
        <w:t>编辑信息，</w:t>
      </w:r>
      <w:r w:rsidR="00C456BC" w:rsidRPr="005A2C6C">
        <w:rPr>
          <w:rFonts w:hint="eastAsia"/>
        </w:rPr>
        <w:t>添加单位</w:t>
      </w:r>
      <w:r w:rsidR="00C456BC" w:rsidRPr="005A2C6C">
        <w:t>处室部门，管理</w:t>
      </w:r>
      <w:r w:rsidR="00C456BC" w:rsidRPr="005A2C6C">
        <w:rPr>
          <w:rFonts w:hint="eastAsia"/>
        </w:rPr>
        <w:t>管理员</w:t>
      </w:r>
      <w:r w:rsidR="00C456BC" w:rsidRPr="005A2C6C">
        <w:t>，</w:t>
      </w:r>
      <w:r w:rsidR="004C5719">
        <w:rPr>
          <w:rFonts w:hint="eastAsia"/>
        </w:rPr>
        <w:t>转移变</w:t>
      </w:r>
      <w:r w:rsidR="00C456BC" w:rsidRPr="005A2C6C">
        <w:rPr>
          <w:rFonts w:hint="eastAsia"/>
        </w:rPr>
        <w:t>当前</w:t>
      </w:r>
      <w:r w:rsidR="00C456BC" w:rsidRPr="005A2C6C">
        <w:t>层级</w:t>
      </w:r>
      <w:r w:rsidR="00C456BC" w:rsidRPr="005A2C6C">
        <w:rPr>
          <w:rFonts w:hint="eastAsia"/>
        </w:rPr>
        <w:t>。</w:t>
      </w:r>
    </w:p>
    <w:p w14:paraId="31D04B54" w14:textId="77777777" w:rsidR="004E41BF" w:rsidRDefault="004E41BF" w:rsidP="00C456BC">
      <w:pPr>
        <w:ind w:left="567"/>
      </w:pPr>
    </w:p>
    <w:p w14:paraId="1EE6A445" w14:textId="77777777" w:rsidR="004E41BF" w:rsidRPr="005A2C6C" w:rsidRDefault="004E41BF" w:rsidP="00C456BC">
      <w:pPr>
        <w:ind w:left="567"/>
      </w:pPr>
    </w:p>
    <w:p w14:paraId="2A9A3895" w14:textId="14A9DEE3" w:rsidR="004905D7" w:rsidRPr="004E41BF" w:rsidRDefault="00D927D2" w:rsidP="00D927D2">
      <w:pPr>
        <w:ind w:leftChars="-50" w:left="1" w:hangingChars="50" w:hanging="141"/>
        <w:rPr>
          <w:b/>
        </w:rPr>
      </w:pPr>
      <w:bookmarkStart w:id="18" w:name="_Toc45721603"/>
      <w:r>
        <w:rPr>
          <w:rFonts w:hint="eastAsia"/>
          <w:b/>
        </w:rPr>
        <w:lastRenderedPageBreak/>
        <w:t>七</w:t>
      </w:r>
      <w:r>
        <w:rPr>
          <w:b/>
        </w:rPr>
        <w:t>、</w:t>
      </w:r>
      <w:r w:rsidR="004905D7" w:rsidRPr="004E41BF">
        <w:rPr>
          <w:rFonts w:hint="eastAsia"/>
          <w:b/>
        </w:rPr>
        <w:t>账户安全</w:t>
      </w:r>
      <w:bookmarkEnd w:id="18"/>
    </w:p>
    <w:p w14:paraId="73581677" w14:textId="5F74573E" w:rsidR="001E3430" w:rsidRPr="0015683F" w:rsidRDefault="00D927D2" w:rsidP="006D2CCB">
      <w:pPr>
        <w:ind w:firstLineChars="250" w:firstLine="703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1E3430" w:rsidRPr="0015683F">
        <w:rPr>
          <w:rFonts w:hint="eastAsia"/>
          <w:b/>
        </w:rPr>
        <w:t>功能路径：</w:t>
      </w:r>
      <w:r w:rsidR="00630B3C" w:rsidRPr="005A2C6C">
        <w:rPr>
          <w:rFonts w:hint="eastAsia"/>
        </w:rPr>
        <w:t>机构后台</w:t>
      </w:r>
      <w:r w:rsidR="00630B3C" w:rsidRPr="005A2C6C">
        <w:rPr>
          <w:rFonts w:hint="eastAsia"/>
        </w:rPr>
        <w:t>-</w:t>
      </w:r>
      <w:r w:rsidR="00630B3C" w:rsidRPr="005A2C6C">
        <w:rPr>
          <w:rFonts w:hint="eastAsia"/>
        </w:rPr>
        <w:t>账户安全</w:t>
      </w:r>
    </w:p>
    <w:p w14:paraId="1562D1DD" w14:textId="2E22F371" w:rsidR="00B216E2" w:rsidRPr="0015683F" w:rsidRDefault="00D927D2" w:rsidP="006D2CCB">
      <w:pPr>
        <w:ind w:firstLineChars="250" w:firstLine="703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1E3430" w:rsidRPr="0015683F">
        <w:rPr>
          <w:rFonts w:hint="eastAsia"/>
          <w:b/>
        </w:rPr>
        <w:t>功能说明：</w:t>
      </w:r>
      <w:r w:rsidR="00630B3C" w:rsidRPr="005A2C6C">
        <w:rPr>
          <w:rFonts w:hint="eastAsia"/>
        </w:rPr>
        <w:t>维护个人的账户安全信息，如密码、邮箱、手机等信息</w:t>
      </w:r>
      <w:r w:rsidR="004C5719">
        <w:rPr>
          <w:rFonts w:hint="eastAsia"/>
        </w:rPr>
        <w:t>。</w:t>
      </w:r>
    </w:p>
    <w:p w14:paraId="0B19BDDE" w14:textId="6FBE331B" w:rsidR="00B216E2" w:rsidRPr="0015683F" w:rsidRDefault="004905D7" w:rsidP="004905D7">
      <w:pPr>
        <w:jc w:val="center"/>
        <w:rPr>
          <w:b/>
        </w:rPr>
      </w:pPr>
      <w:r>
        <w:rPr>
          <w:noProof/>
        </w:rPr>
        <w:drawing>
          <wp:inline distT="0" distB="0" distL="0" distR="0" wp14:anchorId="6EBB8C44" wp14:editId="65FCE4C6">
            <wp:extent cx="5688330" cy="2128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9210" w14:textId="264FD009" w:rsidR="00B216E2" w:rsidRDefault="00630B3C" w:rsidP="00630B3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4905D7">
        <w:rPr>
          <w:rFonts w:ascii="黑体" w:eastAsia="黑体" w:hAnsi="黑体"/>
          <w:b/>
          <w:sz w:val="21"/>
          <w:szCs w:val="21"/>
        </w:rPr>
        <w:t>14</w:t>
      </w:r>
      <w:r w:rsidR="00C456BC" w:rsidRPr="0015683F">
        <w:rPr>
          <w:rFonts w:ascii="黑体" w:eastAsia="黑体" w:hAnsi="黑体"/>
          <w:b/>
          <w:sz w:val="21"/>
          <w:szCs w:val="21"/>
        </w:rPr>
        <w:t xml:space="preserve"> </w:t>
      </w:r>
      <w:r w:rsidR="00B216E2" w:rsidRPr="0015683F">
        <w:rPr>
          <w:rFonts w:ascii="黑体" w:eastAsia="黑体" w:hAnsi="黑体" w:hint="eastAsia"/>
          <w:b/>
          <w:sz w:val="21"/>
          <w:szCs w:val="21"/>
        </w:rPr>
        <w:t>机构后台账户安全入口</w:t>
      </w:r>
    </w:p>
    <w:p w14:paraId="5EECA5BC" w14:textId="77777777" w:rsidR="004905D7" w:rsidRPr="0015683F" w:rsidRDefault="004905D7" w:rsidP="00630B3C">
      <w:pPr>
        <w:jc w:val="center"/>
        <w:rPr>
          <w:rFonts w:ascii="黑体" w:eastAsia="黑体" w:hAnsi="黑体"/>
          <w:b/>
          <w:sz w:val="21"/>
          <w:szCs w:val="21"/>
        </w:rPr>
      </w:pPr>
    </w:p>
    <w:p w14:paraId="0611544C" w14:textId="77777777" w:rsidR="00273D35" w:rsidRPr="005A2C6C" w:rsidRDefault="00273D35" w:rsidP="006D2CCB">
      <w:pPr>
        <w:ind w:firstLineChars="250" w:firstLine="700"/>
        <w:jc w:val="left"/>
        <w:rPr>
          <w:rFonts w:asciiTheme="minorEastAsia" w:eastAsiaTheme="minorEastAsia" w:hAnsiTheme="minorEastAsia"/>
          <w:szCs w:val="28"/>
        </w:rPr>
      </w:pPr>
      <w:r w:rsidRPr="005A2C6C">
        <w:rPr>
          <w:rFonts w:asciiTheme="minorEastAsia" w:eastAsiaTheme="minorEastAsia" w:hAnsiTheme="minorEastAsia" w:hint="eastAsia"/>
          <w:szCs w:val="28"/>
        </w:rPr>
        <w:t>点击“账户安全”菜单，进入如下页面：</w:t>
      </w:r>
    </w:p>
    <w:p w14:paraId="61DB8B0C" w14:textId="14CAD2E5" w:rsidR="00630B3C" w:rsidRPr="0015683F" w:rsidRDefault="008A0FD2" w:rsidP="00630B3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/>
          <w:b/>
          <w:noProof/>
          <w:sz w:val="21"/>
          <w:szCs w:val="21"/>
        </w:rPr>
        <w:drawing>
          <wp:inline distT="0" distB="0" distL="0" distR="0" wp14:anchorId="44095EA0" wp14:editId="09411822">
            <wp:extent cx="5688330" cy="2451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910181017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857" w14:textId="50101828" w:rsidR="00630B3C" w:rsidRPr="0015683F" w:rsidRDefault="00630B3C" w:rsidP="00630B3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4905D7">
        <w:rPr>
          <w:rFonts w:ascii="黑体" w:eastAsia="黑体" w:hAnsi="黑体"/>
          <w:b/>
          <w:sz w:val="21"/>
          <w:szCs w:val="21"/>
        </w:rPr>
        <w:t>15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4905D7">
        <w:rPr>
          <w:rFonts w:ascii="黑体" w:eastAsia="黑体" w:hAnsi="黑体" w:hint="eastAsia"/>
          <w:b/>
          <w:sz w:val="21"/>
          <w:szCs w:val="21"/>
        </w:rPr>
        <w:t>个人中心</w:t>
      </w:r>
      <w:r w:rsidRPr="0015683F">
        <w:rPr>
          <w:rFonts w:ascii="黑体" w:eastAsia="黑体" w:hAnsi="黑体" w:hint="eastAsia"/>
          <w:b/>
          <w:sz w:val="21"/>
          <w:szCs w:val="21"/>
        </w:rPr>
        <w:t>安全页面</w:t>
      </w:r>
    </w:p>
    <w:p w14:paraId="69F767A3" w14:textId="77777777" w:rsidR="00630B3C" w:rsidRPr="005A2C6C" w:rsidRDefault="00630B3C" w:rsidP="006D2CCB">
      <w:pPr>
        <w:ind w:firstLineChars="250" w:firstLine="700"/>
      </w:pPr>
      <w:r w:rsidRPr="005A2C6C">
        <w:rPr>
          <w:rFonts w:hint="eastAsia"/>
        </w:rPr>
        <w:t>点击“修改密码”，进入如下页面可修改密码：</w:t>
      </w:r>
    </w:p>
    <w:p w14:paraId="534FBCB1" w14:textId="77777777" w:rsidR="00630B3C" w:rsidRPr="0015683F" w:rsidRDefault="00630B3C" w:rsidP="00C91BD4">
      <w:pPr>
        <w:jc w:val="center"/>
        <w:rPr>
          <w:b/>
        </w:rPr>
      </w:pPr>
      <w:r w:rsidRPr="0015683F">
        <w:rPr>
          <w:b/>
          <w:noProof/>
        </w:rPr>
        <w:lastRenderedPageBreak/>
        <w:drawing>
          <wp:inline distT="0" distB="0" distL="0" distR="0" wp14:anchorId="58BB45BA" wp14:editId="236EC77D">
            <wp:extent cx="5019675" cy="3705225"/>
            <wp:effectExtent l="19050" t="0" r="9525" b="0"/>
            <wp:docPr id="15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C265" w14:textId="584DFD9A" w:rsidR="00630B3C" w:rsidRPr="0015683F" w:rsidRDefault="00630B3C" w:rsidP="00630B3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D06233">
        <w:rPr>
          <w:rFonts w:ascii="黑体" w:eastAsia="黑体" w:hAnsi="黑体"/>
          <w:b/>
          <w:sz w:val="21"/>
          <w:szCs w:val="21"/>
        </w:rPr>
        <w:t>16</w:t>
      </w:r>
      <w:r w:rsidR="00327700">
        <w:rPr>
          <w:rFonts w:ascii="黑体" w:eastAsia="黑体" w:hAnsi="黑体"/>
          <w:b/>
          <w:sz w:val="21"/>
          <w:szCs w:val="21"/>
        </w:rPr>
        <w:t xml:space="preserve"> </w:t>
      </w:r>
      <w:r w:rsidRPr="0015683F">
        <w:rPr>
          <w:rFonts w:ascii="黑体" w:eastAsia="黑体" w:hAnsi="黑体" w:hint="eastAsia"/>
          <w:b/>
          <w:sz w:val="21"/>
          <w:szCs w:val="21"/>
        </w:rPr>
        <w:t>修改密码页面</w:t>
      </w:r>
    </w:p>
    <w:p w14:paraId="1D674F66" w14:textId="77777777" w:rsidR="00273D35" w:rsidRPr="00D06233" w:rsidRDefault="00273D35" w:rsidP="006D2CCB">
      <w:pPr>
        <w:ind w:firstLineChars="250" w:firstLine="700"/>
      </w:pPr>
      <w:r w:rsidRPr="00D06233">
        <w:rPr>
          <w:rFonts w:hint="eastAsia"/>
        </w:rPr>
        <w:t>修改手机号页面如下：</w:t>
      </w:r>
    </w:p>
    <w:p w14:paraId="1F5DC09E" w14:textId="77777777" w:rsidR="002C2B73" w:rsidRPr="0015683F" w:rsidRDefault="00630B3C" w:rsidP="00630B3C">
      <w:pPr>
        <w:rPr>
          <w:b/>
        </w:rPr>
      </w:pPr>
      <w:r w:rsidRPr="0015683F">
        <w:rPr>
          <w:b/>
          <w:noProof/>
        </w:rPr>
        <w:drawing>
          <wp:inline distT="0" distB="0" distL="0" distR="0" wp14:anchorId="5563FFE4" wp14:editId="785CBDC5">
            <wp:extent cx="5688330" cy="3293652"/>
            <wp:effectExtent l="19050" t="0" r="7620" b="0"/>
            <wp:docPr id="15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32897" w14:textId="7B1F6F85" w:rsidR="00630B3C" w:rsidRPr="0015683F" w:rsidRDefault="00630B3C" w:rsidP="00630B3C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D06233">
        <w:rPr>
          <w:rFonts w:ascii="黑体" w:eastAsia="黑体" w:hAnsi="黑体"/>
          <w:b/>
          <w:sz w:val="21"/>
          <w:szCs w:val="21"/>
        </w:rPr>
        <w:t>17</w:t>
      </w:r>
      <w:r w:rsidRPr="0015683F">
        <w:rPr>
          <w:rFonts w:ascii="黑体" w:eastAsia="黑体" w:hAnsi="黑体" w:hint="eastAsia"/>
          <w:b/>
          <w:sz w:val="21"/>
          <w:szCs w:val="21"/>
        </w:rPr>
        <w:t>修改手机号</w:t>
      </w:r>
    </w:p>
    <w:p w14:paraId="762915B9" w14:textId="77777777" w:rsidR="002C2B73" w:rsidRPr="0015683F" w:rsidRDefault="002C2B73" w:rsidP="00630B3C">
      <w:pPr>
        <w:jc w:val="center"/>
        <w:rPr>
          <w:rFonts w:ascii="黑体" w:eastAsia="黑体" w:hAnsi="黑体"/>
          <w:b/>
          <w:sz w:val="21"/>
          <w:szCs w:val="21"/>
        </w:rPr>
      </w:pPr>
    </w:p>
    <w:p w14:paraId="2133577D" w14:textId="36760A68" w:rsidR="001C23F2" w:rsidRPr="00D06233" w:rsidRDefault="00852BA3" w:rsidP="006D2CCB">
      <w:pPr>
        <w:ind w:firstLineChars="250" w:firstLine="700"/>
      </w:pPr>
      <w:r w:rsidRPr="00D06233">
        <w:rPr>
          <w:rFonts w:hint="eastAsia"/>
        </w:rPr>
        <w:t>如</w:t>
      </w:r>
      <w:r w:rsidR="002C2B73" w:rsidRPr="00D06233">
        <w:rPr>
          <w:rFonts w:hint="eastAsia"/>
        </w:rPr>
        <w:t>有</w:t>
      </w:r>
      <w:r w:rsidRPr="00D06233">
        <w:rPr>
          <w:rFonts w:hint="eastAsia"/>
        </w:rPr>
        <w:t>其他</w:t>
      </w:r>
      <w:r w:rsidR="002C2B73" w:rsidRPr="00D06233">
        <w:rPr>
          <w:rFonts w:hint="eastAsia"/>
        </w:rPr>
        <w:t>系统</w:t>
      </w:r>
      <w:r w:rsidR="002C2B73" w:rsidRPr="00D06233">
        <w:t>业务疑问问题可致电</w:t>
      </w:r>
      <w:r w:rsidRPr="00D06233">
        <w:rPr>
          <w:rFonts w:hint="eastAsia"/>
        </w:rPr>
        <w:t>010-</w:t>
      </w:r>
      <w:r w:rsidR="002C2B73" w:rsidRPr="00D06233">
        <w:rPr>
          <w:rFonts w:hint="eastAsia"/>
        </w:rPr>
        <w:t>66093399</w:t>
      </w:r>
    </w:p>
    <w:sectPr w:rsidR="001C23F2" w:rsidRPr="00D06233" w:rsidSect="00B719CA">
      <w:headerReference w:type="default" r:id="rId30"/>
      <w:footerReference w:type="default" r:id="rId31"/>
      <w:pgSz w:w="11906" w:h="16838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FADF" w14:textId="77777777" w:rsidR="00FE6C9F" w:rsidRDefault="00FE6C9F" w:rsidP="00947B9C">
      <w:r>
        <w:separator/>
      </w:r>
    </w:p>
  </w:endnote>
  <w:endnote w:type="continuationSeparator" w:id="0">
    <w:p w14:paraId="704F6D4D" w14:textId="77777777" w:rsidR="00FE6C9F" w:rsidRDefault="00FE6C9F" w:rsidP="009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67377"/>
      <w:docPartObj>
        <w:docPartGallery w:val="Page Numbers (Bottom of Page)"/>
        <w:docPartUnique/>
      </w:docPartObj>
    </w:sdtPr>
    <w:sdtEndPr/>
    <w:sdtContent>
      <w:p w14:paraId="46994118" w14:textId="77777777" w:rsidR="00C456BC" w:rsidRDefault="00C456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759" w:rsidRPr="00510759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14:paraId="00631568" w14:textId="77777777" w:rsidR="00C456BC" w:rsidRDefault="00C456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0C6A" w14:textId="77777777" w:rsidR="00FE6C9F" w:rsidRDefault="00FE6C9F" w:rsidP="00947B9C">
      <w:r>
        <w:separator/>
      </w:r>
    </w:p>
  </w:footnote>
  <w:footnote w:type="continuationSeparator" w:id="0">
    <w:p w14:paraId="355035FE" w14:textId="77777777" w:rsidR="00FE6C9F" w:rsidRDefault="00FE6C9F" w:rsidP="0094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8F15" w14:textId="77777777" w:rsidR="00C456BC" w:rsidRDefault="00C456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325C"/>
    <w:multiLevelType w:val="hybridMultilevel"/>
    <w:tmpl w:val="567EA110"/>
    <w:lvl w:ilvl="0" w:tplc="04090005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22D44E9A"/>
    <w:multiLevelType w:val="multilevel"/>
    <w:tmpl w:val="4B44CA08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54BE421A"/>
    <w:multiLevelType w:val="multilevel"/>
    <w:tmpl w:val="DFD0D430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D1703C5"/>
    <w:rsid w:val="000009D8"/>
    <w:rsid w:val="000031C4"/>
    <w:rsid w:val="000052BA"/>
    <w:rsid w:val="00005716"/>
    <w:rsid w:val="000072DA"/>
    <w:rsid w:val="00011B1D"/>
    <w:rsid w:val="00012E12"/>
    <w:rsid w:val="00013249"/>
    <w:rsid w:val="00013967"/>
    <w:rsid w:val="000142C6"/>
    <w:rsid w:val="00014BF1"/>
    <w:rsid w:val="00015FDA"/>
    <w:rsid w:val="00016B16"/>
    <w:rsid w:val="00021D42"/>
    <w:rsid w:val="00021F20"/>
    <w:rsid w:val="00022BAF"/>
    <w:rsid w:val="00022BB9"/>
    <w:rsid w:val="00022D3C"/>
    <w:rsid w:val="00024055"/>
    <w:rsid w:val="000261E4"/>
    <w:rsid w:val="00026FA8"/>
    <w:rsid w:val="00027788"/>
    <w:rsid w:val="00030565"/>
    <w:rsid w:val="00030D0D"/>
    <w:rsid w:val="00031E25"/>
    <w:rsid w:val="00035A53"/>
    <w:rsid w:val="00035CB3"/>
    <w:rsid w:val="00036AE2"/>
    <w:rsid w:val="00037763"/>
    <w:rsid w:val="00037CBF"/>
    <w:rsid w:val="00040A10"/>
    <w:rsid w:val="00040C8C"/>
    <w:rsid w:val="000419DA"/>
    <w:rsid w:val="00042502"/>
    <w:rsid w:val="000448E4"/>
    <w:rsid w:val="00045F5B"/>
    <w:rsid w:val="000460E0"/>
    <w:rsid w:val="000472BD"/>
    <w:rsid w:val="0004752E"/>
    <w:rsid w:val="0005186D"/>
    <w:rsid w:val="0005282B"/>
    <w:rsid w:val="00054BFA"/>
    <w:rsid w:val="00055311"/>
    <w:rsid w:val="0005658B"/>
    <w:rsid w:val="000566CD"/>
    <w:rsid w:val="00057104"/>
    <w:rsid w:val="00057634"/>
    <w:rsid w:val="00057663"/>
    <w:rsid w:val="00057668"/>
    <w:rsid w:val="000605AD"/>
    <w:rsid w:val="00060AFF"/>
    <w:rsid w:val="0006127C"/>
    <w:rsid w:val="00064E07"/>
    <w:rsid w:val="000669CA"/>
    <w:rsid w:val="000700A6"/>
    <w:rsid w:val="0007179D"/>
    <w:rsid w:val="0007247D"/>
    <w:rsid w:val="000729C5"/>
    <w:rsid w:val="000731F9"/>
    <w:rsid w:val="0007331D"/>
    <w:rsid w:val="00074150"/>
    <w:rsid w:val="00074543"/>
    <w:rsid w:val="000755FF"/>
    <w:rsid w:val="00076781"/>
    <w:rsid w:val="0007748F"/>
    <w:rsid w:val="00077CB3"/>
    <w:rsid w:val="000802E9"/>
    <w:rsid w:val="00081286"/>
    <w:rsid w:val="00083E94"/>
    <w:rsid w:val="00084270"/>
    <w:rsid w:val="000854F3"/>
    <w:rsid w:val="00085854"/>
    <w:rsid w:val="000867F6"/>
    <w:rsid w:val="00086D4F"/>
    <w:rsid w:val="00090C1C"/>
    <w:rsid w:val="00092A7E"/>
    <w:rsid w:val="00093C62"/>
    <w:rsid w:val="00095CAC"/>
    <w:rsid w:val="00096A69"/>
    <w:rsid w:val="000A024B"/>
    <w:rsid w:val="000A29FB"/>
    <w:rsid w:val="000A4220"/>
    <w:rsid w:val="000A4823"/>
    <w:rsid w:val="000A5F47"/>
    <w:rsid w:val="000A6353"/>
    <w:rsid w:val="000A6603"/>
    <w:rsid w:val="000A6D88"/>
    <w:rsid w:val="000A79DB"/>
    <w:rsid w:val="000B18E3"/>
    <w:rsid w:val="000B3499"/>
    <w:rsid w:val="000B59E1"/>
    <w:rsid w:val="000B7169"/>
    <w:rsid w:val="000B7435"/>
    <w:rsid w:val="000C0EE2"/>
    <w:rsid w:val="000C2C96"/>
    <w:rsid w:val="000C67B2"/>
    <w:rsid w:val="000C70F5"/>
    <w:rsid w:val="000C7EF1"/>
    <w:rsid w:val="000D05AA"/>
    <w:rsid w:val="000D1232"/>
    <w:rsid w:val="000D1833"/>
    <w:rsid w:val="000D1970"/>
    <w:rsid w:val="000D20DA"/>
    <w:rsid w:val="000D2C77"/>
    <w:rsid w:val="000D3EA7"/>
    <w:rsid w:val="000D47D8"/>
    <w:rsid w:val="000D4AEB"/>
    <w:rsid w:val="000D4BF9"/>
    <w:rsid w:val="000D4FD6"/>
    <w:rsid w:val="000D52E0"/>
    <w:rsid w:val="000D57E0"/>
    <w:rsid w:val="000E09BB"/>
    <w:rsid w:val="000E2837"/>
    <w:rsid w:val="000E39D0"/>
    <w:rsid w:val="000E5635"/>
    <w:rsid w:val="000E7072"/>
    <w:rsid w:val="000E7215"/>
    <w:rsid w:val="000F07F4"/>
    <w:rsid w:val="000F0B04"/>
    <w:rsid w:val="000F2D2E"/>
    <w:rsid w:val="000F2EE3"/>
    <w:rsid w:val="000F50F9"/>
    <w:rsid w:val="000F570C"/>
    <w:rsid w:val="000F71EC"/>
    <w:rsid w:val="000F7E00"/>
    <w:rsid w:val="0010184D"/>
    <w:rsid w:val="001052D4"/>
    <w:rsid w:val="0010607E"/>
    <w:rsid w:val="001102CB"/>
    <w:rsid w:val="0011180A"/>
    <w:rsid w:val="00111C6A"/>
    <w:rsid w:val="00111D8F"/>
    <w:rsid w:val="00113C30"/>
    <w:rsid w:val="00114A4C"/>
    <w:rsid w:val="001172FF"/>
    <w:rsid w:val="00117816"/>
    <w:rsid w:val="00121F7E"/>
    <w:rsid w:val="00122198"/>
    <w:rsid w:val="001226C8"/>
    <w:rsid w:val="001234B3"/>
    <w:rsid w:val="0012597D"/>
    <w:rsid w:val="00125BFD"/>
    <w:rsid w:val="00126AEF"/>
    <w:rsid w:val="00126DE8"/>
    <w:rsid w:val="001270FD"/>
    <w:rsid w:val="00127C69"/>
    <w:rsid w:val="00127D6C"/>
    <w:rsid w:val="001303D7"/>
    <w:rsid w:val="0013299E"/>
    <w:rsid w:val="00132EA5"/>
    <w:rsid w:val="00133C51"/>
    <w:rsid w:val="00133E85"/>
    <w:rsid w:val="00135600"/>
    <w:rsid w:val="001422DD"/>
    <w:rsid w:val="001428C8"/>
    <w:rsid w:val="00142DAD"/>
    <w:rsid w:val="00145807"/>
    <w:rsid w:val="001460F6"/>
    <w:rsid w:val="00146DB8"/>
    <w:rsid w:val="00147748"/>
    <w:rsid w:val="00150832"/>
    <w:rsid w:val="001531E4"/>
    <w:rsid w:val="001553EA"/>
    <w:rsid w:val="0015683F"/>
    <w:rsid w:val="001569CF"/>
    <w:rsid w:val="001575E3"/>
    <w:rsid w:val="001575F7"/>
    <w:rsid w:val="0015796E"/>
    <w:rsid w:val="001633E6"/>
    <w:rsid w:val="00163BC2"/>
    <w:rsid w:val="0016693E"/>
    <w:rsid w:val="00170EA1"/>
    <w:rsid w:val="001717A6"/>
    <w:rsid w:val="00173B8A"/>
    <w:rsid w:val="00175ED8"/>
    <w:rsid w:val="00176956"/>
    <w:rsid w:val="00176BE7"/>
    <w:rsid w:val="001776DD"/>
    <w:rsid w:val="00177A1C"/>
    <w:rsid w:val="00177E62"/>
    <w:rsid w:val="00180BCD"/>
    <w:rsid w:val="00181524"/>
    <w:rsid w:val="001828C3"/>
    <w:rsid w:val="00182DE3"/>
    <w:rsid w:val="00184DDC"/>
    <w:rsid w:val="001877D4"/>
    <w:rsid w:val="001879B7"/>
    <w:rsid w:val="00190358"/>
    <w:rsid w:val="00190776"/>
    <w:rsid w:val="0019141A"/>
    <w:rsid w:val="0019195C"/>
    <w:rsid w:val="00192017"/>
    <w:rsid w:val="00192E84"/>
    <w:rsid w:val="00193389"/>
    <w:rsid w:val="00194324"/>
    <w:rsid w:val="00196281"/>
    <w:rsid w:val="001962E6"/>
    <w:rsid w:val="001A11EA"/>
    <w:rsid w:val="001A2A24"/>
    <w:rsid w:val="001A68C7"/>
    <w:rsid w:val="001A69EC"/>
    <w:rsid w:val="001A6A2D"/>
    <w:rsid w:val="001A70D3"/>
    <w:rsid w:val="001A7B43"/>
    <w:rsid w:val="001A7EE3"/>
    <w:rsid w:val="001B09D0"/>
    <w:rsid w:val="001B1F92"/>
    <w:rsid w:val="001B361C"/>
    <w:rsid w:val="001B3B9F"/>
    <w:rsid w:val="001B41DD"/>
    <w:rsid w:val="001B4200"/>
    <w:rsid w:val="001B63C0"/>
    <w:rsid w:val="001B7E62"/>
    <w:rsid w:val="001C23F2"/>
    <w:rsid w:val="001C5C3C"/>
    <w:rsid w:val="001D2C87"/>
    <w:rsid w:val="001D3410"/>
    <w:rsid w:val="001D39AE"/>
    <w:rsid w:val="001D4ACD"/>
    <w:rsid w:val="001D4F79"/>
    <w:rsid w:val="001D76E0"/>
    <w:rsid w:val="001E0298"/>
    <w:rsid w:val="001E04C0"/>
    <w:rsid w:val="001E079B"/>
    <w:rsid w:val="001E2435"/>
    <w:rsid w:val="001E2E22"/>
    <w:rsid w:val="001E3430"/>
    <w:rsid w:val="001E595C"/>
    <w:rsid w:val="001E77C3"/>
    <w:rsid w:val="001F08C8"/>
    <w:rsid w:val="001F1F59"/>
    <w:rsid w:val="001F2F17"/>
    <w:rsid w:val="001F67F0"/>
    <w:rsid w:val="002026E2"/>
    <w:rsid w:val="00203141"/>
    <w:rsid w:val="00203CAF"/>
    <w:rsid w:val="00204C15"/>
    <w:rsid w:val="002058E1"/>
    <w:rsid w:val="0021141F"/>
    <w:rsid w:val="002114CE"/>
    <w:rsid w:val="0021176B"/>
    <w:rsid w:val="0021424E"/>
    <w:rsid w:val="00214251"/>
    <w:rsid w:val="002145CA"/>
    <w:rsid w:val="0022099F"/>
    <w:rsid w:val="00222FA1"/>
    <w:rsid w:val="002235B1"/>
    <w:rsid w:val="00223EED"/>
    <w:rsid w:val="002245B3"/>
    <w:rsid w:val="002267CC"/>
    <w:rsid w:val="0022756B"/>
    <w:rsid w:val="00227CEB"/>
    <w:rsid w:val="0023008B"/>
    <w:rsid w:val="002308D1"/>
    <w:rsid w:val="00230F0C"/>
    <w:rsid w:val="00231982"/>
    <w:rsid w:val="0023212C"/>
    <w:rsid w:val="0023392D"/>
    <w:rsid w:val="00234254"/>
    <w:rsid w:val="00235256"/>
    <w:rsid w:val="00235DD9"/>
    <w:rsid w:val="002414A2"/>
    <w:rsid w:val="002425AF"/>
    <w:rsid w:val="0024314F"/>
    <w:rsid w:val="0024462A"/>
    <w:rsid w:val="00245DDF"/>
    <w:rsid w:val="00245FE5"/>
    <w:rsid w:val="00245FF2"/>
    <w:rsid w:val="00246964"/>
    <w:rsid w:val="00247013"/>
    <w:rsid w:val="0025190D"/>
    <w:rsid w:val="00252993"/>
    <w:rsid w:val="002530A6"/>
    <w:rsid w:val="0025438D"/>
    <w:rsid w:val="002543FE"/>
    <w:rsid w:val="00255A8A"/>
    <w:rsid w:val="00255F2D"/>
    <w:rsid w:val="002566CD"/>
    <w:rsid w:val="00256DC5"/>
    <w:rsid w:val="00260A54"/>
    <w:rsid w:val="00261BBD"/>
    <w:rsid w:val="00263877"/>
    <w:rsid w:val="0026577F"/>
    <w:rsid w:val="00266A94"/>
    <w:rsid w:val="00270EBC"/>
    <w:rsid w:val="002711BC"/>
    <w:rsid w:val="002714E8"/>
    <w:rsid w:val="002724A0"/>
    <w:rsid w:val="00272D40"/>
    <w:rsid w:val="00273D35"/>
    <w:rsid w:val="002775DE"/>
    <w:rsid w:val="0028233E"/>
    <w:rsid w:val="002835E8"/>
    <w:rsid w:val="002839CB"/>
    <w:rsid w:val="00285AEB"/>
    <w:rsid w:val="00286953"/>
    <w:rsid w:val="00287203"/>
    <w:rsid w:val="00287AFE"/>
    <w:rsid w:val="00291215"/>
    <w:rsid w:val="00292131"/>
    <w:rsid w:val="00295964"/>
    <w:rsid w:val="00295CC0"/>
    <w:rsid w:val="00297E91"/>
    <w:rsid w:val="002A016C"/>
    <w:rsid w:val="002A067C"/>
    <w:rsid w:val="002A1ED2"/>
    <w:rsid w:val="002A27C8"/>
    <w:rsid w:val="002A3D30"/>
    <w:rsid w:val="002A500C"/>
    <w:rsid w:val="002A6F3C"/>
    <w:rsid w:val="002A7788"/>
    <w:rsid w:val="002B0351"/>
    <w:rsid w:val="002B0377"/>
    <w:rsid w:val="002B0B56"/>
    <w:rsid w:val="002B1E76"/>
    <w:rsid w:val="002B3E55"/>
    <w:rsid w:val="002B517C"/>
    <w:rsid w:val="002C05A8"/>
    <w:rsid w:val="002C2AB3"/>
    <w:rsid w:val="002C2B73"/>
    <w:rsid w:val="002C3AB9"/>
    <w:rsid w:val="002C488B"/>
    <w:rsid w:val="002C5132"/>
    <w:rsid w:val="002C6361"/>
    <w:rsid w:val="002D1065"/>
    <w:rsid w:val="002D4CF3"/>
    <w:rsid w:val="002D754B"/>
    <w:rsid w:val="002E65DC"/>
    <w:rsid w:val="002F09E2"/>
    <w:rsid w:val="002F0BEF"/>
    <w:rsid w:val="002F1084"/>
    <w:rsid w:val="002F3960"/>
    <w:rsid w:val="002F44F1"/>
    <w:rsid w:val="002F6430"/>
    <w:rsid w:val="00302D8D"/>
    <w:rsid w:val="00305675"/>
    <w:rsid w:val="0030717D"/>
    <w:rsid w:val="00307494"/>
    <w:rsid w:val="00307889"/>
    <w:rsid w:val="003113D3"/>
    <w:rsid w:val="003114EC"/>
    <w:rsid w:val="00311713"/>
    <w:rsid w:val="00314C0E"/>
    <w:rsid w:val="00314EC0"/>
    <w:rsid w:val="00315759"/>
    <w:rsid w:val="0031619D"/>
    <w:rsid w:val="003163E1"/>
    <w:rsid w:val="00321701"/>
    <w:rsid w:val="003224A2"/>
    <w:rsid w:val="003226F8"/>
    <w:rsid w:val="003227BF"/>
    <w:rsid w:val="00322B5B"/>
    <w:rsid w:val="003233A4"/>
    <w:rsid w:val="00323E1B"/>
    <w:rsid w:val="003243F0"/>
    <w:rsid w:val="003245FA"/>
    <w:rsid w:val="00324EBB"/>
    <w:rsid w:val="00327700"/>
    <w:rsid w:val="00330DF2"/>
    <w:rsid w:val="00331C7E"/>
    <w:rsid w:val="003320F5"/>
    <w:rsid w:val="003323EF"/>
    <w:rsid w:val="003339DA"/>
    <w:rsid w:val="003346FC"/>
    <w:rsid w:val="003406C1"/>
    <w:rsid w:val="00343F0E"/>
    <w:rsid w:val="0034466B"/>
    <w:rsid w:val="0034474F"/>
    <w:rsid w:val="003448B1"/>
    <w:rsid w:val="00345C0E"/>
    <w:rsid w:val="00345E84"/>
    <w:rsid w:val="003467B2"/>
    <w:rsid w:val="003469A6"/>
    <w:rsid w:val="003503EE"/>
    <w:rsid w:val="0035075B"/>
    <w:rsid w:val="00351483"/>
    <w:rsid w:val="0035172B"/>
    <w:rsid w:val="003517BC"/>
    <w:rsid w:val="0035408D"/>
    <w:rsid w:val="00354D9E"/>
    <w:rsid w:val="00355BEC"/>
    <w:rsid w:val="00361354"/>
    <w:rsid w:val="0036215B"/>
    <w:rsid w:val="0036390F"/>
    <w:rsid w:val="0036492A"/>
    <w:rsid w:val="00364F53"/>
    <w:rsid w:val="0036589A"/>
    <w:rsid w:val="00365C17"/>
    <w:rsid w:val="0037038E"/>
    <w:rsid w:val="00372078"/>
    <w:rsid w:val="003723EF"/>
    <w:rsid w:val="003730EE"/>
    <w:rsid w:val="0037322A"/>
    <w:rsid w:val="003748FD"/>
    <w:rsid w:val="003775B9"/>
    <w:rsid w:val="00381094"/>
    <w:rsid w:val="0038504F"/>
    <w:rsid w:val="003866AC"/>
    <w:rsid w:val="00387573"/>
    <w:rsid w:val="003918C6"/>
    <w:rsid w:val="00392CDC"/>
    <w:rsid w:val="00392E13"/>
    <w:rsid w:val="003942E9"/>
    <w:rsid w:val="003950B8"/>
    <w:rsid w:val="003954E7"/>
    <w:rsid w:val="0039560A"/>
    <w:rsid w:val="003963B4"/>
    <w:rsid w:val="003968DC"/>
    <w:rsid w:val="00396A95"/>
    <w:rsid w:val="00397695"/>
    <w:rsid w:val="003A036E"/>
    <w:rsid w:val="003A1576"/>
    <w:rsid w:val="003A36DF"/>
    <w:rsid w:val="003A4530"/>
    <w:rsid w:val="003A5338"/>
    <w:rsid w:val="003A67E0"/>
    <w:rsid w:val="003A6EF9"/>
    <w:rsid w:val="003A7AB2"/>
    <w:rsid w:val="003A7AFF"/>
    <w:rsid w:val="003A7B86"/>
    <w:rsid w:val="003B10E1"/>
    <w:rsid w:val="003B5256"/>
    <w:rsid w:val="003C171E"/>
    <w:rsid w:val="003C1826"/>
    <w:rsid w:val="003C1DD3"/>
    <w:rsid w:val="003C21B1"/>
    <w:rsid w:val="003C34CF"/>
    <w:rsid w:val="003C369C"/>
    <w:rsid w:val="003C4C2F"/>
    <w:rsid w:val="003C5FAD"/>
    <w:rsid w:val="003C635A"/>
    <w:rsid w:val="003C65E9"/>
    <w:rsid w:val="003C6963"/>
    <w:rsid w:val="003C6B3C"/>
    <w:rsid w:val="003C79F9"/>
    <w:rsid w:val="003D2695"/>
    <w:rsid w:val="003D2817"/>
    <w:rsid w:val="003D2E74"/>
    <w:rsid w:val="003D352F"/>
    <w:rsid w:val="003D449F"/>
    <w:rsid w:val="003D4F3E"/>
    <w:rsid w:val="003D67EA"/>
    <w:rsid w:val="003E011F"/>
    <w:rsid w:val="003E0FBE"/>
    <w:rsid w:val="003E1A3A"/>
    <w:rsid w:val="003E1FC5"/>
    <w:rsid w:val="003E3017"/>
    <w:rsid w:val="003E59BD"/>
    <w:rsid w:val="003E7EC3"/>
    <w:rsid w:val="003F2591"/>
    <w:rsid w:val="003F4A8F"/>
    <w:rsid w:val="003F5CBA"/>
    <w:rsid w:val="003F6223"/>
    <w:rsid w:val="003F6DE7"/>
    <w:rsid w:val="003F700B"/>
    <w:rsid w:val="00400ED0"/>
    <w:rsid w:val="00401394"/>
    <w:rsid w:val="0040171A"/>
    <w:rsid w:val="00401C2C"/>
    <w:rsid w:val="00401EA9"/>
    <w:rsid w:val="00402D6A"/>
    <w:rsid w:val="00403515"/>
    <w:rsid w:val="00404590"/>
    <w:rsid w:val="00410636"/>
    <w:rsid w:val="00412213"/>
    <w:rsid w:val="0041300E"/>
    <w:rsid w:val="004134C8"/>
    <w:rsid w:val="00415027"/>
    <w:rsid w:val="00415E4B"/>
    <w:rsid w:val="00416137"/>
    <w:rsid w:val="0041614C"/>
    <w:rsid w:val="004168C8"/>
    <w:rsid w:val="004201D1"/>
    <w:rsid w:val="0042023D"/>
    <w:rsid w:val="004202C1"/>
    <w:rsid w:val="00421472"/>
    <w:rsid w:val="00421651"/>
    <w:rsid w:val="00422018"/>
    <w:rsid w:val="00424C4B"/>
    <w:rsid w:val="00426078"/>
    <w:rsid w:val="00426A93"/>
    <w:rsid w:val="004274A9"/>
    <w:rsid w:val="0042796D"/>
    <w:rsid w:val="00430B4C"/>
    <w:rsid w:val="004335FA"/>
    <w:rsid w:val="00433BA6"/>
    <w:rsid w:val="00436D05"/>
    <w:rsid w:val="00437055"/>
    <w:rsid w:val="004371A4"/>
    <w:rsid w:val="004409F4"/>
    <w:rsid w:val="004431C6"/>
    <w:rsid w:val="0044334F"/>
    <w:rsid w:val="00443E92"/>
    <w:rsid w:val="00447552"/>
    <w:rsid w:val="00447579"/>
    <w:rsid w:val="004477A7"/>
    <w:rsid w:val="004504E4"/>
    <w:rsid w:val="00451CDA"/>
    <w:rsid w:val="00454187"/>
    <w:rsid w:val="004541AB"/>
    <w:rsid w:val="00455481"/>
    <w:rsid w:val="004559EA"/>
    <w:rsid w:val="00455E2D"/>
    <w:rsid w:val="00456F6E"/>
    <w:rsid w:val="0046231B"/>
    <w:rsid w:val="00462963"/>
    <w:rsid w:val="004631E0"/>
    <w:rsid w:val="0046670C"/>
    <w:rsid w:val="004667BC"/>
    <w:rsid w:val="00466AB4"/>
    <w:rsid w:val="0046704B"/>
    <w:rsid w:val="0046772C"/>
    <w:rsid w:val="0048178C"/>
    <w:rsid w:val="00483492"/>
    <w:rsid w:val="004836C5"/>
    <w:rsid w:val="00486067"/>
    <w:rsid w:val="00486E14"/>
    <w:rsid w:val="004877F8"/>
    <w:rsid w:val="004905D7"/>
    <w:rsid w:val="00491484"/>
    <w:rsid w:val="0049184B"/>
    <w:rsid w:val="004938CD"/>
    <w:rsid w:val="00496E50"/>
    <w:rsid w:val="00497059"/>
    <w:rsid w:val="004A1B06"/>
    <w:rsid w:val="004A1FCA"/>
    <w:rsid w:val="004A2FA7"/>
    <w:rsid w:val="004A443D"/>
    <w:rsid w:val="004A4E25"/>
    <w:rsid w:val="004A501E"/>
    <w:rsid w:val="004A5B8C"/>
    <w:rsid w:val="004A5FC2"/>
    <w:rsid w:val="004A6C68"/>
    <w:rsid w:val="004B113C"/>
    <w:rsid w:val="004B3806"/>
    <w:rsid w:val="004B38D6"/>
    <w:rsid w:val="004B6305"/>
    <w:rsid w:val="004B68C2"/>
    <w:rsid w:val="004B6979"/>
    <w:rsid w:val="004B6D8B"/>
    <w:rsid w:val="004B7EB0"/>
    <w:rsid w:val="004C01DE"/>
    <w:rsid w:val="004C0E2D"/>
    <w:rsid w:val="004C191C"/>
    <w:rsid w:val="004C195A"/>
    <w:rsid w:val="004C3B7B"/>
    <w:rsid w:val="004C3F92"/>
    <w:rsid w:val="004C5719"/>
    <w:rsid w:val="004C6304"/>
    <w:rsid w:val="004C673D"/>
    <w:rsid w:val="004C674A"/>
    <w:rsid w:val="004C676C"/>
    <w:rsid w:val="004C73B0"/>
    <w:rsid w:val="004C7654"/>
    <w:rsid w:val="004D01E6"/>
    <w:rsid w:val="004D219E"/>
    <w:rsid w:val="004D2422"/>
    <w:rsid w:val="004D4AE5"/>
    <w:rsid w:val="004D6035"/>
    <w:rsid w:val="004D7C18"/>
    <w:rsid w:val="004E0CCC"/>
    <w:rsid w:val="004E1CF5"/>
    <w:rsid w:val="004E343C"/>
    <w:rsid w:val="004E3751"/>
    <w:rsid w:val="004E41BF"/>
    <w:rsid w:val="004E623D"/>
    <w:rsid w:val="004E64CC"/>
    <w:rsid w:val="004E74A7"/>
    <w:rsid w:val="004E7DCC"/>
    <w:rsid w:val="004F0A2F"/>
    <w:rsid w:val="004F290D"/>
    <w:rsid w:val="004F3137"/>
    <w:rsid w:val="0050056D"/>
    <w:rsid w:val="00500ADE"/>
    <w:rsid w:val="005013B2"/>
    <w:rsid w:val="00501D02"/>
    <w:rsid w:val="005027DB"/>
    <w:rsid w:val="00502BB8"/>
    <w:rsid w:val="0050421D"/>
    <w:rsid w:val="005057B3"/>
    <w:rsid w:val="00505B63"/>
    <w:rsid w:val="00510441"/>
    <w:rsid w:val="00510759"/>
    <w:rsid w:val="005111EA"/>
    <w:rsid w:val="005113BF"/>
    <w:rsid w:val="0051146A"/>
    <w:rsid w:val="00512EE2"/>
    <w:rsid w:val="00513025"/>
    <w:rsid w:val="00513DD8"/>
    <w:rsid w:val="005143DE"/>
    <w:rsid w:val="005144CD"/>
    <w:rsid w:val="0051500B"/>
    <w:rsid w:val="005153F9"/>
    <w:rsid w:val="00515B25"/>
    <w:rsid w:val="00515E1E"/>
    <w:rsid w:val="00516492"/>
    <w:rsid w:val="00516DA9"/>
    <w:rsid w:val="00521131"/>
    <w:rsid w:val="00521206"/>
    <w:rsid w:val="005222C5"/>
    <w:rsid w:val="00523D32"/>
    <w:rsid w:val="00525712"/>
    <w:rsid w:val="005261EC"/>
    <w:rsid w:val="00526BF6"/>
    <w:rsid w:val="005305A6"/>
    <w:rsid w:val="00531FB3"/>
    <w:rsid w:val="0053210D"/>
    <w:rsid w:val="00532554"/>
    <w:rsid w:val="00532DE3"/>
    <w:rsid w:val="005333F5"/>
    <w:rsid w:val="00533F46"/>
    <w:rsid w:val="005364FB"/>
    <w:rsid w:val="00540815"/>
    <w:rsid w:val="00546FE2"/>
    <w:rsid w:val="00550179"/>
    <w:rsid w:val="00551C9D"/>
    <w:rsid w:val="00552139"/>
    <w:rsid w:val="00552558"/>
    <w:rsid w:val="00552710"/>
    <w:rsid w:val="00552F3A"/>
    <w:rsid w:val="00555429"/>
    <w:rsid w:val="00556EF7"/>
    <w:rsid w:val="00557AA9"/>
    <w:rsid w:val="005602FF"/>
    <w:rsid w:val="00560973"/>
    <w:rsid w:val="00563631"/>
    <w:rsid w:val="00564CB9"/>
    <w:rsid w:val="0056590D"/>
    <w:rsid w:val="00565B36"/>
    <w:rsid w:val="0056688B"/>
    <w:rsid w:val="00571442"/>
    <w:rsid w:val="00571A75"/>
    <w:rsid w:val="00572212"/>
    <w:rsid w:val="00572436"/>
    <w:rsid w:val="005734A2"/>
    <w:rsid w:val="005741F8"/>
    <w:rsid w:val="00575662"/>
    <w:rsid w:val="00576931"/>
    <w:rsid w:val="00576BDE"/>
    <w:rsid w:val="00576DEC"/>
    <w:rsid w:val="00577798"/>
    <w:rsid w:val="00580BE5"/>
    <w:rsid w:val="00580C2A"/>
    <w:rsid w:val="005810C0"/>
    <w:rsid w:val="005813D0"/>
    <w:rsid w:val="005828FE"/>
    <w:rsid w:val="00582DD7"/>
    <w:rsid w:val="00582E4E"/>
    <w:rsid w:val="00582EE3"/>
    <w:rsid w:val="00582F73"/>
    <w:rsid w:val="00584A95"/>
    <w:rsid w:val="00584B5A"/>
    <w:rsid w:val="005863D0"/>
    <w:rsid w:val="00587EFB"/>
    <w:rsid w:val="00591DD6"/>
    <w:rsid w:val="00592AB4"/>
    <w:rsid w:val="00592B25"/>
    <w:rsid w:val="00592DEC"/>
    <w:rsid w:val="00593010"/>
    <w:rsid w:val="0059312E"/>
    <w:rsid w:val="00593E72"/>
    <w:rsid w:val="00593E93"/>
    <w:rsid w:val="00594757"/>
    <w:rsid w:val="00594A53"/>
    <w:rsid w:val="00596C1D"/>
    <w:rsid w:val="005A084A"/>
    <w:rsid w:val="005A2811"/>
    <w:rsid w:val="005A2C6C"/>
    <w:rsid w:val="005A4BCA"/>
    <w:rsid w:val="005A56A2"/>
    <w:rsid w:val="005A6B03"/>
    <w:rsid w:val="005B19E1"/>
    <w:rsid w:val="005B414E"/>
    <w:rsid w:val="005B541C"/>
    <w:rsid w:val="005B65E4"/>
    <w:rsid w:val="005B66D3"/>
    <w:rsid w:val="005C2A4F"/>
    <w:rsid w:val="005C4470"/>
    <w:rsid w:val="005C4FB7"/>
    <w:rsid w:val="005C7F53"/>
    <w:rsid w:val="005D62A0"/>
    <w:rsid w:val="005D715E"/>
    <w:rsid w:val="005E111F"/>
    <w:rsid w:val="005E23CF"/>
    <w:rsid w:val="005E26AF"/>
    <w:rsid w:val="005E6BB0"/>
    <w:rsid w:val="005E72E6"/>
    <w:rsid w:val="005E736B"/>
    <w:rsid w:val="005F0763"/>
    <w:rsid w:val="005F17B5"/>
    <w:rsid w:val="005F1FE7"/>
    <w:rsid w:val="005F33D9"/>
    <w:rsid w:val="005F3D2F"/>
    <w:rsid w:val="005F4745"/>
    <w:rsid w:val="005F4F24"/>
    <w:rsid w:val="005F7172"/>
    <w:rsid w:val="005F7AC7"/>
    <w:rsid w:val="00601313"/>
    <w:rsid w:val="00601549"/>
    <w:rsid w:val="00602368"/>
    <w:rsid w:val="00604820"/>
    <w:rsid w:val="006068C3"/>
    <w:rsid w:val="006068D1"/>
    <w:rsid w:val="00606AC5"/>
    <w:rsid w:val="00607898"/>
    <w:rsid w:val="00610B56"/>
    <w:rsid w:val="00615B4E"/>
    <w:rsid w:val="006237A8"/>
    <w:rsid w:val="0062411F"/>
    <w:rsid w:val="00624A9F"/>
    <w:rsid w:val="00625781"/>
    <w:rsid w:val="00627646"/>
    <w:rsid w:val="0062785C"/>
    <w:rsid w:val="0063032B"/>
    <w:rsid w:val="00630B3C"/>
    <w:rsid w:val="00630DB2"/>
    <w:rsid w:val="0063109E"/>
    <w:rsid w:val="00632A52"/>
    <w:rsid w:val="00632BF2"/>
    <w:rsid w:val="00632C8E"/>
    <w:rsid w:val="00632FA6"/>
    <w:rsid w:val="00634346"/>
    <w:rsid w:val="006347DD"/>
    <w:rsid w:val="006358D2"/>
    <w:rsid w:val="0063709D"/>
    <w:rsid w:val="006423DA"/>
    <w:rsid w:val="00642883"/>
    <w:rsid w:val="00645775"/>
    <w:rsid w:val="00647CBC"/>
    <w:rsid w:val="00650D22"/>
    <w:rsid w:val="0065131A"/>
    <w:rsid w:val="00651D4B"/>
    <w:rsid w:val="00652AAC"/>
    <w:rsid w:val="00653CB5"/>
    <w:rsid w:val="00653ED2"/>
    <w:rsid w:val="006550E4"/>
    <w:rsid w:val="00656D86"/>
    <w:rsid w:val="00660E31"/>
    <w:rsid w:val="00661CEF"/>
    <w:rsid w:val="00664101"/>
    <w:rsid w:val="006651DD"/>
    <w:rsid w:val="00665FAD"/>
    <w:rsid w:val="006670F5"/>
    <w:rsid w:val="00670DB3"/>
    <w:rsid w:val="006730E9"/>
    <w:rsid w:val="0067498B"/>
    <w:rsid w:val="00676477"/>
    <w:rsid w:val="00677D18"/>
    <w:rsid w:val="00680CF3"/>
    <w:rsid w:val="006810E5"/>
    <w:rsid w:val="006818F8"/>
    <w:rsid w:val="006820DA"/>
    <w:rsid w:val="0068287C"/>
    <w:rsid w:val="00682B05"/>
    <w:rsid w:val="00685ABC"/>
    <w:rsid w:val="006865B5"/>
    <w:rsid w:val="0069159B"/>
    <w:rsid w:val="006934AB"/>
    <w:rsid w:val="00694DA1"/>
    <w:rsid w:val="00695279"/>
    <w:rsid w:val="006973F5"/>
    <w:rsid w:val="006A00FD"/>
    <w:rsid w:val="006A15C3"/>
    <w:rsid w:val="006A2345"/>
    <w:rsid w:val="006A27D9"/>
    <w:rsid w:val="006A35BA"/>
    <w:rsid w:val="006A4D12"/>
    <w:rsid w:val="006A4DF3"/>
    <w:rsid w:val="006A5097"/>
    <w:rsid w:val="006A52D5"/>
    <w:rsid w:val="006A6A97"/>
    <w:rsid w:val="006A7BD1"/>
    <w:rsid w:val="006B0463"/>
    <w:rsid w:val="006B2898"/>
    <w:rsid w:val="006B297F"/>
    <w:rsid w:val="006B419E"/>
    <w:rsid w:val="006B5DBD"/>
    <w:rsid w:val="006B668F"/>
    <w:rsid w:val="006B6D06"/>
    <w:rsid w:val="006B7891"/>
    <w:rsid w:val="006C0E03"/>
    <w:rsid w:val="006C14B2"/>
    <w:rsid w:val="006C283F"/>
    <w:rsid w:val="006C2B6C"/>
    <w:rsid w:val="006C4463"/>
    <w:rsid w:val="006C5744"/>
    <w:rsid w:val="006C5E76"/>
    <w:rsid w:val="006C66DF"/>
    <w:rsid w:val="006C7F85"/>
    <w:rsid w:val="006D00AB"/>
    <w:rsid w:val="006D0EB0"/>
    <w:rsid w:val="006D1A1A"/>
    <w:rsid w:val="006D2CCB"/>
    <w:rsid w:val="006D3572"/>
    <w:rsid w:val="006D3661"/>
    <w:rsid w:val="006D447B"/>
    <w:rsid w:val="006D5B8B"/>
    <w:rsid w:val="006D5F4E"/>
    <w:rsid w:val="006D7F0C"/>
    <w:rsid w:val="006E1255"/>
    <w:rsid w:val="006E33F6"/>
    <w:rsid w:val="006E3C6A"/>
    <w:rsid w:val="006E4432"/>
    <w:rsid w:val="006E6FED"/>
    <w:rsid w:val="006F0D43"/>
    <w:rsid w:val="006F19E1"/>
    <w:rsid w:val="006F3351"/>
    <w:rsid w:val="006F360D"/>
    <w:rsid w:val="00700166"/>
    <w:rsid w:val="0070030C"/>
    <w:rsid w:val="007035D2"/>
    <w:rsid w:val="00703BBC"/>
    <w:rsid w:val="00703C51"/>
    <w:rsid w:val="00704ACA"/>
    <w:rsid w:val="00704D55"/>
    <w:rsid w:val="00704EFD"/>
    <w:rsid w:val="00705C14"/>
    <w:rsid w:val="00705E31"/>
    <w:rsid w:val="00707360"/>
    <w:rsid w:val="00707D4F"/>
    <w:rsid w:val="00710A94"/>
    <w:rsid w:val="00711013"/>
    <w:rsid w:val="00713BB8"/>
    <w:rsid w:val="00714534"/>
    <w:rsid w:val="007158D2"/>
    <w:rsid w:val="00715AA8"/>
    <w:rsid w:val="007167D7"/>
    <w:rsid w:val="0072337D"/>
    <w:rsid w:val="00724572"/>
    <w:rsid w:val="00727334"/>
    <w:rsid w:val="00730853"/>
    <w:rsid w:val="00731818"/>
    <w:rsid w:val="00731DCA"/>
    <w:rsid w:val="00735177"/>
    <w:rsid w:val="0073519E"/>
    <w:rsid w:val="007354B3"/>
    <w:rsid w:val="0073631C"/>
    <w:rsid w:val="00737881"/>
    <w:rsid w:val="0074050C"/>
    <w:rsid w:val="007412A5"/>
    <w:rsid w:val="007425F3"/>
    <w:rsid w:val="00742ECE"/>
    <w:rsid w:val="007440A5"/>
    <w:rsid w:val="00747699"/>
    <w:rsid w:val="007510C9"/>
    <w:rsid w:val="00752BCF"/>
    <w:rsid w:val="00752F04"/>
    <w:rsid w:val="00753E12"/>
    <w:rsid w:val="007552E8"/>
    <w:rsid w:val="00756B2C"/>
    <w:rsid w:val="0075718A"/>
    <w:rsid w:val="00757606"/>
    <w:rsid w:val="00757E7E"/>
    <w:rsid w:val="00762365"/>
    <w:rsid w:val="00763788"/>
    <w:rsid w:val="00763B4A"/>
    <w:rsid w:val="0076499D"/>
    <w:rsid w:val="007651DC"/>
    <w:rsid w:val="00765C25"/>
    <w:rsid w:val="00766C89"/>
    <w:rsid w:val="007677CC"/>
    <w:rsid w:val="00771B32"/>
    <w:rsid w:val="00771FC2"/>
    <w:rsid w:val="00773DEC"/>
    <w:rsid w:val="0077489B"/>
    <w:rsid w:val="007770DD"/>
    <w:rsid w:val="00777323"/>
    <w:rsid w:val="007807A1"/>
    <w:rsid w:val="00780DDB"/>
    <w:rsid w:val="00781C94"/>
    <w:rsid w:val="00784751"/>
    <w:rsid w:val="007849FE"/>
    <w:rsid w:val="007851DD"/>
    <w:rsid w:val="00790A5D"/>
    <w:rsid w:val="007924F7"/>
    <w:rsid w:val="007934E9"/>
    <w:rsid w:val="007952C8"/>
    <w:rsid w:val="00795A02"/>
    <w:rsid w:val="00795DED"/>
    <w:rsid w:val="0079686C"/>
    <w:rsid w:val="007972BD"/>
    <w:rsid w:val="00797DA5"/>
    <w:rsid w:val="007A07F6"/>
    <w:rsid w:val="007A18A1"/>
    <w:rsid w:val="007A20ED"/>
    <w:rsid w:val="007A2852"/>
    <w:rsid w:val="007A28B4"/>
    <w:rsid w:val="007A304F"/>
    <w:rsid w:val="007A7E50"/>
    <w:rsid w:val="007A7F06"/>
    <w:rsid w:val="007B067F"/>
    <w:rsid w:val="007B2AEB"/>
    <w:rsid w:val="007B35FC"/>
    <w:rsid w:val="007B3765"/>
    <w:rsid w:val="007B4D2F"/>
    <w:rsid w:val="007B5556"/>
    <w:rsid w:val="007B5B72"/>
    <w:rsid w:val="007B5DC4"/>
    <w:rsid w:val="007B6109"/>
    <w:rsid w:val="007B659A"/>
    <w:rsid w:val="007B705D"/>
    <w:rsid w:val="007B7A22"/>
    <w:rsid w:val="007B7F82"/>
    <w:rsid w:val="007C062C"/>
    <w:rsid w:val="007C2A1A"/>
    <w:rsid w:val="007C567E"/>
    <w:rsid w:val="007C6906"/>
    <w:rsid w:val="007D1B94"/>
    <w:rsid w:val="007D321F"/>
    <w:rsid w:val="007D35CB"/>
    <w:rsid w:val="007D430D"/>
    <w:rsid w:val="007D5DCF"/>
    <w:rsid w:val="007D6053"/>
    <w:rsid w:val="007E272D"/>
    <w:rsid w:val="007E32B4"/>
    <w:rsid w:val="007E33EC"/>
    <w:rsid w:val="007E5840"/>
    <w:rsid w:val="007E7179"/>
    <w:rsid w:val="007F041E"/>
    <w:rsid w:val="007F3AD3"/>
    <w:rsid w:val="007F4305"/>
    <w:rsid w:val="007F599F"/>
    <w:rsid w:val="00800824"/>
    <w:rsid w:val="00801CE9"/>
    <w:rsid w:val="00802D64"/>
    <w:rsid w:val="008041E1"/>
    <w:rsid w:val="008067B0"/>
    <w:rsid w:val="00807340"/>
    <w:rsid w:val="0081060D"/>
    <w:rsid w:val="00811286"/>
    <w:rsid w:val="00811689"/>
    <w:rsid w:val="00812BF9"/>
    <w:rsid w:val="00813A5A"/>
    <w:rsid w:val="00813FF2"/>
    <w:rsid w:val="008152FF"/>
    <w:rsid w:val="00815C1D"/>
    <w:rsid w:val="00816341"/>
    <w:rsid w:val="0081797F"/>
    <w:rsid w:val="00817F09"/>
    <w:rsid w:val="0082143B"/>
    <w:rsid w:val="00822382"/>
    <w:rsid w:val="00823E1F"/>
    <w:rsid w:val="008243DD"/>
    <w:rsid w:val="0082546E"/>
    <w:rsid w:val="008254ED"/>
    <w:rsid w:val="00825655"/>
    <w:rsid w:val="00826A7A"/>
    <w:rsid w:val="00826D16"/>
    <w:rsid w:val="0082710D"/>
    <w:rsid w:val="00832284"/>
    <w:rsid w:val="008328DD"/>
    <w:rsid w:val="00832968"/>
    <w:rsid w:val="0083346F"/>
    <w:rsid w:val="00833648"/>
    <w:rsid w:val="00834158"/>
    <w:rsid w:val="00836F4D"/>
    <w:rsid w:val="00840D7C"/>
    <w:rsid w:val="008413BF"/>
    <w:rsid w:val="008420C8"/>
    <w:rsid w:val="008434E5"/>
    <w:rsid w:val="00844502"/>
    <w:rsid w:val="00845065"/>
    <w:rsid w:val="00845E7B"/>
    <w:rsid w:val="0084654B"/>
    <w:rsid w:val="00847420"/>
    <w:rsid w:val="0085263C"/>
    <w:rsid w:val="00852BA3"/>
    <w:rsid w:val="00852DB5"/>
    <w:rsid w:val="00854C19"/>
    <w:rsid w:val="00854FDD"/>
    <w:rsid w:val="00855EC5"/>
    <w:rsid w:val="00857438"/>
    <w:rsid w:val="0086331A"/>
    <w:rsid w:val="0086407B"/>
    <w:rsid w:val="00865B65"/>
    <w:rsid w:val="00871159"/>
    <w:rsid w:val="00871D90"/>
    <w:rsid w:val="008747D9"/>
    <w:rsid w:val="00875F08"/>
    <w:rsid w:val="008761CD"/>
    <w:rsid w:val="00876AD2"/>
    <w:rsid w:val="0088022B"/>
    <w:rsid w:val="00880539"/>
    <w:rsid w:val="00880F3B"/>
    <w:rsid w:val="00882C24"/>
    <w:rsid w:val="00882F21"/>
    <w:rsid w:val="00883BD2"/>
    <w:rsid w:val="00883E92"/>
    <w:rsid w:val="00885FFA"/>
    <w:rsid w:val="008876D2"/>
    <w:rsid w:val="00887E0A"/>
    <w:rsid w:val="008901B4"/>
    <w:rsid w:val="00890C62"/>
    <w:rsid w:val="00890FE3"/>
    <w:rsid w:val="00892E96"/>
    <w:rsid w:val="008939FF"/>
    <w:rsid w:val="00894613"/>
    <w:rsid w:val="00894AE7"/>
    <w:rsid w:val="008954A6"/>
    <w:rsid w:val="00895AA7"/>
    <w:rsid w:val="008A029E"/>
    <w:rsid w:val="008A0FD2"/>
    <w:rsid w:val="008A1A31"/>
    <w:rsid w:val="008A4B5C"/>
    <w:rsid w:val="008A5F7D"/>
    <w:rsid w:val="008A66D9"/>
    <w:rsid w:val="008A6A72"/>
    <w:rsid w:val="008A71E6"/>
    <w:rsid w:val="008B18B6"/>
    <w:rsid w:val="008B4C3B"/>
    <w:rsid w:val="008B70BD"/>
    <w:rsid w:val="008B7346"/>
    <w:rsid w:val="008B759F"/>
    <w:rsid w:val="008C33DF"/>
    <w:rsid w:val="008C351B"/>
    <w:rsid w:val="008C47D3"/>
    <w:rsid w:val="008C53D5"/>
    <w:rsid w:val="008C5AB5"/>
    <w:rsid w:val="008C6FEB"/>
    <w:rsid w:val="008C7644"/>
    <w:rsid w:val="008D20A0"/>
    <w:rsid w:val="008D2329"/>
    <w:rsid w:val="008E0A49"/>
    <w:rsid w:val="008E2423"/>
    <w:rsid w:val="008E50C0"/>
    <w:rsid w:val="008E642B"/>
    <w:rsid w:val="008E6C74"/>
    <w:rsid w:val="008E7A85"/>
    <w:rsid w:val="008E7D1B"/>
    <w:rsid w:val="008F0ECD"/>
    <w:rsid w:val="008F1653"/>
    <w:rsid w:val="008F1812"/>
    <w:rsid w:val="008F1C68"/>
    <w:rsid w:val="008F24B3"/>
    <w:rsid w:val="008F24C8"/>
    <w:rsid w:val="008F35B5"/>
    <w:rsid w:val="008F4EE4"/>
    <w:rsid w:val="008F50CC"/>
    <w:rsid w:val="008F5325"/>
    <w:rsid w:val="008F6C23"/>
    <w:rsid w:val="00901E46"/>
    <w:rsid w:val="0090260D"/>
    <w:rsid w:val="00902B4F"/>
    <w:rsid w:val="0090421F"/>
    <w:rsid w:val="009050A8"/>
    <w:rsid w:val="00906698"/>
    <w:rsid w:val="00906FC0"/>
    <w:rsid w:val="00907152"/>
    <w:rsid w:val="00907A50"/>
    <w:rsid w:val="00910650"/>
    <w:rsid w:val="00910912"/>
    <w:rsid w:val="00911DEA"/>
    <w:rsid w:val="009125D5"/>
    <w:rsid w:val="009130DC"/>
    <w:rsid w:val="00916206"/>
    <w:rsid w:val="00917BDD"/>
    <w:rsid w:val="00922A51"/>
    <w:rsid w:val="00924A2F"/>
    <w:rsid w:val="00924DDC"/>
    <w:rsid w:val="00925D52"/>
    <w:rsid w:val="0093228F"/>
    <w:rsid w:val="00932EC7"/>
    <w:rsid w:val="009340C6"/>
    <w:rsid w:val="00934736"/>
    <w:rsid w:val="0093537D"/>
    <w:rsid w:val="00935C17"/>
    <w:rsid w:val="00936DF8"/>
    <w:rsid w:val="00941E0A"/>
    <w:rsid w:val="00942C13"/>
    <w:rsid w:val="00943951"/>
    <w:rsid w:val="00944D74"/>
    <w:rsid w:val="00947B9C"/>
    <w:rsid w:val="00950634"/>
    <w:rsid w:val="009519AD"/>
    <w:rsid w:val="009544D8"/>
    <w:rsid w:val="00954719"/>
    <w:rsid w:val="00954AFF"/>
    <w:rsid w:val="00954F84"/>
    <w:rsid w:val="00956FD3"/>
    <w:rsid w:val="00957303"/>
    <w:rsid w:val="00957AD1"/>
    <w:rsid w:val="00960282"/>
    <w:rsid w:val="00960318"/>
    <w:rsid w:val="009610AD"/>
    <w:rsid w:val="009619E7"/>
    <w:rsid w:val="009642D7"/>
    <w:rsid w:val="0096450D"/>
    <w:rsid w:val="00965209"/>
    <w:rsid w:val="00965CFE"/>
    <w:rsid w:val="009703D5"/>
    <w:rsid w:val="00971E75"/>
    <w:rsid w:val="009725EC"/>
    <w:rsid w:val="009726CE"/>
    <w:rsid w:val="00972B62"/>
    <w:rsid w:val="00973C43"/>
    <w:rsid w:val="00974EB5"/>
    <w:rsid w:val="00976938"/>
    <w:rsid w:val="00976BB4"/>
    <w:rsid w:val="009773FA"/>
    <w:rsid w:val="0097795D"/>
    <w:rsid w:val="00981B3C"/>
    <w:rsid w:val="009822EF"/>
    <w:rsid w:val="00984978"/>
    <w:rsid w:val="00984BAD"/>
    <w:rsid w:val="00985034"/>
    <w:rsid w:val="00985EE2"/>
    <w:rsid w:val="00986911"/>
    <w:rsid w:val="009869B5"/>
    <w:rsid w:val="009879B4"/>
    <w:rsid w:val="0099061C"/>
    <w:rsid w:val="009952A4"/>
    <w:rsid w:val="0099619C"/>
    <w:rsid w:val="009A021B"/>
    <w:rsid w:val="009A08F8"/>
    <w:rsid w:val="009A3F3A"/>
    <w:rsid w:val="009A4C3F"/>
    <w:rsid w:val="009A5F7E"/>
    <w:rsid w:val="009A7C27"/>
    <w:rsid w:val="009B094E"/>
    <w:rsid w:val="009B1412"/>
    <w:rsid w:val="009B29CF"/>
    <w:rsid w:val="009B7575"/>
    <w:rsid w:val="009C2F1D"/>
    <w:rsid w:val="009C3A1A"/>
    <w:rsid w:val="009C3D3F"/>
    <w:rsid w:val="009C49F3"/>
    <w:rsid w:val="009D1608"/>
    <w:rsid w:val="009D1E1C"/>
    <w:rsid w:val="009D5634"/>
    <w:rsid w:val="009D58E6"/>
    <w:rsid w:val="009D5C11"/>
    <w:rsid w:val="009D664D"/>
    <w:rsid w:val="009D7541"/>
    <w:rsid w:val="009D793E"/>
    <w:rsid w:val="009E0D97"/>
    <w:rsid w:val="009E1C8D"/>
    <w:rsid w:val="009E1FBB"/>
    <w:rsid w:val="009E36F1"/>
    <w:rsid w:val="009E6DD9"/>
    <w:rsid w:val="009E75FB"/>
    <w:rsid w:val="009E7F35"/>
    <w:rsid w:val="009F0052"/>
    <w:rsid w:val="009F092D"/>
    <w:rsid w:val="009F11AA"/>
    <w:rsid w:val="009F2E9E"/>
    <w:rsid w:val="009F5037"/>
    <w:rsid w:val="009F5AFA"/>
    <w:rsid w:val="009F6634"/>
    <w:rsid w:val="00A070BD"/>
    <w:rsid w:val="00A1142C"/>
    <w:rsid w:val="00A122A1"/>
    <w:rsid w:val="00A128B3"/>
    <w:rsid w:val="00A12B95"/>
    <w:rsid w:val="00A13399"/>
    <w:rsid w:val="00A14DCA"/>
    <w:rsid w:val="00A15671"/>
    <w:rsid w:val="00A17A58"/>
    <w:rsid w:val="00A23632"/>
    <w:rsid w:val="00A2462A"/>
    <w:rsid w:val="00A24C9A"/>
    <w:rsid w:val="00A262AC"/>
    <w:rsid w:val="00A3315E"/>
    <w:rsid w:val="00A33BA0"/>
    <w:rsid w:val="00A35091"/>
    <w:rsid w:val="00A3565F"/>
    <w:rsid w:val="00A360B3"/>
    <w:rsid w:val="00A408E0"/>
    <w:rsid w:val="00A41D58"/>
    <w:rsid w:val="00A41E22"/>
    <w:rsid w:val="00A4257F"/>
    <w:rsid w:val="00A42CF3"/>
    <w:rsid w:val="00A445EA"/>
    <w:rsid w:val="00A4482F"/>
    <w:rsid w:val="00A45773"/>
    <w:rsid w:val="00A4679A"/>
    <w:rsid w:val="00A46E36"/>
    <w:rsid w:val="00A47631"/>
    <w:rsid w:val="00A4778B"/>
    <w:rsid w:val="00A5040B"/>
    <w:rsid w:val="00A50786"/>
    <w:rsid w:val="00A50CA3"/>
    <w:rsid w:val="00A513AC"/>
    <w:rsid w:val="00A514C9"/>
    <w:rsid w:val="00A521A2"/>
    <w:rsid w:val="00A52497"/>
    <w:rsid w:val="00A52894"/>
    <w:rsid w:val="00A539C2"/>
    <w:rsid w:val="00A55566"/>
    <w:rsid w:val="00A563A8"/>
    <w:rsid w:val="00A5651E"/>
    <w:rsid w:val="00A56ECE"/>
    <w:rsid w:val="00A57DE8"/>
    <w:rsid w:val="00A60304"/>
    <w:rsid w:val="00A60A1F"/>
    <w:rsid w:val="00A616A2"/>
    <w:rsid w:val="00A627C5"/>
    <w:rsid w:val="00A657CD"/>
    <w:rsid w:val="00A65B7A"/>
    <w:rsid w:val="00A66945"/>
    <w:rsid w:val="00A67AF3"/>
    <w:rsid w:val="00A73369"/>
    <w:rsid w:val="00A75939"/>
    <w:rsid w:val="00A76C38"/>
    <w:rsid w:val="00A76E9A"/>
    <w:rsid w:val="00A8063B"/>
    <w:rsid w:val="00A809D6"/>
    <w:rsid w:val="00A80B1C"/>
    <w:rsid w:val="00A81B31"/>
    <w:rsid w:val="00A81E89"/>
    <w:rsid w:val="00A8275A"/>
    <w:rsid w:val="00A82A14"/>
    <w:rsid w:val="00A82E95"/>
    <w:rsid w:val="00A83BDD"/>
    <w:rsid w:val="00A86C08"/>
    <w:rsid w:val="00A9109B"/>
    <w:rsid w:val="00A943B9"/>
    <w:rsid w:val="00A94D07"/>
    <w:rsid w:val="00A95DA5"/>
    <w:rsid w:val="00A965E5"/>
    <w:rsid w:val="00AA0DD0"/>
    <w:rsid w:val="00AA1422"/>
    <w:rsid w:val="00AA1CF8"/>
    <w:rsid w:val="00AA2C04"/>
    <w:rsid w:val="00AA2D19"/>
    <w:rsid w:val="00AA3034"/>
    <w:rsid w:val="00AA3B97"/>
    <w:rsid w:val="00AA5D6D"/>
    <w:rsid w:val="00AA72DA"/>
    <w:rsid w:val="00AB11BA"/>
    <w:rsid w:val="00AB13B5"/>
    <w:rsid w:val="00AB152C"/>
    <w:rsid w:val="00AB2DB9"/>
    <w:rsid w:val="00AB3034"/>
    <w:rsid w:val="00AB4C2F"/>
    <w:rsid w:val="00AB685A"/>
    <w:rsid w:val="00AB6BC5"/>
    <w:rsid w:val="00AC0AC9"/>
    <w:rsid w:val="00AC1540"/>
    <w:rsid w:val="00AC2634"/>
    <w:rsid w:val="00AC2C41"/>
    <w:rsid w:val="00AC2CCE"/>
    <w:rsid w:val="00AC4214"/>
    <w:rsid w:val="00AC4711"/>
    <w:rsid w:val="00AC53FD"/>
    <w:rsid w:val="00AC5400"/>
    <w:rsid w:val="00AC62F1"/>
    <w:rsid w:val="00AC6951"/>
    <w:rsid w:val="00AC6EE0"/>
    <w:rsid w:val="00AC7736"/>
    <w:rsid w:val="00AD0055"/>
    <w:rsid w:val="00AD2E19"/>
    <w:rsid w:val="00AD3A8C"/>
    <w:rsid w:val="00AD3CCD"/>
    <w:rsid w:val="00AE15A6"/>
    <w:rsid w:val="00AE1C9C"/>
    <w:rsid w:val="00AE26F0"/>
    <w:rsid w:val="00AE38F7"/>
    <w:rsid w:val="00AE63C0"/>
    <w:rsid w:val="00AE6423"/>
    <w:rsid w:val="00AE6DD7"/>
    <w:rsid w:val="00AF05C1"/>
    <w:rsid w:val="00AF23E1"/>
    <w:rsid w:val="00AF4B66"/>
    <w:rsid w:val="00AF6227"/>
    <w:rsid w:val="00AF7977"/>
    <w:rsid w:val="00B03279"/>
    <w:rsid w:val="00B03EF3"/>
    <w:rsid w:val="00B06318"/>
    <w:rsid w:val="00B1075D"/>
    <w:rsid w:val="00B10F60"/>
    <w:rsid w:val="00B11CD5"/>
    <w:rsid w:val="00B121B7"/>
    <w:rsid w:val="00B13105"/>
    <w:rsid w:val="00B13B72"/>
    <w:rsid w:val="00B169BA"/>
    <w:rsid w:val="00B16EF7"/>
    <w:rsid w:val="00B17355"/>
    <w:rsid w:val="00B176CE"/>
    <w:rsid w:val="00B2118F"/>
    <w:rsid w:val="00B21311"/>
    <w:rsid w:val="00B216E2"/>
    <w:rsid w:val="00B21C92"/>
    <w:rsid w:val="00B25C09"/>
    <w:rsid w:val="00B25E98"/>
    <w:rsid w:val="00B271B8"/>
    <w:rsid w:val="00B27B5E"/>
    <w:rsid w:val="00B31C74"/>
    <w:rsid w:val="00B31DC5"/>
    <w:rsid w:val="00B3684E"/>
    <w:rsid w:val="00B36CB6"/>
    <w:rsid w:val="00B4003C"/>
    <w:rsid w:val="00B418DB"/>
    <w:rsid w:val="00B4409C"/>
    <w:rsid w:val="00B44236"/>
    <w:rsid w:val="00B46C20"/>
    <w:rsid w:val="00B47DF8"/>
    <w:rsid w:val="00B51DE0"/>
    <w:rsid w:val="00B52664"/>
    <w:rsid w:val="00B53E18"/>
    <w:rsid w:val="00B54118"/>
    <w:rsid w:val="00B5636F"/>
    <w:rsid w:val="00B563AB"/>
    <w:rsid w:val="00B57D00"/>
    <w:rsid w:val="00B57EDE"/>
    <w:rsid w:val="00B60CA0"/>
    <w:rsid w:val="00B61839"/>
    <w:rsid w:val="00B61C15"/>
    <w:rsid w:val="00B61D45"/>
    <w:rsid w:val="00B62BA0"/>
    <w:rsid w:val="00B719CA"/>
    <w:rsid w:val="00B75821"/>
    <w:rsid w:val="00B777D5"/>
    <w:rsid w:val="00B81213"/>
    <w:rsid w:val="00B834DD"/>
    <w:rsid w:val="00B84B97"/>
    <w:rsid w:val="00B85FF6"/>
    <w:rsid w:val="00B9059C"/>
    <w:rsid w:val="00B923E1"/>
    <w:rsid w:val="00B9255A"/>
    <w:rsid w:val="00B970A2"/>
    <w:rsid w:val="00BA0013"/>
    <w:rsid w:val="00BA0CE8"/>
    <w:rsid w:val="00BA260A"/>
    <w:rsid w:val="00BA379A"/>
    <w:rsid w:val="00BA3FEF"/>
    <w:rsid w:val="00BA4E35"/>
    <w:rsid w:val="00BA6889"/>
    <w:rsid w:val="00BA77C1"/>
    <w:rsid w:val="00BB1473"/>
    <w:rsid w:val="00BB17F4"/>
    <w:rsid w:val="00BB1917"/>
    <w:rsid w:val="00BB32FD"/>
    <w:rsid w:val="00BB746B"/>
    <w:rsid w:val="00BC0FB7"/>
    <w:rsid w:val="00BC1339"/>
    <w:rsid w:val="00BC28E6"/>
    <w:rsid w:val="00BC3284"/>
    <w:rsid w:val="00BC40DC"/>
    <w:rsid w:val="00BC48B1"/>
    <w:rsid w:val="00BC4AF5"/>
    <w:rsid w:val="00BC58C2"/>
    <w:rsid w:val="00BC5E95"/>
    <w:rsid w:val="00BC707F"/>
    <w:rsid w:val="00BD07C3"/>
    <w:rsid w:val="00BD1136"/>
    <w:rsid w:val="00BD1C18"/>
    <w:rsid w:val="00BD6FD2"/>
    <w:rsid w:val="00BD7500"/>
    <w:rsid w:val="00BE0A76"/>
    <w:rsid w:val="00BE2EB3"/>
    <w:rsid w:val="00BE39B8"/>
    <w:rsid w:val="00BE4DA9"/>
    <w:rsid w:val="00BE4E2A"/>
    <w:rsid w:val="00BE50E6"/>
    <w:rsid w:val="00BE5E0B"/>
    <w:rsid w:val="00BF0C14"/>
    <w:rsid w:val="00BF19B7"/>
    <w:rsid w:val="00BF249F"/>
    <w:rsid w:val="00BF2CAE"/>
    <w:rsid w:val="00BF2FD9"/>
    <w:rsid w:val="00BF4A19"/>
    <w:rsid w:val="00BF5A1A"/>
    <w:rsid w:val="00BF6D7A"/>
    <w:rsid w:val="00BF70EA"/>
    <w:rsid w:val="00BF7D95"/>
    <w:rsid w:val="00C005BD"/>
    <w:rsid w:val="00C01FC2"/>
    <w:rsid w:val="00C034A6"/>
    <w:rsid w:val="00C035A6"/>
    <w:rsid w:val="00C04010"/>
    <w:rsid w:val="00C06078"/>
    <w:rsid w:val="00C10EF8"/>
    <w:rsid w:val="00C110AA"/>
    <w:rsid w:val="00C13954"/>
    <w:rsid w:val="00C161DB"/>
    <w:rsid w:val="00C16DD3"/>
    <w:rsid w:val="00C17EFB"/>
    <w:rsid w:val="00C20D77"/>
    <w:rsid w:val="00C21918"/>
    <w:rsid w:val="00C223E4"/>
    <w:rsid w:val="00C25C69"/>
    <w:rsid w:val="00C30B48"/>
    <w:rsid w:val="00C31A10"/>
    <w:rsid w:val="00C32C93"/>
    <w:rsid w:val="00C3303A"/>
    <w:rsid w:val="00C343C1"/>
    <w:rsid w:val="00C343FC"/>
    <w:rsid w:val="00C35182"/>
    <w:rsid w:val="00C362F1"/>
    <w:rsid w:val="00C40873"/>
    <w:rsid w:val="00C429B6"/>
    <w:rsid w:val="00C42A84"/>
    <w:rsid w:val="00C4468B"/>
    <w:rsid w:val="00C456BC"/>
    <w:rsid w:val="00C467DE"/>
    <w:rsid w:val="00C51B73"/>
    <w:rsid w:val="00C53809"/>
    <w:rsid w:val="00C541C5"/>
    <w:rsid w:val="00C54A93"/>
    <w:rsid w:val="00C54F7C"/>
    <w:rsid w:val="00C55B62"/>
    <w:rsid w:val="00C569CC"/>
    <w:rsid w:val="00C56A9D"/>
    <w:rsid w:val="00C56DD2"/>
    <w:rsid w:val="00C61075"/>
    <w:rsid w:val="00C6796B"/>
    <w:rsid w:val="00C702CA"/>
    <w:rsid w:val="00C70D4C"/>
    <w:rsid w:val="00C70F8A"/>
    <w:rsid w:val="00C71EFD"/>
    <w:rsid w:val="00C72A8A"/>
    <w:rsid w:val="00C72AEE"/>
    <w:rsid w:val="00C747D9"/>
    <w:rsid w:val="00C74BF2"/>
    <w:rsid w:val="00C74FB3"/>
    <w:rsid w:val="00C7505D"/>
    <w:rsid w:val="00C75AC9"/>
    <w:rsid w:val="00C7607B"/>
    <w:rsid w:val="00C77C86"/>
    <w:rsid w:val="00C81734"/>
    <w:rsid w:val="00C82461"/>
    <w:rsid w:val="00C83992"/>
    <w:rsid w:val="00C845F4"/>
    <w:rsid w:val="00C84D50"/>
    <w:rsid w:val="00C86A05"/>
    <w:rsid w:val="00C86A56"/>
    <w:rsid w:val="00C87E3F"/>
    <w:rsid w:val="00C90E42"/>
    <w:rsid w:val="00C91BD4"/>
    <w:rsid w:val="00C91D46"/>
    <w:rsid w:val="00C932EB"/>
    <w:rsid w:val="00C94C5C"/>
    <w:rsid w:val="00C9554B"/>
    <w:rsid w:val="00C96E9F"/>
    <w:rsid w:val="00CA1314"/>
    <w:rsid w:val="00CA1BB2"/>
    <w:rsid w:val="00CA1FA4"/>
    <w:rsid w:val="00CA46FB"/>
    <w:rsid w:val="00CA5220"/>
    <w:rsid w:val="00CA59B7"/>
    <w:rsid w:val="00CA5F03"/>
    <w:rsid w:val="00CA76F8"/>
    <w:rsid w:val="00CA7D28"/>
    <w:rsid w:val="00CB08D9"/>
    <w:rsid w:val="00CB2701"/>
    <w:rsid w:val="00CB5B10"/>
    <w:rsid w:val="00CC0B38"/>
    <w:rsid w:val="00CC4CC7"/>
    <w:rsid w:val="00CC57CE"/>
    <w:rsid w:val="00CC7205"/>
    <w:rsid w:val="00CD01BC"/>
    <w:rsid w:val="00CD0EF1"/>
    <w:rsid w:val="00CD34DF"/>
    <w:rsid w:val="00CD5E56"/>
    <w:rsid w:val="00CE0629"/>
    <w:rsid w:val="00CE19CB"/>
    <w:rsid w:val="00CE32AE"/>
    <w:rsid w:val="00CE40C2"/>
    <w:rsid w:val="00CE4419"/>
    <w:rsid w:val="00CE61BA"/>
    <w:rsid w:val="00CE621B"/>
    <w:rsid w:val="00CE79EE"/>
    <w:rsid w:val="00CF088F"/>
    <w:rsid w:val="00CF3C8E"/>
    <w:rsid w:val="00CF4B53"/>
    <w:rsid w:val="00CF52B3"/>
    <w:rsid w:val="00CF5AC7"/>
    <w:rsid w:val="00CF70A7"/>
    <w:rsid w:val="00CF757E"/>
    <w:rsid w:val="00D00B89"/>
    <w:rsid w:val="00D012E3"/>
    <w:rsid w:val="00D0231B"/>
    <w:rsid w:val="00D02ECA"/>
    <w:rsid w:val="00D03808"/>
    <w:rsid w:val="00D06233"/>
    <w:rsid w:val="00D07AC3"/>
    <w:rsid w:val="00D07E74"/>
    <w:rsid w:val="00D10F49"/>
    <w:rsid w:val="00D10FB0"/>
    <w:rsid w:val="00D11503"/>
    <w:rsid w:val="00D11DEB"/>
    <w:rsid w:val="00D12BC6"/>
    <w:rsid w:val="00D1554E"/>
    <w:rsid w:val="00D15639"/>
    <w:rsid w:val="00D16AEB"/>
    <w:rsid w:val="00D17A9B"/>
    <w:rsid w:val="00D21356"/>
    <w:rsid w:val="00D21675"/>
    <w:rsid w:val="00D21E0B"/>
    <w:rsid w:val="00D2263D"/>
    <w:rsid w:val="00D22A2A"/>
    <w:rsid w:val="00D22CB4"/>
    <w:rsid w:val="00D22E39"/>
    <w:rsid w:val="00D243E0"/>
    <w:rsid w:val="00D24446"/>
    <w:rsid w:val="00D25188"/>
    <w:rsid w:val="00D25495"/>
    <w:rsid w:val="00D26103"/>
    <w:rsid w:val="00D26295"/>
    <w:rsid w:val="00D2635B"/>
    <w:rsid w:val="00D264CE"/>
    <w:rsid w:val="00D265D6"/>
    <w:rsid w:val="00D265F0"/>
    <w:rsid w:val="00D270DA"/>
    <w:rsid w:val="00D27542"/>
    <w:rsid w:val="00D302F8"/>
    <w:rsid w:val="00D3130D"/>
    <w:rsid w:val="00D32374"/>
    <w:rsid w:val="00D36B76"/>
    <w:rsid w:val="00D40A75"/>
    <w:rsid w:val="00D4186A"/>
    <w:rsid w:val="00D418B3"/>
    <w:rsid w:val="00D42416"/>
    <w:rsid w:val="00D432B1"/>
    <w:rsid w:val="00D4346C"/>
    <w:rsid w:val="00D4384B"/>
    <w:rsid w:val="00D44FF0"/>
    <w:rsid w:val="00D45EFB"/>
    <w:rsid w:val="00D470BE"/>
    <w:rsid w:val="00D50D3A"/>
    <w:rsid w:val="00D51CCF"/>
    <w:rsid w:val="00D52754"/>
    <w:rsid w:val="00D52D92"/>
    <w:rsid w:val="00D56D5E"/>
    <w:rsid w:val="00D57869"/>
    <w:rsid w:val="00D60518"/>
    <w:rsid w:val="00D6361A"/>
    <w:rsid w:val="00D6563F"/>
    <w:rsid w:val="00D67C61"/>
    <w:rsid w:val="00D704C1"/>
    <w:rsid w:val="00D70815"/>
    <w:rsid w:val="00D715CA"/>
    <w:rsid w:val="00D71837"/>
    <w:rsid w:val="00D72642"/>
    <w:rsid w:val="00D7282A"/>
    <w:rsid w:val="00D74A4F"/>
    <w:rsid w:val="00D7786B"/>
    <w:rsid w:val="00D77CFE"/>
    <w:rsid w:val="00D8252D"/>
    <w:rsid w:val="00D862B2"/>
    <w:rsid w:val="00D86DC8"/>
    <w:rsid w:val="00D877C5"/>
    <w:rsid w:val="00D87900"/>
    <w:rsid w:val="00D87A63"/>
    <w:rsid w:val="00D90D83"/>
    <w:rsid w:val="00D91052"/>
    <w:rsid w:val="00D918C6"/>
    <w:rsid w:val="00D927D2"/>
    <w:rsid w:val="00D931A8"/>
    <w:rsid w:val="00D93563"/>
    <w:rsid w:val="00D95255"/>
    <w:rsid w:val="00D95363"/>
    <w:rsid w:val="00D95D57"/>
    <w:rsid w:val="00D97238"/>
    <w:rsid w:val="00DA0ED6"/>
    <w:rsid w:val="00DA271D"/>
    <w:rsid w:val="00DA28D2"/>
    <w:rsid w:val="00DA3587"/>
    <w:rsid w:val="00DA3671"/>
    <w:rsid w:val="00DA4502"/>
    <w:rsid w:val="00DA53AD"/>
    <w:rsid w:val="00DA7373"/>
    <w:rsid w:val="00DB32BF"/>
    <w:rsid w:val="00DB34C3"/>
    <w:rsid w:val="00DB3CAF"/>
    <w:rsid w:val="00DB3EB8"/>
    <w:rsid w:val="00DB4618"/>
    <w:rsid w:val="00DB5693"/>
    <w:rsid w:val="00DB79B4"/>
    <w:rsid w:val="00DB7C31"/>
    <w:rsid w:val="00DC0A03"/>
    <w:rsid w:val="00DC2B3F"/>
    <w:rsid w:val="00DC2E3A"/>
    <w:rsid w:val="00DC5C70"/>
    <w:rsid w:val="00DC694C"/>
    <w:rsid w:val="00DD00A2"/>
    <w:rsid w:val="00DD09AB"/>
    <w:rsid w:val="00DD4F25"/>
    <w:rsid w:val="00DE00AA"/>
    <w:rsid w:val="00DE0ACC"/>
    <w:rsid w:val="00DE1F08"/>
    <w:rsid w:val="00DE2AC1"/>
    <w:rsid w:val="00DE3ED4"/>
    <w:rsid w:val="00DE4295"/>
    <w:rsid w:val="00DE4663"/>
    <w:rsid w:val="00DE6A22"/>
    <w:rsid w:val="00DF22F0"/>
    <w:rsid w:val="00DF2BF3"/>
    <w:rsid w:val="00DF32A7"/>
    <w:rsid w:val="00DF7406"/>
    <w:rsid w:val="00DF7643"/>
    <w:rsid w:val="00DF77F4"/>
    <w:rsid w:val="00DF7C9B"/>
    <w:rsid w:val="00DF7DCA"/>
    <w:rsid w:val="00E006CA"/>
    <w:rsid w:val="00E05396"/>
    <w:rsid w:val="00E0560C"/>
    <w:rsid w:val="00E05E28"/>
    <w:rsid w:val="00E0631B"/>
    <w:rsid w:val="00E06F61"/>
    <w:rsid w:val="00E10546"/>
    <w:rsid w:val="00E10616"/>
    <w:rsid w:val="00E10BBF"/>
    <w:rsid w:val="00E13CA4"/>
    <w:rsid w:val="00E14D1D"/>
    <w:rsid w:val="00E150B5"/>
    <w:rsid w:val="00E15234"/>
    <w:rsid w:val="00E15B9D"/>
    <w:rsid w:val="00E16126"/>
    <w:rsid w:val="00E17A51"/>
    <w:rsid w:val="00E21287"/>
    <w:rsid w:val="00E222A1"/>
    <w:rsid w:val="00E22E3F"/>
    <w:rsid w:val="00E2312D"/>
    <w:rsid w:val="00E23325"/>
    <w:rsid w:val="00E23F97"/>
    <w:rsid w:val="00E2475F"/>
    <w:rsid w:val="00E24C98"/>
    <w:rsid w:val="00E2642C"/>
    <w:rsid w:val="00E27F1E"/>
    <w:rsid w:val="00E30D51"/>
    <w:rsid w:val="00E323AA"/>
    <w:rsid w:val="00E324C6"/>
    <w:rsid w:val="00E377A6"/>
    <w:rsid w:val="00E37845"/>
    <w:rsid w:val="00E37BB1"/>
    <w:rsid w:val="00E37E70"/>
    <w:rsid w:val="00E40CE9"/>
    <w:rsid w:val="00E41492"/>
    <w:rsid w:val="00E41BC9"/>
    <w:rsid w:val="00E47324"/>
    <w:rsid w:val="00E51D12"/>
    <w:rsid w:val="00E5373C"/>
    <w:rsid w:val="00E5397A"/>
    <w:rsid w:val="00E54B56"/>
    <w:rsid w:val="00E55141"/>
    <w:rsid w:val="00E56EED"/>
    <w:rsid w:val="00E57C25"/>
    <w:rsid w:val="00E6072B"/>
    <w:rsid w:val="00E60AEB"/>
    <w:rsid w:val="00E62440"/>
    <w:rsid w:val="00E62BF4"/>
    <w:rsid w:val="00E645F1"/>
    <w:rsid w:val="00E66021"/>
    <w:rsid w:val="00E67252"/>
    <w:rsid w:val="00E6789D"/>
    <w:rsid w:val="00E71238"/>
    <w:rsid w:val="00E716F6"/>
    <w:rsid w:val="00E729F5"/>
    <w:rsid w:val="00E73A76"/>
    <w:rsid w:val="00E772D5"/>
    <w:rsid w:val="00E77851"/>
    <w:rsid w:val="00E81EB9"/>
    <w:rsid w:val="00E84F9F"/>
    <w:rsid w:val="00E93367"/>
    <w:rsid w:val="00E93D38"/>
    <w:rsid w:val="00E945DB"/>
    <w:rsid w:val="00E9732F"/>
    <w:rsid w:val="00EA66E0"/>
    <w:rsid w:val="00EB1590"/>
    <w:rsid w:val="00EB219F"/>
    <w:rsid w:val="00EB5036"/>
    <w:rsid w:val="00EB52AC"/>
    <w:rsid w:val="00EB69E0"/>
    <w:rsid w:val="00EC0971"/>
    <w:rsid w:val="00EC3154"/>
    <w:rsid w:val="00EC3896"/>
    <w:rsid w:val="00EC4493"/>
    <w:rsid w:val="00EC5E1D"/>
    <w:rsid w:val="00EC64DF"/>
    <w:rsid w:val="00EC7263"/>
    <w:rsid w:val="00EC72B5"/>
    <w:rsid w:val="00EC730E"/>
    <w:rsid w:val="00ED1BA4"/>
    <w:rsid w:val="00ED4598"/>
    <w:rsid w:val="00ED4D6D"/>
    <w:rsid w:val="00ED6289"/>
    <w:rsid w:val="00ED7275"/>
    <w:rsid w:val="00EE1050"/>
    <w:rsid w:val="00EE370F"/>
    <w:rsid w:val="00EF013F"/>
    <w:rsid w:val="00EF0A18"/>
    <w:rsid w:val="00EF284A"/>
    <w:rsid w:val="00EF434C"/>
    <w:rsid w:val="00F00002"/>
    <w:rsid w:val="00F013D6"/>
    <w:rsid w:val="00F03F88"/>
    <w:rsid w:val="00F043C6"/>
    <w:rsid w:val="00F07781"/>
    <w:rsid w:val="00F102CA"/>
    <w:rsid w:val="00F10CB1"/>
    <w:rsid w:val="00F10CFA"/>
    <w:rsid w:val="00F10E4A"/>
    <w:rsid w:val="00F13DA3"/>
    <w:rsid w:val="00F14385"/>
    <w:rsid w:val="00F179BB"/>
    <w:rsid w:val="00F21960"/>
    <w:rsid w:val="00F23493"/>
    <w:rsid w:val="00F246E6"/>
    <w:rsid w:val="00F25C6F"/>
    <w:rsid w:val="00F27120"/>
    <w:rsid w:val="00F315EE"/>
    <w:rsid w:val="00F318E7"/>
    <w:rsid w:val="00F33366"/>
    <w:rsid w:val="00F333C1"/>
    <w:rsid w:val="00F349D7"/>
    <w:rsid w:val="00F352BC"/>
    <w:rsid w:val="00F36655"/>
    <w:rsid w:val="00F37C58"/>
    <w:rsid w:val="00F413D3"/>
    <w:rsid w:val="00F41E68"/>
    <w:rsid w:val="00F4385C"/>
    <w:rsid w:val="00F43B3C"/>
    <w:rsid w:val="00F44953"/>
    <w:rsid w:val="00F4577B"/>
    <w:rsid w:val="00F46FE1"/>
    <w:rsid w:val="00F479D7"/>
    <w:rsid w:val="00F47A15"/>
    <w:rsid w:val="00F47B8B"/>
    <w:rsid w:val="00F50127"/>
    <w:rsid w:val="00F523D8"/>
    <w:rsid w:val="00F52F5A"/>
    <w:rsid w:val="00F5459E"/>
    <w:rsid w:val="00F558C8"/>
    <w:rsid w:val="00F56521"/>
    <w:rsid w:val="00F5681E"/>
    <w:rsid w:val="00F576D6"/>
    <w:rsid w:val="00F614D6"/>
    <w:rsid w:val="00F61D3D"/>
    <w:rsid w:val="00F62345"/>
    <w:rsid w:val="00F6527A"/>
    <w:rsid w:val="00F6583D"/>
    <w:rsid w:val="00F667A2"/>
    <w:rsid w:val="00F66969"/>
    <w:rsid w:val="00F70514"/>
    <w:rsid w:val="00F7062A"/>
    <w:rsid w:val="00F70C43"/>
    <w:rsid w:val="00F71880"/>
    <w:rsid w:val="00F733A1"/>
    <w:rsid w:val="00F74FA4"/>
    <w:rsid w:val="00F75F07"/>
    <w:rsid w:val="00F76354"/>
    <w:rsid w:val="00F76C5D"/>
    <w:rsid w:val="00F811C9"/>
    <w:rsid w:val="00F814B8"/>
    <w:rsid w:val="00F81DE8"/>
    <w:rsid w:val="00F821F8"/>
    <w:rsid w:val="00F828C4"/>
    <w:rsid w:val="00F84520"/>
    <w:rsid w:val="00F854D0"/>
    <w:rsid w:val="00F85659"/>
    <w:rsid w:val="00F86FDF"/>
    <w:rsid w:val="00F87F1B"/>
    <w:rsid w:val="00F91719"/>
    <w:rsid w:val="00F92838"/>
    <w:rsid w:val="00F9527F"/>
    <w:rsid w:val="00F95510"/>
    <w:rsid w:val="00F96067"/>
    <w:rsid w:val="00F97F44"/>
    <w:rsid w:val="00FA0B9A"/>
    <w:rsid w:val="00FA277C"/>
    <w:rsid w:val="00FA51DF"/>
    <w:rsid w:val="00FA69E4"/>
    <w:rsid w:val="00FA6E3B"/>
    <w:rsid w:val="00FB2F83"/>
    <w:rsid w:val="00FB4C51"/>
    <w:rsid w:val="00FB5229"/>
    <w:rsid w:val="00FB5B5E"/>
    <w:rsid w:val="00FB65D6"/>
    <w:rsid w:val="00FB7387"/>
    <w:rsid w:val="00FC1378"/>
    <w:rsid w:val="00FC15FF"/>
    <w:rsid w:val="00FC30C5"/>
    <w:rsid w:val="00FC4CCE"/>
    <w:rsid w:val="00FC525E"/>
    <w:rsid w:val="00FC53FC"/>
    <w:rsid w:val="00FC62C0"/>
    <w:rsid w:val="00FC6E4F"/>
    <w:rsid w:val="00FC755B"/>
    <w:rsid w:val="00FC7F0D"/>
    <w:rsid w:val="00FD5CE1"/>
    <w:rsid w:val="00FD5F0D"/>
    <w:rsid w:val="00FD6A83"/>
    <w:rsid w:val="00FD74F9"/>
    <w:rsid w:val="00FE16C2"/>
    <w:rsid w:val="00FE3701"/>
    <w:rsid w:val="00FE3CE6"/>
    <w:rsid w:val="00FE43CA"/>
    <w:rsid w:val="00FE4F00"/>
    <w:rsid w:val="00FE5292"/>
    <w:rsid w:val="00FE6424"/>
    <w:rsid w:val="00FE6901"/>
    <w:rsid w:val="00FE6C9F"/>
    <w:rsid w:val="00FE6EB7"/>
    <w:rsid w:val="00FF04A8"/>
    <w:rsid w:val="00FF16B5"/>
    <w:rsid w:val="00FF24AD"/>
    <w:rsid w:val="00FF40A7"/>
    <w:rsid w:val="00FF4A55"/>
    <w:rsid w:val="00FF64CA"/>
    <w:rsid w:val="0125173E"/>
    <w:rsid w:val="018768CD"/>
    <w:rsid w:val="024B2D5C"/>
    <w:rsid w:val="0369643A"/>
    <w:rsid w:val="04584F6F"/>
    <w:rsid w:val="049B3E59"/>
    <w:rsid w:val="04D55488"/>
    <w:rsid w:val="06725472"/>
    <w:rsid w:val="06B60E92"/>
    <w:rsid w:val="06BE2368"/>
    <w:rsid w:val="071C085F"/>
    <w:rsid w:val="075764D0"/>
    <w:rsid w:val="07753D77"/>
    <w:rsid w:val="07DD595F"/>
    <w:rsid w:val="088A0DCE"/>
    <w:rsid w:val="09141E96"/>
    <w:rsid w:val="0A277530"/>
    <w:rsid w:val="0B4A2CBF"/>
    <w:rsid w:val="0DEC150E"/>
    <w:rsid w:val="0E8C4193"/>
    <w:rsid w:val="0F7A75CD"/>
    <w:rsid w:val="0F8118DB"/>
    <w:rsid w:val="0F9470BF"/>
    <w:rsid w:val="0FA75AC4"/>
    <w:rsid w:val="10221510"/>
    <w:rsid w:val="103C3033"/>
    <w:rsid w:val="108606C8"/>
    <w:rsid w:val="10DD36BA"/>
    <w:rsid w:val="11A21217"/>
    <w:rsid w:val="11B650FB"/>
    <w:rsid w:val="11E248DC"/>
    <w:rsid w:val="12145751"/>
    <w:rsid w:val="128A510F"/>
    <w:rsid w:val="13A91EB6"/>
    <w:rsid w:val="13AF5111"/>
    <w:rsid w:val="14A32B9F"/>
    <w:rsid w:val="14AF3372"/>
    <w:rsid w:val="156E5520"/>
    <w:rsid w:val="158A628C"/>
    <w:rsid w:val="15956E50"/>
    <w:rsid w:val="15DA21E9"/>
    <w:rsid w:val="1635451C"/>
    <w:rsid w:val="177209E6"/>
    <w:rsid w:val="177D6F81"/>
    <w:rsid w:val="1843200C"/>
    <w:rsid w:val="18AD3C45"/>
    <w:rsid w:val="18DF3466"/>
    <w:rsid w:val="1A007E8B"/>
    <w:rsid w:val="1B691B95"/>
    <w:rsid w:val="1B7B583B"/>
    <w:rsid w:val="1BEA22B1"/>
    <w:rsid w:val="1C022786"/>
    <w:rsid w:val="1E0D7D18"/>
    <w:rsid w:val="1F1C2231"/>
    <w:rsid w:val="1F4362FB"/>
    <w:rsid w:val="1FA218F8"/>
    <w:rsid w:val="203520C8"/>
    <w:rsid w:val="21605717"/>
    <w:rsid w:val="22145A68"/>
    <w:rsid w:val="22532F5F"/>
    <w:rsid w:val="229408D5"/>
    <w:rsid w:val="22CE1384"/>
    <w:rsid w:val="233542C6"/>
    <w:rsid w:val="237C4A81"/>
    <w:rsid w:val="237D4DED"/>
    <w:rsid w:val="2458496C"/>
    <w:rsid w:val="251546F8"/>
    <w:rsid w:val="251A1443"/>
    <w:rsid w:val="25FD0659"/>
    <w:rsid w:val="26987A53"/>
    <w:rsid w:val="26B72871"/>
    <w:rsid w:val="27613D70"/>
    <w:rsid w:val="27DD7076"/>
    <w:rsid w:val="28545D32"/>
    <w:rsid w:val="28DF490D"/>
    <w:rsid w:val="2AD907FE"/>
    <w:rsid w:val="2AED6D6D"/>
    <w:rsid w:val="2B880961"/>
    <w:rsid w:val="2BAA656E"/>
    <w:rsid w:val="2C33443E"/>
    <w:rsid w:val="2C4231A3"/>
    <w:rsid w:val="2C5E068E"/>
    <w:rsid w:val="2C6A37AE"/>
    <w:rsid w:val="2C7C7563"/>
    <w:rsid w:val="2C837A3E"/>
    <w:rsid w:val="2D1703C5"/>
    <w:rsid w:val="2DAA64C5"/>
    <w:rsid w:val="2DC80AA5"/>
    <w:rsid w:val="2E565038"/>
    <w:rsid w:val="2F6915AC"/>
    <w:rsid w:val="30B84D9A"/>
    <w:rsid w:val="30BA7E7C"/>
    <w:rsid w:val="311038CD"/>
    <w:rsid w:val="31504BDF"/>
    <w:rsid w:val="31F63B84"/>
    <w:rsid w:val="32442E12"/>
    <w:rsid w:val="32896CFC"/>
    <w:rsid w:val="32D04036"/>
    <w:rsid w:val="330533EA"/>
    <w:rsid w:val="34447235"/>
    <w:rsid w:val="344D5F83"/>
    <w:rsid w:val="366446B2"/>
    <w:rsid w:val="36E46A9B"/>
    <w:rsid w:val="36E62931"/>
    <w:rsid w:val="386E07F3"/>
    <w:rsid w:val="38B10DD6"/>
    <w:rsid w:val="39E162D0"/>
    <w:rsid w:val="3A845B09"/>
    <w:rsid w:val="3ABC6841"/>
    <w:rsid w:val="3AE27537"/>
    <w:rsid w:val="3B2C24B0"/>
    <w:rsid w:val="3C7C6903"/>
    <w:rsid w:val="3C877D07"/>
    <w:rsid w:val="3CF93486"/>
    <w:rsid w:val="3E5C78F3"/>
    <w:rsid w:val="3F6D61F5"/>
    <w:rsid w:val="40840C03"/>
    <w:rsid w:val="4121245B"/>
    <w:rsid w:val="41232F9A"/>
    <w:rsid w:val="41242020"/>
    <w:rsid w:val="41D55773"/>
    <w:rsid w:val="428A025C"/>
    <w:rsid w:val="42AB3EBA"/>
    <w:rsid w:val="42DE5524"/>
    <w:rsid w:val="43EE7D19"/>
    <w:rsid w:val="440F025A"/>
    <w:rsid w:val="444312B3"/>
    <w:rsid w:val="44933625"/>
    <w:rsid w:val="458D1551"/>
    <w:rsid w:val="45F03521"/>
    <w:rsid w:val="468B5C57"/>
    <w:rsid w:val="48957C1C"/>
    <w:rsid w:val="49C662AC"/>
    <w:rsid w:val="4A07192B"/>
    <w:rsid w:val="4A440FF4"/>
    <w:rsid w:val="4A516F56"/>
    <w:rsid w:val="4B77000E"/>
    <w:rsid w:val="4B83636C"/>
    <w:rsid w:val="4C3D3EA6"/>
    <w:rsid w:val="4C8974FA"/>
    <w:rsid w:val="4CC22F13"/>
    <w:rsid w:val="4CEF2B9B"/>
    <w:rsid w:val="4EB25D22"/>
    <w:rsid w:val="4F2D383D"/>
    <w:rsid w:val="4F9070FD"/>
    <w:rsid w:val="50632946"/>
    <w:rsid w:val="50DC0FF5"/>
    <w:rsid w:val="51CD3EB1"/>
    <w:rsid w:val="53101D9D"/>
    <w:rsid w:val="53407A8D"/>
    <w:rsid w:val="5360304A"/>
    <w:rsid w:val="544970F4"/>
    <w:rsid w:val="54FA528B"/>
    <w:rsid w:val="56163BB3"/>
    <w:rsid w:val="568176B3"/>
    <w:rsid w:val="579B3EE9"/>
    <w:rsid w:val="586A0A13"/>
    <w:rsid w:val="58C96C60"/>
    <w:rsid w:val="599C71FA"/>
    <w:rsid w:val="5AB97800"/>
    <w:rsid w:val="5AFC5938"/>
    <w:rsid w:val="5B27126C"/>
    <w:rsid w:val="5B6E1064"/>
    <w:rsid w:val="5BA41FCB"/>
    <w:rsid w:val="5BF20BA5"/>
    <w:rsid w:val="5C5B752C"/>
    <w:rsid w:val="5C62686D"/>
    <w:rsid w:val="5CD05452"/>
    <w:rsid w:val="5CF5586F"/>
    <w:rsid w:val="5ECD02AE"/>
    <w:rsid w:val="5F121AF5"/>
    <w:rsid w:val="600B1563"/>
    <w:rsid w:val="60D377D5"/>
    <w:rsid w:val="61E56896"/>
    <w:rsid w:val="62B93BCE"/>
    <w:rsid w:val="6350060F"/>
    <w:rsid w:val="65D40B98"/>
    <w:rsid w:val="65E17ECD"/>
    <w:rsid w:val="662B3530"/>
    <w:rsid w:val="678303AF"/>
    <w:rsid w:val="67997DD6"/>
    <w:rsid w:val="67D54141"/>
    <w:rsid w:val="67F74060"/>
    <w:rsid w:val="684D0702"/>
    <w:rsid w:val="68616066"/>
    <w:rsid w:val="69A20551"/>
    <w:rsid w:val="69BE0868"/>
    <w:rsid w:val="6A9A6DE2"/>
    <w:rsid w:val="6ADC01B8"/>
    <w:rsid w:val="6B82311F"/>
    <w:rsid w:val="6BBA6C98"/>
    <w:rsid w:val="6BDA1F5F"/>
    <w:rsid w:val="6C3658B6"/>
    <w:rsid w:val="6D430C61"/>
    <w:rsid w:val="6D4A2C94"/>
    <w:rsid w:val="6DD81857"/>
    <w:rsid w:val="6DFE0B3E"/>
    <w:rsid w:val="6E225D1C"/>
    <w:rsid w:val="6E677878"/>
    <w:rsid w:val="6F082DFC"/>
    <w:rsid w:val="6F8A20D0"/>
    <w:rsid w:val="6FC23B6C"/>
    <w:rsid w:val="6FC47109"/>
    <w:rsid w:val="6FCE53FE"/>
    <w:rsid w:val="703E5A1C"/>
    <w:rsid w:val="70850ECC"/>
    <w:rsid w:val="70E718DA"/>
    <w:rsid w:val="71170309"/>
    <w:rsid w:val="71F251B8"/>
    <w:rsid w:val="731F43DA"/>
    <w:rsid w:val="733E0497"/>
    <w:rsid w:val="75721483"/>
    <w:rsid w:val="764D4466"/>
    <w:rsid w:val="76873940"/>
    <w:rsid w:val="77973B9C"/>
    <w:rsid w:val="779D2A94"/>
    <w:rsid w:val="7800484F"/>
    <w:rsid w:val="78651ECB"/>
    <w:rsid w:val="788107A8"/>
    <w:rsid w:val="78A44A22"/>
    <w:rsid w:val="78B36E15"/>
    <w:rsid w:val="7945041A"/>
    <w:rsid w:val="7A99367F"/>
    <w:rsid w:val="7AD9218D"/>
    <w:rsid w:val="7B9F6B58"/>
    <w:rsid w:val="7BD51EC8"/>
    <w:rsid w:val="7C064FF8"/>
    <w:rsid w:val="7C317A80"/>
    <w:rsid w:val="7CAF4FEE"/>
    <w:rsid w:val="7D1637C7"/>
    <w:rsid w:val="7DDA5AC7"/>
    <w:rsid w:val="7E21176D"/>
    <w:rsid w:val="7EE14321"/>
    <w:rsid w:val="7EEA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8B983"/>
  <w15:docId w15:val="{92886104-AF8F-4419-AD7B-D46402F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A9"/>
    <w:pPr>
      <w:widowControl w:val="0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qFormat/>
    <w:rsid w:val="00BE39B8"/>
    <w:pPr>
      <w:keepNext/>
      <w:keepLines/>
      <w:numPr>
        <w:numId w:val="2"/>
      </w:numPr>
      <w:spacing w:before="120" w:line="480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0B7435"/>
    <w:pPr>
      <w:keepNext/>
      <w:keepLines/>
      <w:numPr>
        <w:ilvl w:val="1"/>
        <w:numId w:val="2"/>
      </w:numPr>
      <w:spacing w:before="120" w:after="12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rsid w:val="000B7435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B743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0B743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rsid w:val="000B743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D715C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D715C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unhideWhenUsed/>
    <w:qFormat/>
    <w:rsid w:val="00985EE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985EE2"/>
    <w:pPr>
      <w:ind w:left="560"/>
      <w:jc w:val="left"/>
    </w:pPr>
    <w:rPr>
      <w:sz w:val="22"/>
      <w:szCs w:val="22"/>
    </w:rPr>
  </w:style>
  <w:style w:type="paragraph" w:styleId="a3">
    <w:name w:val="footer"/>
    <w:basedOn w:val="a"/>
    <w:link w:val="Char"/>
    <w:uiPriority w:val="99"/>
    <w:qFormat/>
    <w:rsid w:val="00985EE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985E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985EE2"/>
    <w:pPr>
      <w:spacing w:before="120"/>
      <w:jc w:val="left"/>
    </w:pPr>
    <w:rPr>
      <w:b/>
      <w:bCs/>
      <w:sz w:val="24"/>
    </w:rPr>
  </w:style>
  <w:style w:type="paragraph" w:styleId="20">
    <w:name w:val="toc 2"/>
    <w:basedOn w:val="a"/>
    <w:next w:val="a"/>
    <w:uiPriority w:val="39"/>
    <w:qFormat/>
    <w:rsid w:val="00985EE2"/>
    <w:pPr>
      <w:ind w:left="280"/>
      <w:jc w:val="left"/>
    </w:pPr>
    <w:rPr>
      <w:b/>
      <w:bCs/>
      <w:sz w:val="22"/>
      <w:szCs w:val="22"/>
    </w:rPr>
  </w:style>
  <w:style w:type="character" w:styleId="a5">
    <w:name w:val="Strong"/>
    <w:basedOn w:val="a0"/>
    <w:qFormat/>
    <w:rsid w:val="00985EE2"/>
    <w:rPr>
      <w:b/>
    </w:rPr>
  </w:style>
  <w:style w:type="character" w:styleId="a6">
    <w:name w:val="Hyperlink"/>
    <w:basedOn w:val="a0"/>
    <w:uiPriority w:val="99"/>
    <w:qFormat/>
    <w:rsid w:val="00985EE2"/>
    <w:rPr>
      <w:color w:val="0563C1" w:themeColor="hyperlink"/>
      <w:u w:val="single"/>
    </w:rPr>
  </w:style>
  <w:style w:type="table" w:styleId="a7">
    <w:name w:val="Table Grid"/>
    <w:basedOn w:val="a1"/>
    <w:rsid w:val="0098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985EE2"/>
    <w:pPr>
      <w:ind w:firstLineChars="200" w:firstLine="420"/>
    </w:pPr>
  </w:style>
  <w:style w:type="paragraph" w:styleId="a8">
    <w:name w:val="Title"/>
    <w:basedOn w:val="a"/>
    <w:next w:val="a"/>
    <w:link w:val="Char1"/>
    <w:qFormat/>
    <w:rsid w:val="00B31C7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B31C7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67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link w:val="2"/>
    <w:rsid w:val="008E50C0"/>
    <w:rPr>
      <w:rFonts w:ascii="Arial" w:hAnsi="Arial" w:cstheme="minorBidi"/>
      <w:b/>
      <w:kern w:val="2"/>
      <w:sz w:val="32"/>
      <w:szCs w:val="24"/>
    </w:rPr>
  </w:style>
  <w:style w:type="character" w:customStyle="1" w:styleId="5Char">
    <w:name w:val="标题 5 Char"/>
    <w:basedOn w:val="a0"/>
    <w:link w:val="5"/>
    <w:rsid w:val="00D715CA"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715C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715CA"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715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List Paragraph"/>
    <w:basedOn w:val="a"/>
    <w:uiPriority w:val="99"/>
    <w:rsid w:val="00CA59B7"/>
    <w:pPr>
      <w:ind w:firstLineChars="200" w:firstLine="420"/>
    </w:pPr>
  </w:style>
  <w:style w:type="character" w:styleId="aa">
    <w:name w:val="annotation reference"/>
    <w:basedOn w:val="a0"/>
    <w:rsid w:val="00516DA9"/>
    <w:rPr>
      <w:sz w:val="21"/>
      <w:szCs w:val="21"/>
    </w:rPr>
  </w:style>
  <w:style w:type="paragraph" w:styleId="ab">
    <w:name w:val="annotation text"/>
    <w:basedOn w:val="a"/>
    <w:link w:val="Char2"/>
    <w:rsid w:val="00516DA9"/>
    <w:pPr>
      <w:jc w:val="left"/>
    </w:pPr>
  </w:style>
  <w:style w:type="character" w:customStyle="1" w:styleId="Char2">
    <w:name w:val="批注文字 Char"/>
    <w:basedOn w:val="a0"/>
    <w:link w:val="ab"/>
    <w:rsid w:val="00516DA9"/>
    <w:rPr>
      <w:rFonts w:asciiTheme="minorHAnsi" w:hAnsiTheme="minorHAnsi" w:cstheme="minorBidi"/>
      <w:kern w:val="2"/>
      <w:sz w:val="28"/>
      <w:szCs w:val="24"/>
    </w:rPr>
  </w:style>
  <w:style w:type="paragraph" w:styleId="ac">
    <w:name w:val="annotation subject"/>
    <w:basedOn w:val="ab"/>
    <w:next w:val="ab"/>
    <w:link w:val="Char3"/>
    <w:rsid w:val="00516DA9"/>
    <w:rPr>
      <w:b/>
      <w:bCs/>
    </w:rPr>
  </w:style>
  <w:style w:type="character" w:customStyle="1" w:styleId="Char3">
    <w:name w:val="批注主题 Char"/>
    <w:basedOn w:val="Char2"/>
    <w:link w:val="ac"/>
    <w:rsid w:val="00516DA9"/>
    <w:rPr>
      <w:rFonts w:asciiTheme="minorHAnsi" w:hAnsiTheme="minorHAnsi" w:cstheme="minorBidi"/>
      <w:b/>
      <w:bCs/>
      <w:kern w:val="2"/>
      <w:sz w:val="28"/>
      <w:szCs w:val="24"/>
    </w:rPr>
  </w:style>
  <w:style w:type="paragraph" w:styleId="ad">
    <w:name w:val="Balloon Text"/>
    <w:basedOn w:val="a"/>
    <w:link w:val="Char4"/>
    <w:rsid w:val="00516DA9"/>
    <w:rPr>
      <w:sz w:val="18"/>
      <w:szCs w:val="18"/>
    </w:rPr>
  </w:style>
  <w:style w:type="character" w:customStyle="1" w:styleId="Char4">
    <w:name w:val="批注框文本 Char"/>
    <w:basedOn w:val="a0"/>
    <w:link w:val="ad"/>
    <w:rsid w:val="00516DA9"/>
    <w:rPr>
      <w:rFonts w:asciiTheme="minorHAnsi" w:hAnsiTheme="minorHAnsi" w:cstheme="minorBidi"/>
      <w:kern w:val="2"/>
      <w:sz w:val="18"/>
      <w:szCs w:val="18"/>
    </w:rPr>
  </w:style>
  <w:style w:type="paragraph" w:styleId="ae">
    <w:name w:val="Document Map"/>
    <w:basedOn w:val="a"/>
    <w:link w:val="Char5"/>
    <w:rsid w:val="004A2FA7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rsid w:val="004A2FA7"/>
    <w:rPr>
      <w:rFonts w:ascii="宋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5542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rsid w:val="00B719CA"/>
    <w:rPr>
      <w:rFonts w:asciiTheme="minorHAnsi" w:hAnsiTheme="minorHAnsi" w:cstheme="minorBidi"/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sid w:val="00B719CA"/>
    <w:rPr>
      <w:rFonts w:asciiTheme="minorHAnsi" w:hAnsiTheme="minorHAnsi" w:cstheme="minorBidi"/>
      <w:kern w:val="2"/>
      <w:sz w:val="18"/>
      <w:szCs w:val="24"/>
    </w:rPr>
  </w:style>
  <w:style w:type="paragraph" w:styleId="40">
    <w:name w:val="toc 4"/>
    <w:basedOn w:val="a"/>
    <w:next w:val="a"/>
    <w:autoRedefine/>
    <w:semiHidden/>
    <w:unhideWhenUsed/>
    <w:rsid w:val="000F07F4"/>
    <w:pPr>
      <w:ind w:left="84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0F07F4"/>
    <w:pPr>
      <w:ind w:left="11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0F07F4"/>
    <w:pPr>
      <w:ind w:left="14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0F07F4"/>
    <w:pPr>
      <w:ind w:left="168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0F07F4"/>
    <w:pPr>
      <w:ind w:left="196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0F07F4"/>
    <w:pPr>
      <w:ind w:left="224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75AE9-E61E-42EE-BF91-0BD807C79B5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CA5F16D-C3CD-40AA-90BE-1BF36852E3DE}">
      <dgm:prSet phldrT="[文本]" custT="1"/>
      <dgm:spPr>
        <a:xfrm>
          <a:off x="1451455" y="464"/>
          <a:ext cx="1834893" cy="4158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zh-CN" altLang="en-US" sz="11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高校、单位管理员</a:t>
          </a:r>
        </a:p>
      </dgm:t>
    </dgm:pt>
    <dgm:pt modelId="{7ADDF772-E59C-4995-87A2-FAFC8D4E9F8D}" type="parTrans" cxnId="{FD413246-1E21-4E49-AE0E-CA1F27F3486B}">
      <dgm:prSet/>
      <dgm:spPr/>
      <dgm:t>
        <a:bodyPr/>
        <a:lstStyle/>
        <a:p>
          <a:pPr algn="ctr"/>
          <a:endParaRPr lang="zh-CN" altLang="en-US" sz="1100"/>
        </a:p>
      </dgm:t>
    </dgm:pt>
    <dgm:pt modelId="{BC8B5A21-26DD-4D35-B763-961517D52698}" type="sibTrans" cxnId="{FD413246-1E21-4E49-AE0E-CA1F27F3486B}">
      <dgm:prSet/>
      <dgm:spPr/>
      <dgm:t>
        <a:bodyPr/>
        <a:lstStyle/>
        <a:p>
          <a:pPr algn="ctr"/>
          <a:endParaRPr lang="zh-CN" altLang="en-US" sz="1100"/>
        </a:p>
      </dgm:t>
    </dgm:pt>
    <dgm:pt modelId="{0AE9B000-6176-4E35-8778-C24AACDDBB52}">
      <dgm:prSet phldrT="[文本]" custT="1"/>
      <dgm:spPr>
        <a:xfrm>
          <a:off x="1449950" y="590922"/>
          <a:ext cx="831630" cy="4158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zh-CN" altLang="en-US" sz="11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学员</a:t>
          </a:r>
        </a:p>
      </dgm:t>
    </dgm:pt>
    <dgm:pt modelId="{44D73BAD-0871-4DE0-B934-ECB2F84B0434}" type="parTrans" cxnId="{E1A74A03-38F3-44F3-BD03-8A4046D6C478}">
      <dgm:prSet/>
      <dgm:spPr>
        <a:xfrm>
          <a:off x="1865765" y="416279"/>
          <a:ext cx="503136" cy="1746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 sz="1100"/>
        </a:p>
      </dgm:t>
    </dgm:pt>
    <dgm:pt modelId="{9D86E5FB-050E-45D9-8338-940F7C43A00F}" type="sibTrans" cxnId="{E1A74A03-38F3-44F3-BD03-8A4046D6C478}">
      <dgm:prSet/>
      <dgm:spPr/>
      <dgm:t>
        <a:bodyPr/>
        <a:lstStyle/>
        <a:p>
          <a:pPr algn="ctr"/>
          <a:endParaRPr lang="zh-CN" altLang="en-US" sz="1100"/>
        </a:p>
      </dgm:t>
    </dgm:pt>
    <dgm:pt modelId="{D1C62093-E90B-4DC7-9EC2-436EC00160FB}">
      <dgm:prSet phldrT="[文本]" custT="1"/>
      <dgm:spPr>
        <a:xfrm>
          <a:off x="2456223" y="590922"/>
          <a:ext cx="831630" cy="4158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zh-CN" altLang="en-US" sz="11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部门管理员（可选）</a:t>
          </a:r>
        </a:p>
      </dgm:t>
    </dgm:pt>
    <dgm:pt modelId="{E47AB1C6-6D2C-4E36-BF08-38C3102BA926}" type="parTrans" cxnId="{D3DD6882-A218-4119-BDBB-DE87D1CA90E1}">
      <dgm:prSet/>
      <dgm:spPr>
        <a:xfrm>
          <a:off x="2368902" y="416279"/>
          <a:ext cx="503136" cy="1746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 sz="1100"/>
        </a:p>
      </dgm:t>
    </dgm:pt>
    <dgm:pt modelId="{CF3C9E55-8CB9-4046-884F-7BB1DE4B3588}" type="sibTrans" cxnId="{D3DD6882-A218-4119-BDBB-DE87D1CA90E1}">
      <dgm:prSet/>
      <dgm:spPr/>
      <dgm:t>
        <a:bodyPr/>
        <a:lstStyle/>
        <a:p>
          <a:pPr algn="ctr"/>
          <a:endParaRPr lang="zh-CN" altLang="en-US" sz="1100"/>
        </a:p>
      </dgm:t>
    </dgm:pt>
    <dgm:pt modelId="{3ACEF8F6-1FB4-4CE5-B25F-52799ED8322D}">
      <dgm:prSet custT="1"/>
      <dgm:spPr>
        <a:xfrm>
          <a:off x="2664131" y="1181380"/>
          <a:ext cx="831630" cy="4158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zh-CN" altLang="en-US" sz="11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学员</a:t>
          </a:r>
        </a:p>
      </dgm:t>
    </dgm:pt>
    <dgm:pt modelId="{1A9F8FE6-6CF9-4C6C-9BC0-CB4F685F543D}" type="parTrans" cxnId="{06148D4A-D1C3-41A6-B7D4-212D21C24AA4}">
      <dgm:prSet/>
      <dgm:spPr>
        <a:xfrm>
          <a:off x="2539386" y="1006737"/>
          <a:ext cx="124744" cy="38255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 sz="1100"/>
        </a:p>
      </dgm:t>
    </dgm:pt>
    <dgm:pt modelId="{9F913465-9AE7-4767-A2C4-A7A57958F018}" type="sibTrans" cxnId="{06148D4A-D1C3-41A6-B7D4-212D21C24AA4}">
      <dgm:prSet/>
      <dgm:spPr/>
      <dgm:t>
        <a:bodyPr/>
        <a:lstStyle/>
        <a:p>
          <a:pPr algn="ctr"/>
          <a:endParaRPr lang="zh-CN" altLang="en-US" sz="1100"/>
        </a:p>
      </dgm:t>
    </dgm:pt>
    <dgm:pt modelId="{28A7CED9-577B-4F1C-91E4-DB0D044A35A8}" type="pres">
      <dgm:prSet presAssocID="{3ED75AE9-E61E-42EE-BF91-0BD807C79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FE3C9D8-9D24-4273-BABA-8E305D67F1A9}" type="pres">
      <dgm:prSet presAssocID="{9CA5F16D-C3CD-40AA-90BE-1BF36852E3DE}" presName="hierRoot1" presStyleCnt="0">
        <dgm:presLayoutVars>
          <dgm:hierBranch val="init"/>
        </dgm:presLayoutVars>
      </dgm:prSet>
      <dgm:spPr/>
    </dgm:pt>
    <dgm:pt modelId="{6C920408-F97F-4424-B11F-D2197B4F27F1}" type="pres">
      <dgm:prSet presAssocID="{9CA5F16D-C3CD-40AA-90BE-1BF36852E3DE}" presName="rootComposite1" presStyleCnt="0"/>
      <dgm:spPr/>
    </dgm:pt>
    <dgm:pt modelId="{9DA8B45C-6CD9-4209-856F-9A1206686252}" type="pres">
      <dgm:prSet presAssocID="{9CA5F16D-C3CD-40AA-90BE-1BF36852E3DE}" presName="rootText1" presStyleLbl="node0" presStyleIdx="0" presStyleCnt="1" custScaleX="2206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7D8FAC1-3E9D-4E02-BD23-E636F7015DE5}" type="pres">
      <dgm:prSet presAssocID="{9CA5F16D-C3CD-40AA-90BE-1BF36852E3D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EC225E9-2E34-49F8-9B50-43CF8783C961}" type="pres">
      <dgm:prSet presAssocID="{9CA5F16D-C3CD-40AA-90BE-1BF36852E3DE}" presName="hierChild2" presStyleCnt="0"/>
      <dgm:spPr/>
    </dgm:pt>
    <dgm:pt modelId="{E3F34FC2-87A8-4269-8B83-82CEAC215A98}" type="pres">
      <dgm:prSet presAssocID="{44D73BAD-0871-4DE0-B934-ECB2F84B0434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503136" y="0"/>
              </a:moveTo>
              <a:lnTo>
                <a:pt x="503136" y="87321"/>
              </a:lnTo>
              <a:lnTo>
                <a:pt x="0" y="87321"/>
              </a:lnTo>
              <a:lnTo>
                <a:pt x="0" y="17464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98D6EAD-BA56-4F48-9D1F-7DE6694AF142}" type="pres">
      <dgm:prSet presAssocID="{0AE9B000-6176-4E35-8778-C24AACDDBB52}" presName="hierRoot2" presStyleCnt="0">
        <dgm:presLayoutVars>
          <dgm:hierBranch val="init"/>
        </dgm:presLayoutVars>
      </dgm:prSet>
      <dgm:spPr/>
    </dgm:pt>
    <dgm:pt modelId="{ECA09253-503F-46D9-8F0D-045DF37F65AA}" type="pres">
      <dgm:prSet presAssocID="{0AE9B000-6176-4E35-8778-C24AACDDBB52}" presName="rootComposite" presStyleCnt="0"/>
      <dgm:spPr/>
    </dgm:pt>
    <dgm:pt modelId="{AD703F5D-EB30-4EAE-AD68-F4AD9155290E}" type="pres">
      <dgm:prSet presAssocID="{0AE9B000-6176-4E35-8778-C24AACDDBB52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0673CAB-3FAD-4E6C-936C-AC43A553FD57}" type="pres">
      <dgm:prSet presAssocID="{0AE9B000-6176-4E35-8778-C24AACDDBB52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87A66598-2C3B-4D55-B610-CEDA0D34B89A}" type="pres">
      <dgm:prSet presAssocID="{0AE9B000-6176-4E35-8778-C24AACDDBB52}" presName="hierChild4" presStyleCnt="0"/>
      <dgm:spPr/>
    </dgm:pt>
    <dgm:pt modelId="{EE52AB46-96BF-413C-9FE6-97C2ECF46F34}" type="pres">
      <dgm:prSet presAssocID="{0AE9B000-6176-4E35-8778-C24AACDDBB52}" presName="hierChild5" presStyleCnt="0"/>
      <dgm:spPr/>
    </dgm:pt>
    <dgm:pt modelId="{34D740D9-E3F4-48F9-BE79-1C7432FCC690}" type="pres">
      <dgm:prSet presAssocID="{E47AB1C6-6D2C-4E36-BF08-38C3102BA926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21"/>
              </a:lnTo>
              <a:lnTo>
                <a:pt x="503136" y="87321"/>
              </a:lnTo>
              <a:lnTo>
                <a:pt x="503136" y="17464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2F6F6DE-1D81-4C2B-AC62-D04EC586ADD1}" type="pres">
      <dgm:prSet presAssocID="{D1C62093-E90B-4DC7-9EC2-436EC00160FB}" presName="hierRoot2" presStyleCnt="0">
        <dgm:presLayoutVars>
          <dgm:hierBranch val="init"/>
        </dgm:presLayoutVars>
      </dgm:prSet>
      <dgm:spPr/>
    </dgm:pt>
    <dgm:pt modelId="{CB10F765-9610-41C4-9663-78AD7BAD7ED4}" type="pres">
      <dgm:prSet presAssocID="{D1C62093-E90B-4DC7-9EC2-436EC00160FB}" presName="rootComposite" presStyleCnt="0"/>
      <dgm:spPr/>
    </dgm:pt>
    <dgm:pt modelId="{D9B5717E-C992-4741-9551-38DDF0CFFC35}" type="pres">
      <dgm:prSet presAssocID="{D1C62093-E90B-4DC7-9EC2-436EC00160FB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CA76EFCA-8E40-4F87-8194-04336E4C9DA6}" type="pres">
      <dgm:prSet presAssocID="{D1C62093-E90B-4DC7-9EC2-436EC00160FB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945D0795-8B0D-4B19-8F83-11321DCC6720}" type="pres">
      <dgm:prSet presAssocID="{D1C62093-E90B-4DC7-9EC2-436EC00160FB}" presName="hierChild4" presStyleCnt="0"/>
      <dgm:spPr/>
    </dgm:pt>
    <dgm:pt modelId="{5C0B8556-5784-44CA-A78C-FE215EA61008}" type="pres">
      <dgm:prSet presAssocID="{1A9F8FE6-6CF9-4C6C-9BC0-CB4F685F543D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50"/>
              </a:lnTo>
              <a:lnTo>
                <a:pt x="124744" y="38255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0BA04E2-A0FE-46A0-B5F5-4B1A9A020876}" type="pres">
      <dgm:prSet presAssocID="{3ACEF8F6-1FB4-4CE5-B25F-52799ED8322D}" presName="hierRoot2" presStyleCnt="0">
        <dgm:presLayoutVars>
          <dgm:hierBranch val="init"/>
        </dgm:presLayoutVars>
      </dgm:prSet>
      <dgm:spPr/>
    </dgm:pt>
    <dgm:pt modelId="{1D3A9B8C-8D1A-4588-94F0-D71F7ED761A3}" type="pres">
      <dgm:prSet presAssocID="{3ACEF8F6-1FB4-4CE5-B25F-52799ED8322D}" presName="rootComposite" presStyleCnt="0"/>
      <dgm:spPr/>
    </dgm:pt>
    <dgm:pt modelId="{1B93A0BE-2664-41D4-9F5E-60E7ABE615A0}" type="pres">
      <dgm:prSet presAssocID="{3ACEF8F6-1FB4-4CE5-B25F-52799ED8322D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FE7067E2-0833-49A2-B783-DEC48F09DEDE}" type="pres">
      <dgm:prSet presAssocID="{3ACEF8F6-1FB4-4CE5-B25F-52799ED8322D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76B6A97B-B3D8-407B-B4F6-5D9A0FBE5B84}" type="pres">
      <dgm:prSet presAssocID="{3ACEF8F6-1FB4-4CE5-B25F-52799ED8322D}" presName="hierChild4" presStyleCnt="0"/>
      <dgm:spPr/>
    </dgm:pt>
    <dgm:pt modelId="{35DA035F-55AD-4DE3-BA91-6E9746F68942}" type="pres">
      <dgm:prSet presAssocID="{3ACEF8F6-1FB4-4CE5-B25F-52799ED8322D}" presName="hierChild5" presStyleCnt="0"/>
      <dgm:spPr/>
    </dgm:pt>
    <dgm:pt modelId="{4A6D8B26-5F32-489A-9FD6-CC07A13D3499}" type="pres">
      <dgm:prSet presAssocID="{D1C62093-E90B-4DC7-9EC2-436EC00160FB}" presName="hierChild5" presStyleCnt="0"/>
      <dgm:spPr/>
    </dgm:pt>
    <dgm:pt modelId="{8A0E11F8-854C-45F1-A24F-7B225C42838B}" type="pres">
      <dgm:prSet presAssocID="{9CA5F16D-C3CD-40AA-90BE-1BF36852E3DE}" presName="hierChild3" presStyleCnt="0"/>
      <dgm:spPr/>
    </dgm:pt>
  </dgm:ptLst>
  <dgm:cxnLst>
    <dgm:cxn modelId="{E919EE2F-4402-4D0E-8311-A7C9E08D948D}" type="presOf" srcId="{3ACEF8F6-1FB4-4CE5-B25F-52799ED8322D}" destId="{1B93A0BE-2664-41D4-9F5E-60E7ABE615A0}" srcOrd="0" destOrd="0" presId="urn:microsoft.com/office/officeart/2005/8/layout/orgChart1"/>
    <dgm:cxn modelId="{C96ED200-88A9-428D-8C15-2EDC1E2B1ECA}" type="presOf" srcId="{D1C62093-E90B-4DC7-9EC2-436EC00160FB}" destId="{CA76EFCA-8E40-4F87-8194-04336E4C9DA6}" srcOrd="1" destOrd="0" presId="urn:microsoft.com/office/officeart/2005/8/layout/orgChart1"/>
    <dgm:cxn modelId="{95E910D4-23E1-42F7-9616-44635E851C2F}" type="presOf" srcId="{0AE9B000-6176-4E35-8778-C24AACDDBB52}" destId="{AD703F5D-EB30-4EAE-AD68-F4AD9155290E}" srcOrd="0" destOrd="0" presId="urn:microsoft.com/office/officeart/2005/8/layout/orgChart1"/>
    <dgm:cxn modelId="{EFDB70C0-5385-40EC-8866-5847FDE4B3B0}" type="presOf" srcId="{9CA5F16D-C3CD-40AA-90BE-1BF36852E3DE}" destId="{47D8FAC1-3E9D-4E02-BD23-E636F7015DE5}" srcOrd="1" destOrd="0" presId="urn:microsoft.com/office/officeart/2005/8/layout/orgChart1"/>
    <dgm:cxn modelId="{3C79C084-7297-45F8-9828-1730B2396F67}" type="presOf" srcId="{44D73BAD-0871-4DE0-B934-ECB2F84B0434}" destId="{E3F34FC2-87A8-4269-8B83-82CEAC215A98}" srcOrd="0" destOrd="0" presId="urn:microsoft.com/office/officeart/2005/8/layout/orgChart1"/>
    <dgm:cxn modelId="{FD413246-1E21-4E49-AE0E-CA1F27F3486B}" srcId="{3ED75AE9-E61E-42EE-BF91-0BD807C79B5F}" destId="{9CA5F16D-C3CD-40AA-90BE-1BF36852E3DE}" srcOrd="0" destOrd="0" parTransId="{7ADDF772-E59C-4995-87A2-FAFC8D4E9F8D}" sibTransId="{BC8B5A21-26DD-4D35-B763-961517D52698}"/>
    <dgm:cxn modelId="{A0160560-2AC1-4B06-8F82-ABB699517A13}" type="presOf" srcId="{0AE9B000-6176-4E35-8778-C24AACDDBB52}" destId="{70673CAB-3FAD-4E6C-936C-AC43A553FD57}" srcOrd="1" destOrd="0" presId="urn:microsoft.com/office/officeart/2005/8/layout/orgChart1"/>
    <dgm:cxn modelId="{E1A74A03-38F3-44F3-BD03-8A4046D6C478}" srcId="{9CA5F16D-C3CD-40AA-90BE-1BF36852E3DE}" destId="{0AE9B000-6176-4E35-8778-C24AACDDBB52}" srcOrd="0" destOrd="0" parTransId="{44D73BAD-0871-4DE0-B934-ECB2F84B0434}" sibTransId="{9D86E5FB-050E-45D9-8338-940F7C43A00F}"/>
    <dgm:cxn modelId="{75781AB2-EE53-4C65-A52D-E75C56E48CA6}" type="presOf" srcId="{3ED75AE9-E61E-42EE-BF91-0BD807C79B5F}" destId="{28A7CED9-577B-4F1C-91E4-DB0D044A35A8}" srcOrd="0" destOrd="0" presId="urn:microsoft.com/office/officeart/2005/8/layout/orgChart1"/>
    <dgm:cxn modelId="{46CADD29-7DCD-481A-B75E-5D952115B0B3}" type="presOf" srcId="{1A9F8FE6-6CF9-4C6C-9BC0-CB4F685F543D}" destId="{5C0B8556-5784-44CA-A78C-FE215EA61008}" srcOrd="0" destOrd="0" presId="urn:microsoft.com/office/officeart/2005/8/layout/orgChart1"/>
    <dgm:cxn modelId="{D3DD6882-A218-4119-BDBB-DE87D1CA90E1}" srcId="{9CA5F16D-C3CD-40AA-90BE-1BF36852E3DE}" destId="{D1C62093-E90B-4DC7-9EC2-436EC00160FB}" srcOrd="1" destOrd="0" parTransId="{E47AB1C6-6D2C-4E36-BF08-38C3102BA926}" sibTransId="{CF3C9E55-8CB9-4046-884F-7BB1DE4B3588}"/>
    <dgm:cxn modelId="{A974EF3B-6D47-4B03-9AFA-0D2FED4D7B64}" type="presOf" srcId="{9CA5F16D-C3CD-40AA-90BE-1BF36852E3DE}" destId="{9DA8B45C-6CD9-4209-856F-9A1206686252}" srcOrd="0" destOrd="0" presId="urn:microsoft.com/office/officeart/2005/8/layout/orgChart1"/>
    <dgm:cxn modelId="{362057F9-8849-43B9-8611-265A39DC371A}" type="presOf" srcId="{E47AB1C6-6D2C-4E36-BF08-38C3102BA926}" destId="{34D740D9-E3F4-48F9-BE79-1C7432FCC690}" srcOrd="0" destOrd="0" presId="urn:microsoft.com/office/officeart/2005/8/layout/orgChart1"/>
    <dgm:cxn modelId="{CDAB3E28-3665-4C44-B280-60218690A534}" type="presOf" srcId="{D1C62093-E90B-4DC7-9EC2-436EC00160FB}" destId="{D9B5717E-C992-4741-9551-38DDF0CFFC35}" srcOrd="0" destOrd="0" presId="urn:microsoft.com/office/officeart/2005/8/layout/orgChart1"/>
    <dgm:cxn modelId="{06148D4A-D1C3-41A6-B7D4-212D21C24AA4}" srcId="{D1C62093-E90B-4DC7-9EC2-436EC00160FB}" destId="{3ACEF8F6-1FB4-4CE5-B25F-52799ED8322D}" srcOrd="0" destOrd="0" parTransId="{1A9F8FE6-6CF9-4C6C-9BC0-CB4F685F543D}" sibTransId="{9F913465-9AE7-4767-A2C4-A7A57958F018}"/>
    <dgm:cxn modelId="{D202D098-761D-4673-BEA9-7ECA50C44C24}" type="presOf" srcId="{3ACEF8F6-1FB4-4CE5-B25F-52799ED8322D}" destId="{FE7067E2-0833-49A2-B783-DEC48F09DEDE}" srcOrd="1" destOrd="0" presId="urn:microsoft.com/office/officeart/2005/8/layout/orgChart1"/>
    <dgm:cxn modelId="{651E860C-AF10-439E-A86E-84F1A49AB734}" type="presParOf" srcId="{28A7CED9-577B-4F1C-91E4-DB0D044A35A8}" destId="{8FE3C9D8-9D24-4273-BABA-8E305D67F1A9}" srcOrd="0" destOrd="0" presId="urn:microsoft.com/office/officeart/2005/8/layout/orgChart1"/>
    <dgm:cxn modelId="{5CD711C9-45FC-48DE-AA32-04F903ABAFB9}" type="presParOf" srcId="{8FE3C9D8-9D24-4273-BABA-8E305D67F1A9}" destId="{6C920408-F97F-4424-B11F-D2197B4F27F1}" srcOrd="0" destOrd="0" presId="urn:microsoft.com/office/officeart/2005/8/layout/orgChart1"/>
    <dgm:cxn modelId="{6A656792-A1B1-4C0A-BAAF-CD9E619B43AD}" type="presParOf" srcId="{6C920408-F97F-4424-B11F-D2197B4F27F1}" destId="{9DA8B45C-6CD9-4209-856F-9A1206686252}" srcOrd="0" destOrd="0" presId="urn:microsoft.com/office/officeart/2005/8/layout/orgChart1"/>
    <dgm:cxn modelId="{39A220FC-24AA-4DD2-88EB-53B99C6E6390}" type="presParOf" srcId="{6C920408-F97F-4424-B11F-D2197B4F27F1}" destId="{47D8FAC1-3E9D-4E02-BD23-E636F7015DE5}" srcOrd="1" destOrd="0" presId="urn:microsoft.com/office/officeart/2005/8/layout/orgChart1"/>
    <dgm:cxn modelId="{B25D99EB-0B96-49B8-AD32-2318BE7BA009}" type="presParOf" srcId="{8FE3C9D8-9D24-4273-BABA-8E305D67F1A9}" destId="{0EC225E9-2E34-49F8-9B50-43CF8783C961}" srcOrd="1" destOrd="0" presId="urn:microsoft.com/office/officeart/2005/8/layout/orgChart1"/>
    <dgm:cxn modelId="{7130BA12-9DF4-4D04-87F5-196EBC1A4E68}" type="presParOf" srcId="{0EC225E9-2E34-49F8-9B50-43CF8783C961}" destId="{E3F34FC2-87A8-4269-8B83-82CEAC215A98}" srcOrd="0" destOrd="0" presId="urn:microsoft.com/office/officeart/2005/8/layout/orgChart1"/>
    <dgm:cxn modelId="{1A202F5A-E415-4BE9-8EF5-1DE59EE15B61}" type="presParOf" srcId="{0EC225E9-2E34-49F8-9B50-43CF8783C961}" destId="{898D6EAD-BA56-4F48-9D1F-7DE6694AF142}" srcOrd="1" destOrd="0" presId="urn:microsoft.com/office/officeart/2005/8/layout/orgChart1"/>
    <dgm:cxn modelId="{B9FC1580-8434-48DB-8BA0-500F04C3F87E}" type="presParOf" srcId="{898D6EAD-BA56-4F48-9D1F-7DE6694AF142}" destId="{ECA09253-503F-46D9-8F0D-045DF37F65AA}" srcOrd="0" destOrd="0" presId="urn:microsoft.com/office/officeart/2005/8/layout/orgChart1"/>
    <dgm:cxn modelId="{66EF74DF-214A-451B-A5F9-DDC7A3630EB2}" type="presParOf" srcId="{ECA09253-503F-46D9-8F0D-045DF37F65AA}" destId="{AD703F5D-EB30-4EAE-AD68-F4AD9155290E}" srcOrd="0" destOrd="0" presId="urn:microsoft.com/office/officeart/2005/8/layout/orgChart1"/>
    <dgm:cxn modelId="{86DCF50D-04AF-4B6C-8FA1-D3675BA0FB26}" type="presParOf" srcId="{ECA09253-503F-46D9-8F0D-045DF37F65AA}" destId="{70673CAB-3FAD-4E6C-936C-AC43A553FD57}" srcOrd="1" destOrd="0" presId="urn:microsoft.com/office/officeart/2005/8/layout/orgChart1"/>
    <dgm:cxn modelId="{B8275A21-A525-4B2B-83A2-811B5BE4E99B}" type="presParOf" srcId="{898D6EAD-BA56-4F48-9D1F-7DE6694AF142}" destId="{87A66598-2C3B-4D55-B610-CEDA0D34B89A}" srcOrd="1" destOrd="0" presId="urn:microsoft.com/office/officeart/2005/8/layout/orgChart1"/>
    <dgm:cxn modelId="{E673E40D-8CC8-498C-A87F-CCBCB1CD79DC}" type="presParOf" srcId="{898D6EAD-BA56-4F48-9D1F-7DE6694AF142}" destId="{EE52AB46-96BF-413C-9FE6-97C2ECF46F34}" srcOrd="2" destOrd="0" presId="urn:microsoft.com/office/officeart/2005/8/layout/orgChart1"/>
    <dgm:cxn modelId="{D2590D80-39F4-4A8D-BE45-DD35C1D8D633}" type="presParOf" srcId="{0EC225E9-2E34-49F8-9B50-43CF8783C961}" destId="{34D740D9-E3F4-48F9-BE79-1C7432FCC690}" srcOrd="2" destOrd="0" presId="urn:microsoft.com/office/officeart/2005/8/layout/orgChart1"/>
    <dgm:cxn modelId="{E65A1E2D-8A01-443F-8EF8-75F704280ACC}" type="presParOf" srcId="{0EC225E9-2E34-49F8-9B50-43CF8783C961}" destId="{C2F6F6DE-1D81-4C2B-AC62-D04EC586ADD1}" srcOrd="3" destOrd="0" presId="urn:microsoft.com/office/officeart/2005/8/layout/orgChart1"/>
    <dgm:cxn modelId="{C3062F6E-9BEB-4250-BCFE-0E56F71AFBBD}" type="presParOf" srcId="{C2F6F6DE-1D81-4C2B-AC62-D04EC586ADD1}" destId="{CB10F765-9610-41C4-9663-78AD7BAD7ED4}" srcOrd="0" destOrd="0" presId="urn:microsoft.com/office/officeart/2005/8/layout/orgChart1"/>
    <dgm:cxn modelId="{CCFD5521-CD24-4E02-8B72-E5F64E0F048E}" type="presParOf" srcId="{CB10F765-9610-41C4-9663-78AD7BAD7ED4}" destId="{D9B5717E-C992-4741-9551-38DDF0CFFC35}" srcOrd="0" destOrd="0" presId="urn:microsoft.com/office/officeart/2005/8/layout/orgChart1"/>
    <dgm:cxn modelId="{39B44C32-3419-44D8-82EC-6503F0E630B5}" type="presParOf" srcId="{CB10F765-9610-41C4-9663-78AD7BAD7ED4}" destId="{CA76EFCA-8E40-4F87-8194-04336E4C9DA6}" srcOrd="1" destOrd="0" presId="urn:microsoft.com/office/officeart/2005/8/layout/orgChart1"/>
    <dgm:cxn modelId="{56CD1EBE-0E98-4955-84F8-305AC87682E7}" type="presParOf" srcId="{C2F6F6DE-1D81-4C2B-AC62-D04EC586ADD1}" destId="{945D0795-8B0D-4B19-8F83-11321DCC6720}" srcOrd="1" destOrd="0" presId="urn:microsoft.com/office/officeart/2005/8/layout/orgChart1"/>
    <dgm:cxn modelId="{01BAECBD-1E80-4192-A796-79ACFF110ACC}" type="presParOf" srcId="{945D0795-8B0D-4B19-8F83-11321DCC6720}" destId="{5C0B8556-5784-44CA-A78C-FE215EA61008}" srcOrd="0" destOrd="0" presId="urn:microsoft.com/office/officeart/2005/8/layout/orgChart1"/>
    <dgm:cxn modelId="{91BFD4C5-EC1B-4794-8B9E-4BA437F04125}" type="presParOf" srcId="{945D0795-8B0D-4B19-8F83-11321DCC6720}" destId="{40BA04E2-A0FE-46A0-B5F5-4B1A9A020876}" srcOrd="1" destOrd="0" presId="urn:microsoft.com/office/officeart/2005/8/layout/orgChart1"/>
    <dgm:cxn modelId="{E89E9950-E676-4AE9-A159-F8ABEDB98DE0}" type="presParOf" srcId="{40BA04E2-A0FE-46A0-B5F5-4B1A9A020876}" destId="{1D3A9B8C-8D1A-4588-94F0-D71F7ED761A3}" srcOrd="0" destOrd="0" presId="urn:microsoft.com/office/officeart/2005/8/layout/orgChart1"/>
    <dgm:cxn modelId="{F113B013-CC9E-4547-88E4-E7A3EBB3C3E2}" type="presParOf" srcId="{1D3A9B8C-8D1A-4588-94F0-D71F7ED761A3}" destId="{1B93A0BE-2664-41D4-9F5E-60E7ABE615A0}" srcOrd="0" destOrd="0" presId="urn:microsoft.com/office/officeart/2005/8/layout/orgChart1"/>
    <dgm:cxn modelId="{882889D8-4B25-4E2F-AF6D-3A510C6E01FB}" type="presParOf" srcId="{1D3A9B8C-8D1A-4588-94F0-D71F7ED761A3}" destId="{FE7067E2-0833-49A2-B783-DEC48F09DEDE}" srcOrd="1" destOrd="0" presId="urn:microsoft.com/office/officeart/2005/8/layout/orgChart1"/>
    <dgm:cxn modelId="{DB8EA370-1AF5-422A-A3C9-4BFC6F782D86}" type="presParOf" srcId="{40BA04E2-A0FE-46A0-B5F5-4B1A9A020876}" destId="{76B6A97B-B3D8-407B-B4F6-5D9A0FBE5B84}" srcOrd="1" destOrd="0" presId="urn:microsoft.com/office/officeart/2005/8/layout/orgChart1"/>
    <dgm:cxn modelId="{099E9BE2-B12F-443D-8D9E-AA2179078203}" type="presParOf" srcId="{40BA04E2-A0FE-46A0-B5F5-4B1A9A020876}" destId="{35DA035F-55AD-4DE3-BA91-6E9746F68942}" srcOrd="2" destOrd="0" presId="urn:microsoft.com/office/officeart/2005/8/layout/orgChart1"/>
    <dgm:cxn modelId="{72C22231-ACD3-4B64-853C-82814080F2F3}" type="presParOf" srcId="{C2F6F6DE-1D81-4C2B-AC62-D04EC586ADD1}" destId="{4A6D8B26-5F32-489A-9FD6-CC07A13D3499}" srcOrd="2" destOrd="0" presId="urn:microsoft.com/office/officeart/2005/8/layout/orgChart1"/>
    <dgm:cxn modelId="{D0350F05-ED45-48DA-9E5B-5088B1377800}" type="presParOf" srcId="{8FE3C9D8-9D24-4273-BABA-8E305D67F1A9}" destId="{8A0E11F8-854C-45F1-A24F-7B225C4283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0B8556-5784-44CA-A78C-FE215EA61008}">
      <dsp:nvSpPr>
        <dsp:cNvPr id="0" name=""/>
        <dsp:cNvSpPr/>
      </dsp:nvSpPr>
      <dsp:spPr>
        <a:xfrm>
          <a:off x="2539386" y="1006737"/>
          <a:ext cx="124744" cy="38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50"/>
              </a:lnTo>
              <a:lnTo>
                <a:pt x="124744" y="3825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740D9-E3F4-48F9-BE79-1C7432FCC690}">
      <dsp:nvSpPr>
        <dsp:cNvPr id="0" name=""/>
        <dsp:cNvSpPr/>
      </dsp:nvSpPr>
      <dsp:spPr>
        <a:xfrm>
          <a:off x="2368902" y="416279"/>
          <a:ext cx="503136" cy="17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21"/>
              </a:lnTo>
              <a:lnTo>
                <a:pt x="503136" y="87321"/>
              </a:lnTo>
              <a:lnTo>
                <a:pt x="503136" y="17464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34FC2-87A8-4269-8B83-82CEAC215A98}">
      <dsp:nvSpPr>
        <dsp:cNvPr id="0" name=""/>
        <dsp:cNvSpPr/>
      </dsp:nvSpPr>
      <dsp:spPr>
        <a:xfrm>
          <a:off x="1865765" y="416279"/>
          <a:ext cx="503136" cy="174642"/>
        </a:xfrm>
        <a:custGeom>
          <a:avLst/>
          <a:gdLst/>
          <a:ahLst/>
          <a:cxnLst/>
          <a:rect l="0" t="0" r="0" b="0"/>
          <a:pathLst>
            <a:path>
              <a:moveTo>
                <a:pt x="503136" y="0"/>
              </a:moveTo>
              <a:lnTo>
                <a:pt x="503136" y="87321"/>
              </a:lnTo>
              <a:lnTo>
                <a:pt x="0" y="87321"/>
              </a:lnTo>
              <a:lnTo>
                <a:pt x="0" y="17464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8B45C-6CD9-4209-856F-9A1206686252}">
      <dsp:nvSpPr>
        <dsp:cNvPr id="0" name=""/>
        <dsp:cNvSpPr/>
      </dsp:nvSpPr>
      <dsp:spPr>
        <a:xfrm>
          <a:off x="1451455" y="464"/>
          <a:ext cx="1834893" cy="41581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高校、单位管理员</a:t>
          </a:r>
        </a:p>
      </dsp:txBody>
      <dsp:txXfrm>
        <a:off x="1451455" y="464"/>
        <a:ext cx="1834893" cy="415815"/>
      </dsp:txXfrm>
    </dsp:sp>
    <dsp:sp modelId="{AD703F5D-EB30-4EAE-AD68-F4AD9155290E}">
      <dsp:nvSpPr>
        <dsp:cNvPr id="0" name=""/>
        <dsp:cNvSpPr/>
      </dsp:nvSpPr>
      <dsp:spPr>
        <a:xfrm>
          <a:off x="1449950" y="590922"/>
          <a:ext cx="831630" cy="41581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学员</a:t>
          </a:r>
        </a:p>
      </dsp:txBody>
      <dsp:txXfrm>
        <a:off x="1449950" y="590922"/>
        <a:ext cx="831630" cy="415815"/>
      </dsp:txXfrm>
    </dsp:sp>
    <dsp:sp modelId="{D9B5717E-C992-4741-9551-38DDF0CFFC35}">
      <dsp:nvSpPr>
        <dsp:cNvPr id="0" name=""/>
        <dsp:cNvSpPr/>
      </dsp:nvSpPr>
      <dsp:spPr>
        <a:xfrm>
          <a:off x="2456223" y="590922"/>
          <a:ext cx="831630" cy="41581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部门管理员（可选）</a:t>
          </a:r>
        </a:p>
      </dsp:txBody>
      <dsp:txXfrm>
        <a:off x="2456223" y="590922"/>
        <a:ext cx="831630" cy="415815"/>
      </dsp:txXfrm>
    </dsp:sp>
    <dsp:sp modelId="{1B93A0BE-2664-41D4-9F5E-60E7ABE615A0}">
      <dsp:nvSpPr>
        <dsp:cNvPr id="0" name=""/>
        <dsp:cNvSpPr/>
      </dsp:nvSpPr>
      <dsp:spPr>
        <a:xfrm>
          <a:off x="2664131" y="1181380"/>
          <a:ext cx="831630" cy="41581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C7EDCC"/>
              </a:solidFill>
              <a:latin typeface="Calibri"/>
              <a:ea typeface="宋体" panose="02010600030101010101" pitchFamily="2" charset="-122"/>
              <a:cs typeface="+mn-cs"/>
            </a:rPr>
            <a:t>学员</a:t>
          </a:r>
        </a:p>
      </dsp:txBody>
      <dsp:txXfrm>
        <a:off x="2664131" y="1181380"/>
        <a:ext cx="831630" cy="415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4FA63-36EE-4D0A-8A96-DC0E284C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</dc:creator>
  <cp:keywords/>
  <dc:description/>
  <cp:lastModifiedBy>zhuyutao</cp:lastModifiedBy>
  <cp:revision>27</cp:revision>
  <dcterms:created xsi:type="dcterms:W3CDTF">2018-12-24T02:38:00Z</dcterms:created>
  <dcterms:modified xsi:type="dcterms:W3CDTF">2020-07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